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4535AC51" w:rsidR="00076162" w:rsidRPr="0061491A" w:rsidRDefault="007542AE" w:rsidP="00667F9A">
            <w:pPr>
              <w:rPr>
                <w:rtl/>
              </w:rPr>
            </w:pPr>
            <w:r>
              <w:t>137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0C481074" w:rsidR="00076162" w:rsidRPr="0061491A" w:rsidRDefault="007542AE" w:rsidP="00667F9A">
            <w:pPr>
              <w:rPr>
                <w:rtl/>
              </w:rPr>
            </w:pPr>
            <w:r>
              <w:t>08</w:t>
            </w:r>
            <w:r w:rsidR="00076162" w:rsidRPr="0061491A">
              <w:rPr>
                <w:rFonts w:hint="cs"/>
                <w:rtl/>
              </w:rPr>
              <w:t>/02/1398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6A18A1C6" w:rsidR="00076162" w:rsidRPr="0061491A" w:rsidRDefault="007542AE" w:rsidP="00667F9A">
            <w:r>
              <w:t>09:17-11:00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33981F55" w14:textId="3A619460" w:rsidR="006421A5" w:rsidRPr="006421A5" w:rsidRDefault="00076162" w:rsidP="006421A5">
      <w:pPr>
        <w:pStyle w:val="Heading2"/>
      </w:pPr>
      <w:r w:rsidRPr="0061491A">
        <w:rPr>
          <w:rFonts w:hint="cs"/>
          <w:rtl/>
        </w:rPr>
        <w:t>برنامه جلسه</w:t>
      </w:r>
    </w:p>
    <w:p w14:paraId="10E82DD4" w14:textId="77777777" w:rsidR="007542AE" w:rsidRDefault="007542AE" w:rsidP="007542AE">
      <w:pPr>
        <w:pStyle w:val="ListParagraph"/>
        <w:numPr>
          <w:ilvl w:val="0"/>
          <w:numId w:val="29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2600A30F" w14:textId="77777777" w:rsidR="007542AE" w:rsidRDefault="007542AE" w:rsidP="007542AE">
      <w:pPr>
        <w:pStyle w:val="ListParagraph"/>
        <w:numPr>
          <w:ilvl w:val="0"/>
          <w:numId w:val="29"/>
        </w:numPr>
        <w:contextualSpacing w:val="0"/>
      </w:pPr>
      <w:r>
        <w:rPr>
          <w:rtl/>
        </w:rPr>
        <w:t xml:space="preserve">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47C3BB0" w14:textId="77777777" w:rsidR="007542AE" w:rsidRDefault="007542AE" w:rsidP="007542AE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1A37E087" w14:textId="77777777" w:rsidR="007542AE" w:rsidRDefault="007542AE" w:rsidP="007542AE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  <w:rtl/>
        </w:rPr>
        <w:t>نط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ستور توسط جناب آقا</w:t>
      </w:r>
      <w:r>
        <w:rPr>
          <w:rFonts w:hint="cs"/>
          <w:rtl/>
        </w:rPr>
        <w:t>ی</w:t>
      </w:r>
      <w:r>
        <w:rPr>
          <w:rtl/>
        </w:rPr>
        <w:t xml:space="preserve"> محمدجواد حق‌شناس، عضو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2407FE40" w14:textId="77777777" w:rsidR="007542AE" w:rsidRDefault="007542AE" w:rsidP="007542AE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 (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: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خ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زاده</w:t>
      </w:r>
    </w:p>
    <w:p w14:paraId="60FADA21" w14:textId="77777777" w:rsidR="007542AE" w:rsidRDefault="007542AE" w:rsidP="007542AE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  <w:rtl/>
        </w:rPr>
        <w:t>گزارش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حمدرضا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و عضو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شرکت آب و فاضلاب تهران</w:t>
      </w:r>
    </w:p>
    <w:p w14:paraId="0BA2281E" w14:textId="77777777" w:rsidR="007542AE" w:rsidRDefault="007542AE" w:rsidP="007542AE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نامه‌</w:t>
      </w:r>
      <w:r>
        <w:rPr>
          <w:rFonts w:hint="cs"/>
          <w:rtl/>
        </w:rPr>
        <w:t>ی</w:t>
      </w:r>
      <w:r>
        <w:rPr>
          <w:rtl/>
        </w:rPr>
        <w:t xml:space="preserve"> شماره 8266 /10100 مورخ 19/12/97 شركت آب و فاضلاب استان تهران به شماره‌</w:t>
      </w:r>
      <w:r>
        <w:rPr>
          <w:rFonts w:hint="cs"/>
          <w:rtl/>
        </w:rPr>
        <w:t>ی</w:t>
      </w:r>
      <w:r>
        <w:rPr>
          <w:rtl/>
        </w:rPr>
        <w:t xml:space="preserve"> ثبت 37496/160 مورخ 19/12/27 در خصوص درخواست تمديد و تنفيذ مفاد مصوبه‌</w:t>
      </w:r>
      <w:r>
        <w:rPr>
          <w:rFonts w:hint="cs"/>
          <w:rtl/>
        </w:rPr>
        <w:t>ی</w:t>
      </w:r>
      <w:r>
        <w:rPr>
          <w:rtl/>
        </w:rPr>
        <w:t xml:space="preserve"> اصلاحيه و تمديد مصوبه‌</w:t>
      </w:r>
      <w:r>
        <w:rPr>
          <w:rFonts w:hint="cs"/>
          <w:rtl/>
        </w:rPr>
        <w:t>ی</w:t>
      </w:r>
      <w:r>
        <w:rPr>
          <w:rtl/>
        </w:rPr>
        <w:t xml:space="preserve"> تأمين اعتبار مورد نياز اجراي پروژه‌هاي آب و فاضلاب شهر تهران، ابلاغي به شمار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34581/2426/160مورخ 23/12/96 در سال 1398، بررس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14:paraId="596BC547" w14:textId="0E73CD93" w:rsidR="007542AE" w:rsidRDefault="007542AE" w:rsidP="007542AE">
      <w:pPr>
        <w:pStyle w:val="ListParagraph"/>
        <w:numPr>
          <w:ilvl w:val="0"/>
          <w:numId w:val="29"/>
        </w:numPr>
        <w:contextualSpacing w:val="0"/>
        <w:rPr>
          <w:rtl/>
        </w:rPr>
      </w:pPr>
      <w:r>
        <w:rPr>
          <w:rFonts w:hint="eastAsia"/>
          <w:rtl/>
        </w:rPr>
        <w:t>سخنران</w:t>
      </w:r>
      <w:r>
        <w:rPr>
          <w:rFonts w:hint="cs"/>
          <w:rtl/>
        </w:rPr>
        <w:t>ی</w:t>
      </w:r>
      <w:r>
        <w:rPr>
          <w:rtl/>
        </w:rPr>
        <w:t xml:space="preserve"> شهردار و اعضا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شهر بروجرد</w:t>
      </w:r>
    </w:p>
    <w:p w14:paraId="66D6F3C8" w14:textId="77777777" w:rsidR="006421A5" w:rsidRDefault="006421A5" w:rsidP="006421A5">
      <w:pPr>
        <w:contextualSpacing w:val="0"/>
      </w:pP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71961A15" w:rsidR="00076162" w:rsidRDefault="00076162" w:rsidP="007A6481">
      <w:pPr>
        <w:rPr>
          <w:rtl/>
        </w:rPr>
      </w:pPr>
      <w:r w:rsidRPr="0061491A">
        <w:rPr>
          <w:rFonts w:hint="cs"/>
          <w:rtl/>
        </w:rPr>
        <w:t xml:space="preserve">مشروح مذاکرات جلسه </w:t>
      </w:r>
      <w:r w:rsidRPr="0061491A">
        <w:t xml:space="preserve"> </w:t>
      </w:r>
      <w:r w:rsidR="007542AE">
        <w:rPr>
          <w:rFonts w:hint="cs"/>
          <w:rtl/>
        </w:rPr>
        <w:t>137</w:t>
      </w:r>
      <w:r w:rsidRPr="0061491A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3BF093FD" w14:textId="77777777" w:rsidR="00BD3383" w:rsidRDefault="00BD3383" w:rsidP="00BD3383">
      <w:pPr>
        <w:rPr>
          <w:rtl/>
        </w:rPr>
      </w:pP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بهاره آ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/ مرتض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محمدجواد حق‌شناس / الهام فخ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</w:p>
    <w:p w14:paraId="176A207D" w14:textId="77777777" w:rsidR="00BD3383" w:rsidRDefault="00BD3383" w:rsidP="00BD3383">
      <w:r>
        <w:rPr>
          <w:rFonts w:hint="eastAsia"/>
          <w:rtl/>
        </w:rPr>
        <w:lastRenderedPageBreak/>
        <w:t>مسئولان</w:t>
      </w:r>
      <w:r>
        <w:rPr>
          <w:rtl/>
        </w:rPr>
        <w:t xml:space="preserve"> حاضر در جلسه: خانم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‌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{معاون توسعه‌</w:t>
      </w:r>
      <w:r>
        <w:rPr>
          <w:rFonts w:hint="cs"/>
          <w:rtl/>
        </w:rPr>
        <w:t>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} /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آقا</w:t>
      </w:r>
      <w:r>
        <w:rPr>
          <w:rFonts w:hint="cs"/>
          <w:rtl/>
        </w:rPr>
        <w:t>ی</w:t>
      </w:r>
      <w:r>
        <w:rPr>
          <w:rtl/>
        </w:rPr>
        <w:t xml:space="preserve"> محمدرضا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شرکت آب و فاضلاب استان تهران} /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{سرپرست مرکز مطالعات و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}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والحسن</w:t>
      </w:r>
      <w:r>
        <w:rPr>
          <w:rFonts w:hint="cs"/>
          <w:rtl/>
        </w:rPr>
        <w:t>ی</w:t>
      </w:r>
      <w:r>
        <w:rPr>
          <w:rtl/>
        </w:rPr>
        <w:t xml:space="preserve"> {سرپرست مؤسسه آموزش عال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} / شهردار و اعضا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بروجرد</w:t>
      </w:r>
    </w:p>
    <w:p w14:paraId="26739A3B" w14:textId="77777777" w:rsidR="00BD3383" w:rsidRDefault="00BD3383" w:rsidP="007A6481">
      <w:pPr>
        <w:rPr>
          <w:rtl/>
        </w:rPr>
      </w:pPr>
    </w:p>
    <w:p w14:paraId="12E914CB" w14:textId="12CF7AE7" w:rsidR="00787B5C" w:rsidRDefault="00787B5C" w:rsidP="00787B5C">
      <w:pPr>
        <w:bidi w:val="0"/>
        <w:contextualSpacing w:val="0"/>
        <w:rPr>
          <w:rtl/>
        </w:rPr>
      </w:pPr>
      <w:r>
        <w:rPr>
          <w:rtl/>
        </w:rPr>
        <w:br w:type="page"/>
      </w:r>
    </w:p>
    <w:p w14:paraId="423185D2" w14:textId="43FEA6E1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 xml:space="preserve">اعلام </w:t>
      </w:r>
      <w:r w:rsidR="006E38CB" w:rsidRPr="006E38CB">
        <w:rPr>
          <w:rtl/>
        </w:rPr>
        <w:t>رسم</w:t>
      </w:r>
      <w:r w:rsidR="006E38CB" w:rsidRPr="006E38CB">
        <w:rPr>
          <w:rFonts w:hint="cs"/>
          <w:rtl/>
        </w:rPr>
        <w:t>ی</w:t>
      </w:r>
      <w:r w:rsidR="006E38CB" w:rsidRPr="006E38CB">
        <w:rPr>
          <w:rFonts w:hint="eastAsia"/>
          <w:rtl/>
        </w:rPr>
        <w:t>ت</w:t>
      </w:r>
      <w:r w:rsidR="006E38CB" w:rsidRPr="006E38CB">
        <w:rPr>
          <w:rtl/>
        </w:rPr>
        <w:t xml:space="preserve"> جلسه و قرائت دستور</w:t>
      </w:r>
    </w:p>
    <w:p w14:paraId="7EAE4F43" w14:textId="28EC2AED" w:rsidR="00AA3A6A" w:rsidRDefault="00076162" w:rsidP="001E1B1D">
      <w:pPr>
        <w:rPr>
          <w:rtl/>
        </w:rPr>
      </w:pPr>
      <w:r w:rsidRPr="0061491A">
        <w:rPr>
          <w:rFonts w:hint="cs"/>
          <w:rtl/>
        </w:rPr>
        <w:t>|مذاکره|</w:t>
      </w:r>
      <w:bookmarkEnd w:id="0"/>
    </w:p>
    <w:p w14:paraId="21AE679F" w14:textId="77777777" w:rsidR="006B262E" w:rsidRDefault="00BD3383" w:rsidP="006B262E">
      <w:pPr>
        <w:rPr>
          <w:rtl/>
        </w:rPr>
      </w:pPr>
      <w:r>
        <w:rPr>
          <w:rtl/>
        </w:rPr>
        <w:t>|محسن هاشمی رفسنجانی- رئیس|</w:t>
      </w:r>
    </w:p>
    <w:p w14:paraId="17B9E691" w14:textId="15EFFC8E" w:rsidR="00BD3383" w:rsidRDefault="006B262E" w:rsidP="006B262E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جلسه رس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با توجه به حضور 15 نفر در جلسه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عضا سر ج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بن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ند،</w:t>
      </w:r>
      <w:r w:rsidR="00BD3383">
        <w:rPr>
          <w:rtl/>
        </w:rPr>
        <w:t xml:space="preserve"> خبرنگاران جلسه را ترک کنند. ضمن خوشامدگو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به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بروجرد ..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الله</w:t>
      </w:r>
      <w:r w:rsidR="00BD3383">
        <w:rPr>
          <w:rtl/>
        </w:rPr>
        <w:t>. ان‌‌شاءالله که در خدمت ‌شما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بله، بله. ان‌‌شاءالله </w:t>
      </w:r>
      <w:r w:rsidR="00BD3383">
        <w:rPr>
          <w:rFonts w:hint="eastAsia"/>
          <w:rtl/>
        </w:rPr>
        <w:t>که</w:t>
      </w:r>
      <w:r w:rsidR="00BD3383">
        <w:rPr>
          <w:rtl/>
        </w:rPr>
        <w:t xml:space="preserve"> در خدمت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لطف فرم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ه امروز به عنوان مدعو در جلس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شرکت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 افتخار دا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سرکار خانم </w:t>
      </w:r>
      <w:r w:rsidR="00F65617">
        <w:rPr>
          <w:rtl/>
        </w:rPr>
        <w:t>نژادبهرام</w:t>
      </w:r>
      <w:r w:rsidR="00BD3383">
        <w:rPr>
          <w:rtl/>
        </w:rPr>
        <w:t xml:space="preserve">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6F1A0919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F2E5E4" w14:textId="54DBE3D7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در خدمت‌‌ شما هستم. 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ا عرض سلام خدمت همکاران گر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همانان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،</w:t>
      </w:r>
      <w:r w:rsidR="00BD3383">
        <w:rPr>
          <w:rtl/>
        </w:rPr>
        <w:t xml:space="preserve"> حاضران در جلسه، اه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انه و تب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روز شوراها، اصلا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ن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صد و 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هفت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لس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نج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و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که به صورت ع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روز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شنبه</w:t>
      </w:r>
      <w:r w:rsidR="00BD3383">
        <w:rPr>
          <w:rtl/>
        </w:rPr>
        <w:t xml:space="preserve"> 8 ا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هشت</w:t>
      </w:r>
      <w:r w:rsidR="00BD3383">
        <w:rPr>
          <w:rtl/>
        </w:rPr>
        <w:t xml:space="preserve"> 1398 از ساعت 9 لغ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11 در محل تالار شورا برگز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به شرح ذ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اعل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ردد</w:t>
      </w:r>
      <w:r w:rsidR="00BD3383">
        <w:rPr>
          <w:rtl/>
        </w:rPr>
        <w:t xml:space="preserve">. </w:t>
      </w:r>
      <w:r w:rsidR="00BD3383">
        <w:rPr>
          <w:rFonts w:hint="eastAsia"/>
          <w:rtl/>
        </w:rPr>
        <w:t>الف</w:t>
      </w:r>
      <w:r w:rsidR="00BD3383">
        <w:rPr>
          <w:rtl/>
        </w:rPr>
        <w:t>. قرائت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کلام الله مج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  <w:r w:rsidR="00BD3383">
        <w:rPr>
          <w:rFonts w:hint="eastAsia"/>
          <w:rtl/>
        </w:rPr>
        <w:t>ب</w:t>
      </w:r>
      <w:r w:rsidR="00BD3383">
        <w:rPr>
          <w:rtl/>
        </w:rPr>
        <w:t>. نطق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از دستور توسط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مدجواد حق‌‌شناس، عضو محترم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. </w:t>
      </w:r>
      <w:r w:rsidR="00BD3383">
        <w:rPr>
          <w:rFonts w:hint="eastAsia"/>
          <w:rtl/>
        </w:rPr>
        <w:t>ج</w:t>
      </w:r>
      <w:r w:rsidR="00BD3383">
        <w:rPr>
          <w:rtl/>
        </w:rPr>
        <w:t>. دستور جلسه</w:t>
      </w:r>
      <w:r w:rsidR="00BD3383">
        <w:rPr>
          <w:rFonts w:hint="cs"/>
          <w:rtl/>
        </w:rPr>
        <w:t xml:space="preserve"> </w:t>
      </w:r>
      <w:r w:rsidR="00BD3383">
        <w:rPr>
          <w:rtl/>
        </w:rPr>
        <w:t>1</w:t>
      </w:r>
      <w:r w:rsidR="00BD3383">
        <w:rPr>
          <w:rFonts w:hint="cs"/>
          <w:rtl/>
        </w:rPr>
        <w:t>-</w:t>
      </w:r>
      <w:r w:rsidR="00BD3383">
        <w:rPr>
          <w:rtl/>
        </w:rPr>
        <w:t xml:space="preserve"> اد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ما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8266/10100 مورخ 19/12/97، شرکت آب و فاضلاب استان تهران به شماره ثبت 160 مورخ 19/12/97، در خصوص درخواست ت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 تن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ذ</w:t>
      </w:r>
      <w:r w:rsidR="00BD3383">
        <w:rPr>
          <w:rtl/>
        </w:rPr>
        <w:t xml:space="preserve"> مفاد مصو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صلا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و ت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صو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عتبار مورد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ز</w:t>
      </w:r>
      <w:r w:rsidR="00BD3383">
        <w:rPr>
          <w:rtl/>
        </w:rPr>
        <w:t xml:space="preserve">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روژ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و فاضلاب شهر تهران ابل</w:t>
      </w:r>
      <w:r w:rsidR="00BD3383">
        <w:rPr>
          <w:rFonts w:hint="eastAsia"/>
          <w:rtl/>
        </w:rPr>
        <w:t>اغ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شما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160 مورخ 23/12/96 در سال 1398. 2</w:t>
      </w:r>
      <w:r w:rsidR="00BD3383">
        <w:rPr>
          <w:rFonts w:hint="cs"/>
          <w:rtl/>
        </w:rPr>
        <w:t>-</w:t>
      </w:r>
      <w:r w:rsidR="00BD3383">
        <w:rPr>
          <w:rtl/>
        </w:rPr>
        <w:t xml:space="preserve"> بر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طرح سامان‌‌د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اکز آموز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، به شماره ثبت 160 مورخ 27/9/97 و قرائت گزارش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اص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به شماره ثبت 160 مورخ 3/2/98. 3</w:t>
      </w:r>
      <w:r w:rsidR="00BD3383">
        <w:rPr>
          <w:rFonts w:hint="cs"/>
          <w:rtl/>
        </w:rPr>
        <w:t>-</w:t>
      </w:r>
      <w:r w:rsidR="00BD3383">
        <w:rPr>
          <w:rtl/>
        </w:rPr>
        <w:t xml:space="preserve"> انتخاب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نفر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 جهت عض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در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نامه‌‌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نظارت موضوع بند الف، ذ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1 مصو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لزام شهردار تهران به تغ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الگو و کاهش مصرف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ه‌‌ها،</w:t>
      </w:r>
      <w:r w:rsidR="00BD3383">
        <w:rPr>
          <w:rtl/>
        </w:rPr>
        <w:t xml:space="preserve"> ظروف و محصولات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بارمصرف</w:t>
      </w:r>
      <w:r w:rsidR="00BD3383">
        <w:rPr>
          <w:rtl/>
        </w:rPr>
        <w:t xml:space="preserve"> پلا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ج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ردن مواد قابل با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tl/>
        </w:rPr>
        <w:t xml:space="preserve"> غ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پلا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اکز وابسته به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، مصو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بلاغ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شما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160 مورخ 20/2/88، با توجه به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نهاد</w:t>
      </w:r>
      <w:r w:rsidR="00BD3383">
        <w:rPr>
          <w:rtl/>
        </w:rPr>
        <w:t xml:space="preserve">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فرهن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جتما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شماره‌‌ ثبت 160 مورخ 18/7/97. 4</w:t>
      </w:r>
      <w:r w:rsidR="00BD3383">
        <w:rPr>
          <w:rFonts w:hint="cs"/>
          <w:rtl/>
        </w:rPr>
        <w:t>-</w:t>
      </w:r>
      <w:r w:rsidR="00BD3383">
        <w:rPr>
          <w:rtl/>
        </w:rPr>
        <w:t xml:space="preserve"> انتخاب 3 نفر از خبرگان و کارشناسان مسائل سالمن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وضوع بند 5 ذ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2 مصو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دوستدار سالمند ابلاغ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شما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160 مورخ 30/8/91 با توجه به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نهاد</w:t>
      </w:r>
      <w:r w:rsidR="00BD3383">
        <w:rPr>
          <w:rtl/>
        </w:rPr>
        <w:t xml:space="preserve">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فرهن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اجتماع</w:t>
      </w:r>
      <w:r w:rsidR="00BD3383">
        <w:rPr>
          <w:rFonts w:hint="cs"/>
          <w:rtl/>
        </w:rPr>
        <w:t>ی</w:t>
      </w:r>
      <w:r w:rsidR="00BD3383">
        <w:rPr>
          <w:rtl/>
        </w:rPr>
        <w:t>. 5</w:t>
      </w:r>
      <w:r w:rsidR="00BD3383">
        <w:rPr>
          <w:rFonts w:hint="cs"/>
          <w:rtl/>
        </w:rPr>
        <w:t>-</w:t>
      </w:r>
      <w:r w:rsidR="00BD3383">
        <w:rPr>
          <w:rtl/>
        </w:rPr>
        <w:t xml:space="preserve"> بر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صورت‌جلس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و ش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لس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نام‌‌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عابر و اماکن عمو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، به شماره ثبت 160 مورخ 16/11/97. 6</w:t>
      </w:r>
      <w:r w:rsidR="00BD3383">
        <w:rPr>
          <w:rFonts w:hint="cs"/>
          <w:rtl/>
        </w:rPr>
        <w:t>-</w:t>
      </w:r>
      <w:r w:rsidR="00BD3383">
        <w:rPr>
          <w:rtl/>
        </w:rPr>
        <w:t xml:space="preserve"> بر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لاک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ثب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/2359/44 و45، 1336/72، 1/113517/2395، 4/3414/2395، 5/546، 611/2151/70، 53/409/1863، 30/1467/2106، 36/553/3467، 5816/9322106/4 با توجه به نظ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اد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آ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ن‌‌ن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جر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1 قانون اصلاح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انو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فظ و گست</w:t>
      </w:r>
      <w:r w:rsidR="00BD3383">
        <w:rPr>
          <w:rFonts w:hint="eastAsia"/>
          <w:rtl/>
        </w:rPr>
        <w:t>رش</w:t>
      </w:r>
      <w:r w:rsidR="00BD3383">
        <w:rPr>
          <w:rtl/>
        </w:rPr>
        <w:t xml:space="preserve"> ف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بز در شهرها و قرائت گزارش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شهرسا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معم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. </w:t>
      </w:r>
    </w:p>
    <w:p w14:paraId="6D6A4673" w14:textId="77777777" w:rsidR="00BD3383" w:rsidRDefault="00BD3383" w:rsidP="00BD3383">
      <w:pPr>
        <w:rPr>
          <w:rtl/>
        </w:rPr>
      </w:pPr>
    </w:p>
    <w:p w14:paraId="211D95D3" w14:textId="4B3F0F61" w:rsidR="00BD3383" w:rsidRDefault="00BD3383" w:rsidP="00AC1D29">
      <w:pPr>
        <w:pStyle w:val="Heading3"/>
        <w:rPr>
          <w:rtl/>
        </w:rPr>
      </w:pPr>
      <w:r>
        <w:rPr>
          <w:rtl/>
        </w:rPr>
        <w:t xml:space="preserve">2. قرائت </w:t>
      </w:r>
      <w:r w:rsidR="00AC1D29">
        <w:rPr>
          <w:rtl/>
        </w:rPr>
        <w:t>آ</w:t>
      </w:r>
      <w:r w:rsidR="00AC1D29">
        <w:rPr>
          <w:rFonts w:hint="cs"/>
          <w:rtl/>
        </w:rPr>
        <w:t>ی</w:t>
      </w:r>
      <w:r w:rsidR="00AC1D29">
        <w:rPr>
          <w:rFonts w:hint="eastAsia"/>
          <w:rtl/>
        </w:rPr>
        <w:t>ات</w:t>
      </w:r>
      <w:r w:rsidR="00AC1D29">
        <w:rPr>
          <w:rFonts w:hint="cs"/>
          <w:rtl/>
        </w:rPr>
        <w:t>ی</w:t>
      </w:r>
      <w:r w:rsidR="00AC1D29">
        <w:rPr>
          <w:rtl/>
        </w:rPr>
        <w:t xml:space="preserve"> از کلام الله مج</w:t>
      </w:r>
      <w:r w:rsidR="00AC1D29">
        <w:rPr>
          <w:rFonts w:hint="cs"/>
          <w:rtl/>
        </w:rPr>
        <w:t>ی</w:t>
      </w:r>
      <w:r w:rsidR="00AC1D29">
        <w:rPr>
          <w:rFonts w:hint="eastAsia"/>
          <w:rtl/>
        </w:rPr>
        <w:t>د</w:t>
      </w:r>
    </w:p>
    <w:p w14:paraId="12738A13" w14:textId="1136B8C7" w:rsidR="00AC1D29" w:rsidRPr="00AC1D29" w:rsidRDefault="00AC1D29" w:rsidP="00BD338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E768503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70996CC" w14:textId="43D986ED" w:rsidR="00BD3383" w:rsidRDefault="006B262E" w:rsidP="00BD3383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D3383">
        <w:rPr>
          <w:rtl/>
        </w:rPr>
        <w:t>در خدمت ق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 قرآن،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صطف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با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تولد سال 1372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دانشج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ارشن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مران و نفر اول مسابقات شمسا در سال 90، نفر اول مسابقات اذان و اقامه در سال 91 و ق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تر مسابقات 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نات</w:t>
      </w:r>
      <w:r w:rsidR="00BD3383">
        <w:rPr>
          <w:rtl/>
        </w:rPr>
        <w:t xml:space="preserve"> هستند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ب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>.</w:t>
      </w:r>
    </w:p>
    <w:p w14:paraId="62C2B9ED" w14:textId="00E5D1E3" w:rsidR="00AC1D29" w:rsidRDefault="00AC1D29" w:rsidP="00BD3383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BD3383">
        <w:rPr>
          <w:rFonts w:hint="eastAsia"/>
          <w:rtl/>
        </w:rPr>
        <w:t>مصطف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باد</w:t>
      </w:r>
      <w:r>
        <w:rPr>
          <w:rFonts w:hint="cs"/>
          <w:rtl/>
        </w:rPr>
        <w:t xml:space="preserve">ی- </w:t>
      </w:r>
      <w:r w:rsidR="00BD3383">
        <w:rPr>
          <w:rtl/>
        </w:rPr>
        <w:t>ق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رآن</w:t>
      </w:r>
      <w:r>
        <w:rPr>
          <w:rFonts w:cs="Cambria" w:hint="cs"/>
          <w:rtl/>
        </w:rPr>
        <w:t>|</w:t>
      </w:r>
    </w:p>
    <w:p w14:paraId="3129BF67" w14:textId="2BAA2E0B" w:rsidR="00BD3383" w:rsidRDefault="00AC1D29" w:rsidP="00AC1D29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نثار حضرت زهرا سلام الله ع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ا،</w:t>
      </w:r>
      <w:r w:rsidR="00BD3383">
        <w:rPr>
          <w:rtl/>
        </w:rPr>
        <w:t xml:space="preserve"> صلوات غر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ختم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>.</w:t>
      </w:r>
      <w:r>
        <w:rPr>
          <w:rFonts w:hint="cs"/>
          <w:rtl/>
        </w:rPr>
        <w:t xml:space="preserve"> </w:t>
      </w:r>
      <w:r w:rsidR="00BD3383">
        <w:rPr>
          <w:rtl/>
        </w:rPr>
        <w:t xml:space="preserve">(حضار صلوات فرستادند.) </w:t>
      </w:r>
      <w:r w:rsidR="00BD3383">
        <w:rPr>
          <w:rFonts w:hint="eastAsia"/>
          <w:rtl/>
        </w:rPr>
        <w:t>اعوذبالله</w:t>
      </w:r>
      <w:r w:rsidR="00BD3383">
        <w:rPr>
          <w:rtl/>
        </w:rPr>
        <w:t xml:space="preserve"> من ال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ان</w:t>
      </w:r>
      <w:r w:rsidR="00BD3383">
        <w:rPr>
          <w:rtl/>
        </w:rPr>
        <w:t xml:space="preserve"> الرج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  <w:r w:rsidR="00BD3383">
        <w:rPr>
          <w:rFonts w:hint="eastAsia"/>
          <w:rtl/>
        </w:rPr>
        <w:t>بسم</w:t>
      </w:r>
      <w:r w:rsidR="00BD3383">
        <w:rPr>
          <w:rtl/>
        </w:rPr>
        <w:t xml:space="preserve">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  <w:r w:rsidR="00BD3383">
        <w:rPr>
          <w:rFonts w:hint="eastAsia"/>
          <w:rtl/>
        </w:rPr>
        <w:t>وَ</w:t>
      </w:r>
      <w:r w:rsidR="00BD3383">
        <w:rPr>
          <w:rtl/>
        </w:rPr>
        <w:t xml:space="preserve"> يَعْلَمَ الَّذينَ يُجادِلُونَ في‏ آياتِنا ما لَهُمْ مِنْ مَحيصٍ * فَما أُوتيتُمْ مِنْ شَيْ‏ءٍ فَمَتاعُ الْحَياةِ الدُّنْيا وَ ما عِنْدَ اللَّهِ خَيْرٌ وَ أَبْقى‏ لِلَّذينَ آمَنُوا وَ عَلى‏ رَبِّهِمْ يَتَوَكَّلُونَ * وَ الَّذينَ يَجْتَنِبُونَ كَبائِرَ ال</w:t>
      </w:r>
      <w:r w:rsidR="00BD3383">
        <w:rPr>
          <w:rFonts w:hint="eastAsia"/>
          <w:rtl/>
        </w:rPr>
        <w:t>ْإِثْمِ</w:t>
      </w:r>
      <w:r w:rsidR="00BD3383">
        <w:rPr>
          <w:rtl/>
        </w:rPr>
        <w:t xml:space="preserve"> وَ الْفَواحِشَ وَ إِذا ما غَضِبُوا هُمْ يَغْفِرُونَ * وَ الَّذينَ اسْتَجابُوا لِرَبِّهِمْ وَ أَقامُوا الصَّلاةَ وَ أَمْرُهُمْ شُورى‏ بَيْنَهُمْ وَ مِمَّا رَزَقْناهُمْ يُنْفِقُونَ * وَ الَّذينَ إِذا أَصابَهُمُ الْبَغْيُ هُمْ يَنْتَصِرُونَ * وَ جَزاء</w:t>
      </w:r>
      <w:r w:rsidR="00BD3383">
        <w:rPr>
          <w:rFonts w:hint="eastAsia"/>
          <w:rtl/>
        </w:rPr>
        <w:t>ُ</w:t>
      </w:r>
      <w:r w:rsidR="00BD3383">
        <w:rPr>
          <w:rtl/>
        </w:rPr>
        <w:t xml:space="preserve"> سَيِّئَةٍ سَيِّئَةٌ مِثْلُها فَمَنْ عَفا وَ أَصْلَحَ فَأَجْرُهُ عَلَى اللَّهِ إِنَّهُ لا يُحِبُّ الظَّالِمينَ *</w:t>
      </w:r>
      <w:r>
        <w:rPr>
          <w:rFonts w:hint="cs"/>
          <w:rtl/>
        </w:rPr>
        <w:t xml:space="preserve"> </w:t>
      </w:r>
      <w:r w:rsidR="00BD3383">
        <w:rPr>
          <w:rFonts w:hint="eastAsia"/>
          <w:rtl/>
        </w:rPr>
        <w:t>صدق</w:t>
      </w:r>
      <w:r w:rsidR="00BD3383">
        <w:rPr>
          <w:rtl/>
        </w:rPr>
        <w:t xml:space="preserve"> الله الع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لعظ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</w:t>
      </w:r>
      <w:r>
        <w:rPr>
          <w:rFonts w:hint="cs"/>
          <w:rtl/>
        </w:rPr>
        <w:t xml:space="preserve"> </w:t>
      </w:r>
      <w:r w:rsidR="00BD3383">
        <w:rPr>
          <w:rtl/>
        </w:rPr>
        <w:t>(حضار صلوات فرستادند.)</w:t>
      </w:r>
    </w:p>
    <w:p w14:paraId="40447E02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A09C27" w14:textId="1EA2E0A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حسنت. لطف فرم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</w:t>
      </w:r>
    </w:p>
    <w:p w14:paraId="11933B18" w14:textId="77777777" w:rsidR="00BD3383" w:rsidRDefault="00BD3383" w:rsidP="00BD3383">
      <w:pPr>
        <w:rPr>
          <w:rtl/>
        </w:rPr>
      </w:pPr>
    </w:p>
    <w:p w14:paraId="584EC0AA" w14:textId="4A20D719" w:rsidR="00BD3383" w:rsidRDefault="00BD3383" w:rsidP="00AC1D29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AC1D29" w:rsidRPr="00AC1D29">
        <w:rPr>
          <w:rtl/>
        </w:rPr>
        <w:t>جناب آقا</w:t>
      </w:r>
      <w:r w:rsidR="00AC1D29" w:rsidRPr="00AC1D29">
        <w:rPr>
          <w:rFonts w:hint="cs"/>
          <w:rtl/>
        </w:rPr>
        <w:t>ی</w:t>
      </w:r>
      <w:r w:rsidR="00AC1D29" w:rsidRPr="00AC1D29">
        <w:rPr>
          <w:rtl/>
        </w:rPr>
        <w:t xml:space="preserve"> محسن هاشم</w:t>
      </w:r>
      <w:r w:rsidR="00AC1D29" w:rsidRPr="00AC1D29">
        <w:rPr>
          <w:rFonts w:hint="cs"/>
          <w:rtl/>
        </w:rPr>
        <w:t>ی</w:t>
      </w:r>
      <w:r w:rsidR="00AC1D29" w:rsidRPr="00AC1D29">
        <w:rPr>
          <w:rtl/>
        </w:rPr>
        <w:t xml:space="preserve"> رفسنجان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،</w:t>
      </w:r>
      <w:r w:rsidR="00AC1D29" w:rsidRPr="00AC1D29">
        <w:rPr>
          <w:rtl/>
        </w:rPr>
        <w:t xml:space="preserve"> رئ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س</w:t>
      </w:r>
      <w:r w:rsidR="00AC1D29" w:rsidRPr="00AC1D29">
        <w:rPr>
          <w:rtl/>
        </w:rPr>
        <w:t xml:space="preserve"> محترم شورا</w:t>
      </w:r>
      <w:r w:rsidR="00AC1D29" w:rsidRPr="00AC1D29">
        <w:rPr>
          <w:rFonts w:hint="cs"/>
          <w:rtl/>
        </w:rPr>
        <w:t>ی</w:t>
      </w:r>
      <w:r w:rsidR="00AC1D29" w:rsidRPr="00AC1D29">
        <w:rPr>
          <w:rtl/>
        </w:rPr>
        <w:t xml:space="preserve"> شهر تهران</w:t>
      </w:r>
    </w:p>
    <w:p w14:paraId="21B817F8" w14:textId="1D85094F" w:rsidR="00AC1D29" w:rsidRPr="00AC1D29" w:rsidRDefault="00AC1D29" w:rsidP="00BD338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34A5231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421565" w14:textId="0540046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، 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ضمن تس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درگذشت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بهمن کشاورز، حقوقدان مبرز کشورمان. همان‌طور که مستحضر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در آست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وز شوراها قرار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نهم ا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هشت</w:t>
      </w:r>
      <w:r w:rsidR="00BD3383">
        <w:rPr>
          <w:rtl/>
        </w:rPr>
        <w:t xml:space="preserve"> ماه، روز شوراها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نام‌‌گذ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ه. 7 اصل از فصل هفتم قا</w:t>
      </w:r>
      <w:r w:rsidR="00BD3383">
        <w:rPr>
          <w:rFonts w:hint="eastAsia"/>
          <w:rtl/>
        </w:rPr>
        <w:t>نون</w:t>
      </w:r>
      <w:r w:rsidR="00BD3383">
        <w:rPr>
          <w:rtl/>
        </w:rPr>
        <w:t xml:space="preserve"> اس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ماد مردم سال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جمه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ختصاص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کرده. ب</w:t>
      </w:r>
      <w:r w:rsidR="00BD3383">
        <w:rPr>
          <w:rFonts w:hint="cs"/>
          <w:rtl/>
        </w:rPr>
        <w:t>ی‌</w:t>
      </w:r>
      <w:r w:rsidR="00BD3383">
        <w:rPr>
          <w:rtl/>
        </w:rPr>
        <w:t xml:space="preserve"> مناسبت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که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بتدا از حضرت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لله طالق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که ح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ص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نجاندن اصل شوراها در قانون اس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شور ما بودند و ح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واپ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خط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ماز جمع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شان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ات</w:t>
      </w:r>
      <w:r w:rsidR="00BD3383">
        <w:rPr>
          <w:rtl/>
        </w:rPr>
        <w:t xml:space="preserve"> مبسو</w:t>
      </w:r>
      <w:r w:rsidR="00BD3383">
        <w:rPr>
          <w:rFonts w:hint="eastAsia"/>
          <w:rtl/>
        </w:rPr>
        <w:t>ط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مورد ح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ز نهاد شوراها داشتند و همچ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لله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فسنج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ا ارائ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</w:t>
      </w:r>
      <w:r w:rsidR="00BD3383">
        <w:rPr>
          <w:rtl/>
        </w:rPr>
        <w:t xml:space="preserve"> و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و ت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ن‌‌نام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در دولت ساز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قدام کردند و ب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جناب حجت الاسلام و المسل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حمد خات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ا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نتخابات </w:t>
      </w:r>
      <w:r w:rsidR="00BD3383">
        <w:rPr>
          <w:rFonts w:hint="eastAsia"/>
          <w:rtl/>
        </w:rPr>
        <w:t>شوراها</w:t>
      </w:r>
      <w:r w:rsidR="00BD3383">
        <w:rPr>
          <w:rtl/>
        </w:rPr>
        <w:t xml:space="preserve"> را در دولت اصلاحات برگزار کردند و ج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شکر از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زرگواران و مردم دارد که در انتخابات ا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،</w:t>
      </w:r>
      <w:r w:rsidR="00BD3383">
        <w:rPr>
          <w:rtl/>
        </w:rPr>
        <w:t xml:space="preserve"> انتخابات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نجم هم با کثرت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د</w:t>
      </w:r>
      <w:r w:rsidR="00BD3383">
        <w:rPr>
          <w:rtl/>
        </w:rPr>
        <w:t xml:space="preserve"> شرکت کردند و نشان دادند که نقش شوراها در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هرها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ج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.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لازم است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ب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از حدود 40 س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ز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نقلاب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ذرد،</w:t>
      </w:r>
      <w:r w:rsidR="00BD3383">
        <w:rPr>
          <w:rtl/>
        </w:rPr>
        <w:t xml:space="preserve"> حدود 20 سال آن گذشت، ت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</w:t>
      </w:r>
      <w:r w:rsidR="00BD3383">
        <w:rPr>
          <w:rtl/>
        </w:rPr>
        <w:t xml:space="preserve">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شد و قانون اجر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شد و از ا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وراها هم 20 سال گذشته است و ما پنج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و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ها را الان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ه اجرا در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آو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تأسفانه هنوز ظر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انو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ها به آن‌ها داده ن</w:t>
      </w:r>
      <w:r w:rsidR="00BD3383">
        <w:rPr>
          <w:rFonts w:hint="eastAsia"/>
          <w:rtl/>
        </w:rPr>
        <w:t>شده</w:t>
      </w:r>
      <w:r w:rsidR="00BD3383">
        <w:rPr>
          <w:rtl/>
        </w:rPr>
        <w:t>.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گفت که دو سوم از ا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ات</w:t>
      </w:r>
      <w:r w:rsidR="00BD3383">
        <w:rPr>
          <w:rtl/>
        </w:rPr>
        <w:t xml:space="preserve"> قانو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و روستا به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ف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ض</w:t>
      </w:r>
      <w:r w:rsidR="00BD3383">
        <w:rPr>
          <w:rtl/>
        </w:rPr>
        <w:t xml:space="preserve"> نشده و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آن‌‌طور که لازم است، اعمال نظارت بر عملکرد شهردار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tl/>
        </w:rPr>
        <w:t xml:space="preserve"> و ب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رگان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در شهر فعال هستند، داشته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لذا من خواهش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از مسئول</w:t>
      </w:r>
      <w:r w:rsidR="00BD3383">
        <w:rPr>
          <w:rFonts w:hint="cs"/>
          <w:rtl/>
        </w:rPr>
        <w:t>ی</w:t>
      </w:r>
      <w:r w:rsidR="00BD3383">
        <w:rPr>
          <w:rtl/>
        </w:rPr>
        <w:t>ن سران سه قوه و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رگان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جر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شور ک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ند</w:t>
      </w:r>
      <w:r w:rsidR="00BD3383">
        <w:rPr>
          <w:rtl/>
        </w:rPr>
        <w:t xml:space="preserve"> نق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ا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نند، ج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اه</w:t>
      </w:r>
      <w:r w:rsidR="00BD3383">
        <w:rPr>
          <w:rtl/>
        </w:rPr>
        <w:t xml:space="preserve"> واق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ها را ان‌‌شاءالله به آن‌ها بدهند و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مر توجه کنند. در هف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ذشته هم سف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اتفاق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ل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اه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مناطق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‌‌زده،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هم مشور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شته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ا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 شورا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چا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حادثه بودند و شهرداران آنجا و هم خداقوت ب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</w:t>
      </w:r>
      <w:r w:rsidR="00BD3383">
        <w:rPr>
          <w:rtl/>
        </w:rPr>
        <w:lastRenderedPageBreak/>
        <w:t>پرسنل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ر حال خدمت به مردم آ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‌‌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‌‌زده</w:t>
      </w:r>
      <w:r w:rsidR="00BD3383">
        <w:rPr>
          <w:rtl/>
        </w:rPr>
        <w:t xml:space="preserve"> هستند و همچنان هم دارند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خدمت ادام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ند</w:t>
      </w:r>
      <w:r w:rsidR="00BD3383">
        <w:rPr>
          <w:rtl/>
        </w:rPr>
        <w:t xml:space="preserve"> و متأسفانه با وجود کم لطف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ص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و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ا</w:t>
      </w:r>
      <w:r w:rsidR="00BD3383">
        <w:rPr>
          <w:rtl/>
        </w:rPr>
        <w:t xml:space="preserve"> نسبت به فعا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ناطق دارد، من آنجا‌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م</w:t>
      </w:r>
      <w:r w:rsidR="00BD3383">
        <w:rPr>
          <w:rtl/>
        </w:rPr>
        <w:t xml:space="preserve"> که مسئولان مح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مردم رض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و قدرد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اف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سبت به فعا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ناطق داشتند. من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وارم</w:t>
      </w:r>
      <w:r w:rsidR="00BD3383">
        <w:rPr>
          <w:rtl/>
        </w:rPr>
        <w:t xml:space="preserve"> که باز هم ب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اقدامات تأث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گذار</w:t>
      </w:r>
      <w:r w:rsidR="00BD3383">
        <w:rPr>
          <w:rtl/>
        </w:rPr>
        <w:t xml:space="preserve"> خود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مک به مردم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‌‌زده</w:t>
      </w:r>
      <w:r w:rsidR="00BD3383">
        <w:rPr>
          <w:rtl/>
        </w:rPr>
        <w:t xml:space="preserve"> ادام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باعث رض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آن‌ها ش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و السلام ع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م</w:t>
      </w:r>
      <w:r w:rsidR="00BD3383">
        <w:rPr>
          <w:rtl/>
        </w:rPr>
        <w:t xml:space="preserve"> و رحم</w:t>
      </w:r>
      <w:r w:rsidR="00BD3383">
        <w:rPr>
          <w:rFonts w:hint="cs"/>
          <w:rtl/>
        </w:rPr>
        <w:t>ۀ</w:t>
      </w:r>
      <w:r w:rsidR="00BD3383">
        <w:rPr>
          <w:rtl/>
        </w:rPr>
        <w:t xml:space="preserve"> الله و برکاته. دستور اول را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0711ED88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23BA326" w14:textId="55D229C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ق‌‌شناس. </w:t>
      </w:r>
    </w:p>
    <w:p w14:paraId="6B017602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EED261" w14:textId="32192CA7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ق‌‌شناس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طق. </w:t>
      </w:r>
    </w:p>
    <w:p w14:paraId="7909AA74" w14:textId="77777777" w:rsidR="00BD3383" w:rsidRDefault="00BD3383" w:rsidP="00BD3383">
      <w:pPr>
        <w:rPr>
          <w:rtl/>
        </w:rPr>
      </w:pPr>
    </w:p>
    <w:p w14:paraId="02DD0E78" w14:textId="3971E401" w:rsidR="00BD3383" w:rsidRDefault="00BD3383" w:rsidP="00AC1D29">
      <w:pPr>
        <w:pStyle w:val="Heading3"/>
        <w:rPr>
          <w:rtl/>
        </w:rPr>
      </w:pPr>
      <w:r>
        <w:rPr>
          <w:rtl/>
        </w:rPr>
        <w:t xml:space="preserve">4. نطق </w:t>
      </w:r>
      <w:r w:rsidR="00AC1D29" w:rsidRPr="00AC1D29">
        <w:rPr>
          <w:rtl/>
        </w:rPr>
        <w:t>پ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ش</w:t>
      </w:r>
      <w:r w:rsidR="00AC1D29" w:rsidRPr="00AC1D29">
        <w:rPr>
          <w:rtl/>
        </w:rPr>
        <w:t xml:space="preserve"> از دستور توسط جناب آقا</w:t>
      </w:r>
      <w:r w:rsidR="00AC1D29" w:rsidRPr="00AC1D29">
        <w:rPr>
          <w:rFonts w:hint="cs"/>
          <w:rtl/>
        </w:rPr>
        <w:t>ی</w:t>
      </w:r>
      <w:r w:rsidR="00AC1D29" w:rsidRPr="00AC1D29">
        <w:rPr>
          <w:rtl/>
        </w:rPr>
        <w:t xml:space="preserve"> محمدجواد حق‌شناس، عضو محترم شورا</w:t>
      </w:r>
      <w:r w:rsidR="00AC1D29" w:rsidRPr="00AC1D29">
        <w:rPr>
          <w:rFonts w:hint="cs"/>
          <w:rtl/>
        </w:rPr>
        <w:t>ی</w:t>
      </w:r>
      <w:r w:rsidR="00AC1D29" w:rsidRPr="00AC1D29">
        <w:rPr>
          <w:rtl/>
        </w:rPr>
        <w:t xml:space="preserve"> اسلام</w:t>
      </w:r>
      <w:r w:rsidR="00AC1D29" w:rsidRPr="00AC1D29">
        <w:rPr>
          <w:rFonts w:hint="cs"/>
          <w:rtl/>
        </w:rPr>
        <w:t>ی</w:t>
      </w:r>
      <w:r w:rsidR="00AC1D29" w:rsidRPr="00AC1D29">
        <w:rPr>
          <w:rtl/>
        </w:rPr>
        <w:t xml:space="preserve"> شهر تهران</w:t>
      </w:r>
    </w:p>
    <w:p w14:paraId="444AE83F" w14:textId="36BCB68F" w:rsidR="00AC1D29" w:rsidRPr="00AC1D29" w:rsidRDefault="00AC1D29" w:rsidP="00BD338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CC70AB2" w14:textId="77777777" w:rsidR="006B262E" w:rsidRDefault="005C0F99" w:rsidP="005C0F99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5ECA632A" w14:textId="6AF216E5" w:rsidR="00BD3383" w:rsidRDefault="006B262E" w:rsidP="005C0F99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رب اشرح 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صد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ر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م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احلل عقده من ل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قهوا</w:t>
      </w:r>
      <w:r w:rsidR="00BD3383">
        <w:rPr>
          <w:rtl/>
        </w:rPr>
        <w:t xml:space="preserve"> قول</w:t>
      </w:r>
      <w:r w:rsidR="00BD3383">
        <w:rPr>
          <w:rFonts w:hint="cs"/>
          <w:rtl/>
        </w:rPr>
        <w:t>ی</w:t>
      </w:r>
      <w:r w:rsidR="00BD3383">
        <w:rPr>
          <w:rtl/>
        </w:rPr>
        <w:t>. و امرهم شورا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م</w:t>
      </w:r>
      <w:r w:rsidR="00BD3383">
        <w:rPr>
          <w:rtl/>
        </w:rPr>
        <w:t xml:space="preserve"> و شاورهم ف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لامر. مردم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تهران، اصحاب محترم رسانه، همکاران محترم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، حدود 5 ماه از انتخاب سو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هردار دو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نجم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ذرد</w:t>
      </w:r>
      <w:r w:rsidR="00BD3383">
        <w:rPr>
          <w:rtl/>
        </w:rPr>
        <w:t>.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 انتظار آن بود که با انتخاب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شهردار اصلاح‌‌طلب، آشنا به امور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شهر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شاهد دو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وفق، کارآمد و پرافتخار در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ما به نظ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سد</w:t>
      </w:r>
      <w:r w:rsidR="00BD3383">
        <w:rPr>
          <w:rtl/>
        </w:rPr>
        <w:t xml:space="preserve"> که شهردار محترم تهران و به تبع آن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ن</w:t>
      </w:r>
      <w:r w:rsidR="00BD3383">
        <w:rPr>
          <w:rtl/>
        </w:rPr>
        <w:t xml:space="preserve"> محترم طراز اول شهرد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تعامل سازنده و قابل قب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ا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نداشته و اساساً خود را ملزم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عامل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انند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وض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نا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آن است که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ن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گاهانه قصد ب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ج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ج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اه</w:t>
      </w:r>
      <w:r w:rsidR="00BD3383">
        <w:rPr>
          <w:rtl/>
        </w:rPr>
        <w:t xml:space="preserve"> قانو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 را دارند و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درک درس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را ندارند.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</w:t>
      </w:r>
      <w:r w:rsidR="00BD3383">
        <w:rPr>
          <w:rtl/>
        </w:rPr>
        <w:t xml:space="preserve"> از </w:t>
      </w:r>
      <w:r w:rsidR="00BD3383">
        <w:rPr>
          <w:rFonts w:hint="cs"/>
          <w:rtl/>
        </w:rPr>
        <w:t>ی</w:t>
      </w:r>
      <w:r w:rsidR="00BD3383">
        <w:rPr>
          <w:rtl/>
        </w:rPr>
        <w:t>ک سو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از عمل به وظ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ذا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قانو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باز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ماند</w:t>
      </w:r>
      <w:r w:rsidR="00BD3383">
        <w:rPr>
          <w:rtl/>
        </w:rPr>
        <w:t xml:space="preserve"> و از سو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در فقدان پشتو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، سطوح پ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بد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لگر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ثبات لازم را در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برد</w:t>
      </w:r>
      <w:r w:rsidR="00BD3383">
        <w:rPr>
          <w:rtl/>
        </w:rPr>
        <w:t xml:space="preserve"> امور ندارند. حاصل چ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وض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اص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و متزلزل شدن اساس و نهاد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و نقض و </w:t>
      </w:r>
      <w:r w:rsidR="00BD3383">
        <w:rPr>
          <w:rFonts w:hint="eastAsia"/>
          <w:rtl/>
        </w:rPr>
        <w:t>عهد</w:t>
      </w:r>
      <w:r w:rsidR="00BD3383">
        <w:rPr>
          <w:rtl/>
        </w:rPr>
        <w:t xml:space="preserve"> و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ان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نجم با مردم و رکود و رخوت و نابه‌‌سام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زمن و هدررفت منابع و زمان در حوز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جر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است. آنچه امروز به عنوان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نا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ار در سال 78 و در دو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صلاحات، شکل واق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عم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خود گرفت. اما اساس آن در قانون اس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مه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ل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از دل انقلاب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ه است و انقلاب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حاصل مبارزات حق‌طلبانه و دموکر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اهانه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و مشروطه خواه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ذره ذره نها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کردن نها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د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حا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 در مقابل حکومت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کامه،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ردانه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ادند</w:t>
      </w:r>
      <w:r w:rsidR="00BD3383">
        <w:rPr>
          <w:rtl/>
        </w:rPr>
        <w:t xml:space="preserve"> و از جان خود گذشتند. نهاد شورا نه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ه</w:t>
      </w:r>
      <w:r w:rsidR="00BD3383">
        <w:rPr>
          <w:rtl/>
        </w:rPr>
        <w:t xml:space="preserve"> در عمق ت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خ</w:t>
      </w:r>
      <w:r w:rsidR="00BD3383">
        <w:rPr>
          <w:rtl/>
        </w:rPr>
        <w:t xml:space="preserve"> و اعتقادات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آزاد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لت دارد و در آن زمان که جهان غرب در ت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ظلمت خود گمشده بود، بر اساس و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ل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شاورهم ف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لامر و امرهم شورا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م،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مبر</w:t>
      </w:r>
      <w:r w:rsidR="00BD3383">
        <w:rPr>
          <w:rtl/>
        </w:rPr>
        <w:t xml:space="preserve"> اکرم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ور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را که هم نشان از دموکر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شت و هم عقل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و خرد را در برداشت، در خط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مور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اجتما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مت اسلام به کار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بست</w:t>
      </w:r>
      <w:r w:rsidR="00BD3383">
        <w:rPr>
          <w:rtl/>
        </w:rPr>
        <w:t xml:space="preserve"> و آن را در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امع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ر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ۀ‌</w:t>
      </w:r>
      <w:r w:rsidR="00BD3383">
        <w:rPr>
          <w:rFonts w:hint="eastAsia"/>
          <w:rtl/>
        </w:rPr>
        <w:t>الن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کل گرفت اجر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ساخت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لت و نظام جمه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 اساس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عتقادات و مبارزات بزرگ‌مرد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چون امام خ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لله </w:t>
      </w:r>
      <w:r w:rsidR="00BD3383">
        <w:rPr>
          <w:rtl/>
        </w:rPr>
        <w:lastRenderedPageBreak/>
        <w:t>طالق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وانسته است چ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هاد ارزشمن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در ساختار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شور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بگذارد و در گام ن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با حماس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وم خرداد، در نهم ا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هشت‌ماه</w:t>
      </w:r>
      <w:r w:rsidR="00BD3383">
        <w:rPr>
          <w:rtl/>
        </w:rPr>
        <w:t xml:space="preserve"> سال 78، آن را محقق سازد. 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چ‌کس</w:t>
      </w:r>
      <w:r w:rsidR="00BD3383">
        <w:rPr>
          <w:rtl/>
        </w:rPr>
        <w:t xml:space="preserve"> حق ندارد گ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جهت تض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و ب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اص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کرد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هاد برخاسته از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 بردارد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در مقابل ک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رصدد تض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آن هستند، سکوت کند و مماشات بورزد که مبادا موق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فر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گرو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حز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جنا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و در خطر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تد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هاد مبت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 اعتقادات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، وظ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ق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،</w:t>
      </w:r>
      <w:r w:rsidR="00BD3383">
        <w:rPr>
          <w:rtl/>
        </w:rPr>
        <w:t xml:space="preserve"> نظارت، انتخاب مج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ار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</w:t>
      </w:r>
      <w:r w:rsidR="00BD3383">
        <w:rPr>
          <w:rFonts w:hint="eastAsia"/>
          <w:rtl/>
        </w:rPr>
        <w:t>ملکرد</w:t>
      </w:r>
      <w:r w:rsidR="00BD3383">
        <w:rPr>
          <w:rtl/>
        </w:rPr>
        <w:t xml:space="preserve"> و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پاسخگو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به مطالبات مردم را در حوزه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ه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برعه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گان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ذارد</w:t>
      </w:r>
      <w:r w:rsidR="00BD3383">
        <w:rPr>
          <w:rtl/>
        </w:rPr>
        <w:t xml:space="preserve"> و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گان</w:t>
      </w:r>
      <w:r w:rsidR="00BD3383">
        <w:rPr>
          <w:rtl/>
        </w:rPr>
        <w:t xml:space="preserve"> شورا به همان د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‌‌سو و همراه با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ت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 را انتخاب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ند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که بتوانند به وظ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قانو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عمل کنند،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ر </w:t>
      </w:r>
      <w:r w:rsidR="00BD3383">
        <w:rPr>
          <w:rFonts w:hint="eastAsia"/>
          <w:rtl/>
        </w:rPr>
        <w:t>انتخاب</w:t>
      </w:r>
      <w:r w:rsidR="00BD3383">
        <w:rPr>
          <w:rtl/>
        </w:rPr>
        <w:t xml:space="preserve">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ن</w:t>
      </w:r>
      <w:r w:rsidR="00BD3383">
        <w:rPr>
          <w:rtl/>
        </w:rPr>
        <w:t xml:space="preserve"> ع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وز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در حوز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خصص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ورد مشورت قرار ب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ند</w:t>
      </w:r>
      <w:r w:rsidR="00BD3383">
        <w:rPr>
          <w:rtl/>
        </w:rPr>
        <w:t>. در فقد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گاه راهبر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نبود رو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عامل و همک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شاهد بروز ناهماهن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تص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‌‌سا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ناکارآم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ع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ود. پس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نظارت و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ت‌‌گذ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 هم معن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ندارد و امکان پاسخ‌گو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به مطالبات و پرسش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 هم امکان‌‌پذ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نخواهد بود. </w:t>
      </w:r>
      <w:r w:rsidR="00BD3383">
        <w:rPr>
          <w:rFonts w:hint="eastAsia"/>
          <w:rtl/>
        </w:rPr>
        <w:t>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م</w:t>
      </w:r>
      <w:r w:rsidR="00BD3383">
        <w:rPr>
          <w:rtl/>
        </w:rPr>
        <w:t xml:space="preserve"> و سر و اشکوم که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   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چ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دا خود ناف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5C0F99">
        <w:rPr>
          <w:rFonts w:hint="cs"/>
          <w:rtl/>
        </w:rPr>
        <w:t xml:space="preserve"> </w:t>
      </w:r>
      <w:r w:rsidR="00BD3383">
        <w:rPr>
          <w:rFonts w:hint="eastAsia"/>
          <w:rtl/>
        </w:rPr>
        <w:t>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درک و فهم ما از شورا و دموکر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؟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لت در سرما و گرما، در صف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طول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ا هزار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ند</w:t>
      </w:r>
      <w:r w:rsidR="00BD3383">
        <w:rPr>
          <w:rtl/>
        </w:rPr>
        <w:t xml:space="preserve"> و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را تق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نند و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گ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نتخاب شوند و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اعتماد ملت خود را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رائه‌‌ و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مورشان بر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گان</w:t>
      </w:r>
      <w:r w:rsidR="00BD3383">
        <w:rPr>
          <w:rtl/>
        </w:rPr>
        <w:t xml:space="preserve"> خود ارائه </w:t>
      </w:r>
      <w:r w:rsidR="00BD3383">
        <w:rPr>
          <w:rFonts w:hint="eastAsia"/>
          <w:rtl/>
        </w:rPr>
        <w:t>کنند،</w:t>
      </w:r>
      <w:r w:rsidR="00BD3383">
        <w:rPr>
          <w:rtl/>
        </w:rPr>
        <w:t xml:space="preserve"> آنگاه فرد منتخب پس از نشستن بر ک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را مبرا از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 و منتخ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ن‌ها دانسته و صاحب هم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عادت بداند؟ دوستان مدرسه و دانشگاه را در دور خود جمع کند و نهاد شورا و تفکر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ج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و حاصل چند صد سال تلاش و مبارز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لت را به پو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کشاند، </w:t>
      </w:r>
      <w:r w:rsidR="00BD3383">
        <w:rPr>
          <w:rFonts w:hint="eastAsia"/>
          <w:rtl/>
        </w:rPr>
        <w:t>چه</w:t>
      </w:r>
      <w:r w:rsidR="00BD3383">
        <w:rPr>
          <w:rtl/>
        </w:rPr>
        <w:t xml:space="preserve"> معن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دارد؟ پر واضح است که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و شهر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نظ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پارچه</w:t>
      </w:r>
      <w:r w:rsidR="00BD3383">
        <w:rPr>
          <w:rtl/>
        </w:rPr>
        <w:t xml:space="preserve"> به عنوان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د. در نظام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ردم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گ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به عنوان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دا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مور شهر بر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ند</w:t>
      </w:r>
      <w:r w:rsidR="00BD3383">
        <w:rPr>
          <w:rtl/>
        </w:rPr>
        <w:t xml:space="preserve"> و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گان</w:t>
      </w:r>
      <w:r w:rsidR="00BD3383">
        <w:rPr>
          <w:rtl/>
        </w:rPr>
        <w:t xml:space="preserve"> منتخب به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گان،</w:t>
      </w:r>
      <w:r w:rsidR="00BD3383">
        <w:rPr>
          <w:rtl/>
        </w:rPr>
        <w:t xml:space="preserve"> از طرف مردم و خواستگاه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</w:t>
      </w:r>
      <w:r w:rsidR="00BD3383">
        <w:rPr>
          <w:rFonts w:hint="eastAsia"/>
          <w:rtl/>
        </w:rPr>
        <w:t>ود</w:t>
      </w:r>
      <w:r w:rsidR="00BD3383">
        <w:rPr>
          <w:rtl/>
        </w:rPr>
        <w:t xml:space="preserve"> فر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سو را به سمت شهردار انتخاب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ند</w:t>
      </w:r>
      <w:r w:rsidR="00BD3383">
        <w:rPr>
          <w:rtl/>
        </w:rPr>
        <w:t xml:space="preserve"> تا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ت‌‌ها</w:t>
      </w:r>
      <w:r w:rsidR="00BD3383">
        <w:rPr>
          <w:rtl/>
        </w:rPr>
        <w:t xml:space="preserve"> و تحت نظارت شورا و سکان اداره امور اجر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بر عهده 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ند</w:t>
      </w:r>
      <w:r w:rsidR="00BD3383">
        <w:rPr>
          <w:rtl/>
        </w:rPr>
        <w:t>. امروز حفظ ج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اه</w:t>
      </w:r>
      <w:r w:rsidR="00BD3383">
        <w:rPr>
          <w:rtl/>
        </w:rPr>
        <w:t xml:space="preserve"> و اساس نهاد شورا، از منافع فر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گرو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جنا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قطعاً مهم‌‌تر است. پس از گله‌‌ها و توص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ها</w:t>
      </w:r>
      <w:r w:rsidR="00BD3383">
        <w:rPr>
          <w:rtl/>
        </w:rPr>
        <w:t xml:space="preserve"> و تذکرات مست</w:t>
      </w:r>
      <w:r w:rsidR="00BD3383">
        <w:rPr>
          <w:rFonts w:hint="eastAsia"/>
          <w:rtl/>
        </w:rPr>
        <w:t>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غ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مست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تاکنون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خصوص داده شده، وقت آن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</w:t>
      </w:r>
      <w:r w:rsidR="00BD3383">
        <w:rPr>
          <w:rtl/>
        </w:rPr>
        <w:t xml:space="preserve"> است که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با قاط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تمام و در حرک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م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تذکر ن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خود را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صلاح امور فع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ر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ع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صادر کند. چراکه روح آزا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اصلاح‌‌طل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بر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ابد</w:t>
      </w:r>
      <w:r w:rsidR="00BD3383">
        <w:rPr>
          <w:rtl/>
        </w:rPr>
        <w:t>. اصحاب محترم رسانه،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</w:t>
      </w:r>
      <w:r w:rsidR="00BD3383">
        <w:rPr>
          <w:rFonts w:hint="eastAsia"/>
          <w:rtl/>
        </w:rPr>
        <w:t>هر</w:t>
      </w:r>
      <w:r w:rsidR="00BD3383">
        <w:rPr>
          <w:rtl/>
        </w:rPr>
        <w:t xml:space="preserve"> تهران مفتخر است که تعد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معابر شهر را به نام مش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زنده و هنرمندان نام‌آشن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رز و بوم نام‌‌گذ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ردند.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ام‌‌گذ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چ</w:t>
      </w:r>
      <w:r w:rsidR="00BD3383">
        <w:rPr>
          <w:rtl/>
        </w:rPr>
        <w:t xml:space="preserve"> وجه، اهداف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داشته و صراحتاً اعل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ارد</w:t>
      </w:r>
      <w:r w:rsidR="00BD3383">
        <w:rPr>
          <w:rtl/>
        </w:rPr>
        <w:t xml:space="preserve"> نام‌‌گذ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عابر و اماکن به نام مش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و هنرمندان زند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زن صرفاً اقد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هن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در راست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اس‌داشت سر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هن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جتما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هر و کشور است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در تلاش است تا توجه به مش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زنده و در 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را در دستور کار فرهن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امعه قرار دهد، اقد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رزشمند و قابل دفاع است. 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چ</w:t>
      </w:r>
      <w:r w:rsidR="00BD3383">
        <w:rPr>
          <w:rtl/>
        </w:rPr>
        <w:t xml:space="preserve"> د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دارد که ن</w:t>
      </w:r>
      <w:r w:rsidR="00BD3383">
        <w:rPr>
          <w:rFonts w:hint="eastAsia"/>
          <w:rtl/>
        </w:rPr>
        <w:t>ام</w:t>
      </w:r>
      <w:r w:rsidR="00BD3383">
        <w:rPr>
          <w:rtl/>
        </w:rPr>
        <w:t xml:space="preserve"> بزرگان و قهرمان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رز و بوم را فقط پس از درگذشتگان بر سر کوچه‌‌ها و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بان‌‌ها</w:t>
      </w:r>
      <w:r w:rsidR="00BD3383">
        <w:rPr>
          <w:rtl/>
        </w:rPr>
        <w:t xml:space="preserve"> ب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نامداران و هنرمندان ما در زمان 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خود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ند</w:t>
      </w:r>
      <w:r w:rsidR="00BD3383">
        <w:rPr>
          <w:rtl/>
        </w:rPr>
        <w:t xml:space="preserve"> و بدانند که نام‌‌ آن‌ها بر چه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ب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دگار</w:t>
      </w:r>
      <w:r w:rsidR="00BD3383">
        <w:rPr>
          <w:rtl/>
        </w:rPr>
        <w:t xml:space="preserve"> خواهد ماند. ب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ار هم که شده ب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چ</w:t>
      </w:r>
      <w:r w:rsidR="00BD3383">
        <w:rPr>
          <w:rtl/>
        </w:rPr>
        <w:t xml:space="preserve"> طمع و دغدغ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کار اص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فرهن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فقط به خاطر فرهن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لت پاس ب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با تشکر از تمام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و دوستان و انجمن‌‌ها و نخبگ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رد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، مراتب سپاس و تشکر خود را اعلام کرده‌‌اند، به اتفاق آرا مصمم است که نام‌‌گذ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ش</w:t>
      </w:r>
      <w:r w:rsidR="00BD3383">
        <w:rPr>
          <w:rFonts w:hint="eastAsia"/>
          <w:rtl/>
        </w:rPr>
        <w:t>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زنده را در معابر شهر را به بخ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فرهنگ ع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روزم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ب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کند و متواضعانه از مردم، دست‌‌اندرکاران فرهنگ و هنر و نها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ا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د</w:t>
      </w:r>
      <w:r w:rsidR="00BD3383">
        <w:rPr>
          <w:rtl/>
        </w:rPr>
        <w:t xml:space="preserve"> که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قدام فرهن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ح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و پ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را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غ</w:t>
      </w:r>
      <w:r w:rsidR="00BD3383">
        <w:rPr>
          <w:rtl/>
        </w:rPr>
        <w:t xml:space="preserve"> ن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 و السلام ع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م</w:t>
      </w:r>
      <w:r w:rsidR="00BD3383">
        <w:rPr>
          <w:rtl/>
        </w:rPr>
        <w:t xml:space="preserve"> و رحم</w:t>
      </w:r>
      <w:r w:rsidR="00BD3383">
        <w:rPr>
          <w:rFonts w:hint="cs"/>
          <w:rtl/>
        </w:rPr>
        <w:t>ۀ</w:t>
      </w:r>
      <w:r w:rsidR="00BD3383">
        <w:rPr>
          <w:rtl/>
        </w:rPr>
        <w:t xml:space="preserve"> الله. (حضار صلوات فرستادند)</w:t>
      </w:r>
    </w:p>
    <w:p w14:paraId="03D50E58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4B277D" w14:textId="1F93FD31" w:rsidR="00BD3383" w:rsidRDefault="006B262E" w:rsidP="00BD3383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D3383">
        <w:rPr>
          <w:rtl/>
        </w:rPr>
        <w:t>تذکر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با اجازه شما،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خ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>.</w:t>
      </w:r>
    </w:p>
    <w:p w14:paraId="7F36A918" w14:textId="77777777" w:rsidR="00BD3383" w:rsidRDefault="00BD3383" w:rsidP="00BD3383">
      <w:pPr>
        <w:rPr>
          <w:rtl/>
        </w:rPr>
      </w:pPr>
    </w:p>
    <w:p w14:paraId="6F01F0E2" w14:textId="0EC5387A" w:rsidR="00BD3383" w:rsidRDefault="00BD3383" w:rsidP="00AC1D29">
      <w:pPr>
        <w:pStyle w:val="Heading3"/>
        <w:rPr>
          <w:rtl/>
        </w:rPr>
      </w:pPr>
      <w:r>
        <w:rPr>
          <w:rtl/>
        </w:rPr>
        <w:t xml:space="preserve">5. تذکرات </w:t>
      </w:r>
      <w:r w:rsidR="00AC1D29" w:rsidRPr="00AC1D29">
        <w:rPr>
          <w:rtl/>
        </w:rPr>
        <w:t>اعضا</w:t>
      </w:r>
      <w:r w:rsidR="00AC1D29" w:rsidRPr="00AC1D29">
        <w:rPr>
          <w:rFonts w:hint="cs"/>
          <w:rtl/>
        </w:rPr>
        <w:t>ی</w:t>
      </w:r>
      <w:r w:rsidR="00AC1D29" w:rsidRPr="00AC1D29">
        <w:rPr>
          <w:rtl/>
        </w:rPr>
        <w:t xml:space="preserve"> شورا (آقا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ان</w:t>
      </w:r>
      <w:r w:rsidR="00AC1D29" w:rsidRPr="00AC1D29">
        <w:rPr>
          <w:rtl/>
        </w:rPr>
        <w:t>): محمد عل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خان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،</w:t>
      </w:r>
      <w:r w:rsidR="00AC1D29" w:rsidRPr="00AC1D29">
        <w:rPr>
          <w:rtl/>
        </w:rPr>
        <w:t xml:space="preserve"> افش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ن</w:t>
      </w:r>
      <w:r w:rsidR="00AC1D29" w:rsidRPr="00AC1D29">
        <w:rPr>
          <w:rtl/>
        </w:rPr>
        <w:t xml:space="preserve"> حب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ب‌زاده</w:t>
      </w:r>
    </w:p>
    <w:p w14:paraId="28FF9833" w14:textId="0DE07C29" w:rsidR="00AC1D29" w:rsidRPr="00AC1D29" w:rsidRDefault="00AC1D29" w:rsidP="00BD338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4CFD4F8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3882EEFC" w14:textId="5429E33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عنوان تذکر من، عدم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حقوق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بهتر است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ارکنان رس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قرارد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در سال 98 هست. انتشار خبر عدم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حقوق کارکنان رس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قرارد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در سال 98، موجب گله‌‌من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</w:t>
      </w:r>
      <w:r w:rsidR="00BD3383">
        <w:rPr>
          <w:rtl/>
        </w:rPr>
        <w:t xml:space="preserve"> اعتراض شده است. برابر قانون و مصو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ولت، برخ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حکام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حقوق در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صادر و مابق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صادر خواهد شد. 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ن</w:t>
      </w:r>
      <w:r w:rsidR="00BD3383">
        <w:rPr>
          <w:rtl/>
        </w:rPr>
        <w:t xml:space="preserve"> سر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ضافه کار و م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حکام کاهش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کرده و با وجود تورم ش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 کاهش قدرت خ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ارکنان، متأسفانه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ارکنان در خوش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انه‌‌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حالت، معادل مبلغ و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 97 خواهد بود. لذا با توجه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در ش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</w:t>
      </w:r>
      <w:r w:rsidR="00BD3383">
        <w:rPr>
          <w:rtl/>
        </w:rPr>
        <w:t xml:space="preserve"> حاضر ما کمبود نارض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البته با اجاز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مله را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قرض گرفتم. از شهردار محترم تهران تقاض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،</w:t>
      </w:r>
      <w:r w:rsidR="00BD3383">
        <w:rPr>
          <w:rtl/>
        </w:rPr>
        <w:t xml:space="preserve"> تر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تخاذ گردد تا برخ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ف</w:t>
      </w:r>
      <w:r w:rsidR="00BD3383">
        <w:rPr>
          <w:rFonts w:hint="eastAsia"/>
          <w:rtl/>
        </w:rPr>
        <w:t>راد</w:t>
      </w:r>
      <w:r w:rsidR="00BD3383">
        <w:rPr>
          <w:rtl/>
        </w:rPr>
        <w:t xml:space="preserve"> در حوز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جرا، مانع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حقوق و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ارکنان زحمت‌‌کش و ح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نندگان خودرو، سر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tl/>
        </w:rPr>
        <w:t xml:space="preserve"> شهر نگردد. با تشکر. </w:t>
      </w:r>
    </w:p>
    <w:p w14:paraId="3F1D97EA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170E25" w14:textId="6D59B72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تشکر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‌‌زاده</w:t>
      </w:r>
      <w:r w:rsidR="00BD3383">
        <w:rPr>
          <w:rtl/>
        </w:rPr>
        <w:t xml:space="preserve">. </w:t>
      </w:r>
    </w:p>
    <w:p w14:paraId="52F2F8D6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افشین حبیب‌‌زاده- عضو شورا|</w:t>
      </w:r>
    </w:p>
    <w:p w14:paraId="198657B1" w14:textId="4E41135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عنوان تذکر، تأ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در ابلاغ بودجه است.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 اساس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67 قانون شهردار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tl/>
        </w:rPr>
        <w:t xml:space="preserve"> مکلف است، تا روز آخر 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ه بودج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را به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نهاد</w:t>
      </w:r>
      <w:r w:rsidR="00BD3383">
        <w:rPr>
          <w:rtl/>
        </w:rPr>
        <w:t xml:space="preserve">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 شورا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قبل از اسفند ماه هر سال آن را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کند. اما به د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تأ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در ارائ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جه سال 98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، با عن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به تط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</w:t>
      </w:r>
      <w:r w:rsidR="00BD3383">
        <w:rPr>
          <w:rtl/>
        </w:rPr>
        <w:t xml:space="preserve">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جه‌‌‌ با برن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وم شهر تهران، در نه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در 12 اسفند ماه سال گذشته، بودج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به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 طبق فر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ج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مصوب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حداکثر پس از دو هفته بعد از تأ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ن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توسط فرمان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بلاغ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د،</w:t>
      </w:r>
      <w:r w:rsidR="00BD3383">
        <w:rPr>
          <w:rtl/>
        </w:rPr>
        <w:t xml:space="preserve"> اما بر اساس اطلاعات واصله، تاکنون بودج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 98 به واح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جر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ابلاغ نشده است ک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فر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 که ظاهراً ا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ً</w:t>
      </w:r>
      <w:r w:rsidR="00BD3383">
        <w:rPr>
          <w:rtl/>
        </w:rPr>
        <w:t xml:space="preserve"> شده است.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ز</w:t>
      </w:r>
      <w:r w:rsidR="00BD3383">
        <w:rPr>
          <w:rtl/>
        </w:rPr>
        <w:t xml:space="preserve"> ابلاغ شد. به هر </w:t>
      </w:r>
      <w:r w:rsidR="00BD3383">
        <w:rPr>
          <w:rFonts w:hint="eastAsia"/>
          <w:rtl/>
        </w:rPr>
        <w:t>حال</w:t>
      </w:r>
      <w:r w:rsidR="00BD3383">
        <w:rPr>
          <w:rtl/>
        </w:rPr>
        <w:t xml:space="preserve"> من در جهت تأ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آن ه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چند نکته را عرض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مر موجب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</w:t>
      </w:r>
      <w:r w:rsidR="00BD3383">
        <w:rPr>
          <w:rtl/>
        </w:rPr>
        <w:t xml:space="preserve"> مسائل و مشکلا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ظ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1. عدم رع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نضباط م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بودج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2. تأ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در برگز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اقصات و به تبع آن، انعقاد قرارداد بدون توجه به ط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احل و ش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</w:t>
      </w:r>
      <w:r w:rsidR="00BD3383">
        <w:rPr>
          <w:rtl/>
        </w:rPr>
        <w:t xml:space="preserve"> قانو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. تأ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در مبادل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وافقت‌‌ن</w:t>
      </w:r>
      <w:r w:rsidR="00BD3383">
        <w:rPr>
          <w:rFonts w:hint="eastAsia"/>
          <w:rtl/>
        </w:rPr>
        <w:t>امه‌‌ها</w:t>
      </w:r>
      <w:r w:rsidR="00BD3383">
        <w:rPr>
          <w:rtl/>
        </w:rPr>
        <w:t xml:space="preserve"> و در ن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ه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</w:t>
      </w:r>
      <w:r w:rsidR="00BD3383">
        <w:rPr>
          <w:rtl/>
        </w:rPr>
        <w:t xml:space="preserve"> مشکلات ع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</w:t>
      </w:r>
      <w:r w:rsidR="00BD3383">
        <w:rPr>
          <w:rtl/>
        </w:rPr>
        <w:t xml:space="preserve"> در بحث نظارت، کنترل فعا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‌‌ها</w:t>
      </w:r>
      <w:r w:rsidR="00BD3383">
        <w:rPr>
          <w:rtl/>
        </w:rPr>
        <w:t xml:space="preserve"> و اقدامات مربوط به پروژه‌‌ها 4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</w:t>
      </w:r>
      <w:r w:rsidR="00BD3383">
        <w:rPr>
          <w:rtl/>
        </w:rPr>
        <w:t xml:space="preserve"> وقفه در روند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طرح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مر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د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مشخص نبودن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اعتبار ابلاغ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تخص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ص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ه</w:t>
      </w:r>
      <w:r w:rsidR="00BD3383">
        <w:rPr>
          <w:rtl/>
        </w:rPr>
        <w:t xml:space="preserve"> به هر پروژه 5. جذب نشدن به موقع بودجه و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ها،</w:t>
      </w:r>
      <w:r w:rsidR="00BD3383">
        <w:rPr>
          <w:rtl/>
        </w:rPr>
        <w:t xml:space="preserve"> به </w:t>
      </w:r>
      <w:r w:rsidR="00BD3383">
        <w:rPr>
          <w:rFonts w:hint="eastAsia"/>
          <w:rtl/>
        </w:rPr>
        <w:t>د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کرد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برخ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پروژه‌‌ها و غ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ه</w:t>
      </w:r>
      <w:r w:rsidR="00BD3383">
        <w:rPr>
          <w:rtl/>
        </w:rPr>
        <w:t xml:space="preserve"> خواهد شد. مسائل و مشکلات مذکور باعث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</w:t>
      </w:r>
      <w:r w:rsidR="00BD3383">
        <w:rPr>
          <w:rtl/>
        </w:rPr>
        <w:t xml:space="preserve"> چالش در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سال ج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اهد شد و لذا موضوع به عنوان تذکر به شهردار محترم تهران جهت بر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اعلام نظر به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تق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ردد</w:t>
      </w:r>
      <w:r w:rsidR="00BD3383">
        <w:rPr>
          <w:rtl/>
        </w:rPr>
        <w:t>. متشکرم.</w:t>
      </w:r>
    </w:p>
    <w:p w14:paraId="51DEE842" w14:textId="77777777" w:rsidR="00BD3383" w:rsidRDefault="00BD3383" w:rsidP="00BD3383">
      <w:pPr>
        <w:rPr>
          <w:rtl/>
        </w:rPr>
      </w:pPr>
    </w:p>
    <w:p w14:paraId="6F810656" w14:textId="66EF01D1" w:rsidR="00BD3383" w:rsidRDefault="00BD3383" w:rsidP="00AC1D29">
      <w:pPr>
        <w:pStyle w:val="Heading3"/>
        <w:rPr>
          <w:rtl/>
        </w:rPr>
      </w:pPr>
      <w:r>
        <w:rPr>
          <w:rtl/>
        </w:rPr>
        <w:t>6. گزارش 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1D29" w:rsidRPr="00AC1D29">
        <w:rPr>
          <w:rtl/>
        </w:rPr>
        <w:t>محمدرضا بخت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ار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،</w:t>
      </w:r>
      <w:r w:rsidR="00AC1D29" w:rsidRPr="00AC1D29">
        <w:rPr>
          <w:rtl/>
        </w:rPr>
        <w:t xml:space="preserve"> مد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رعامل</w:t>
      </w:r>
      <w:r w:rsidR="00AC1D29" w:rsidRPr="00AC1D29">
        <w:rPr>
          <w:rtl/>
        </w:rPr>
        <w:t xml:space="preserve"> و عضو ه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ئت</w:t>
      </w:r>
      <w:r w:rsidR="00AC1D29" w:rsidRPr="00AC1D29">
        <w:rPr>
          <w:rtl/>
        </w:rPr>
        <w:t xml:space="preserve"> رئ</w:t>
      </w:r>
      <w:r w:rsidR="00AC1D29" w:rsidRPr="00AC1D29">
        <w:rPr>
          <w:rFonts w:hint="cs"/>
          <w:rtl/>
        </w:rPr>
        <w:t>ی</w:t>
      </w:r>
      <w:r w:rsidR="00AC1D29" w:rsidRPr="00AC1D29">
        <w:rPr>
          <w:rFonts w:hint="eastAsia"/>
          <w:rtl/>
        </w:rPr>
        <w:t>سه</w:t>
      </w:r>
      <w:r w:rsidR="00AC1D29" w:rsidRPr="00AC1D29">
        <w:rPr>
          <w:rtl/>
        </w:rPr>
        <w:t xml:space="preserve"> شرکت آب و فاضلاب تهران</w:t>
      </w:r>
    </w:p>
    <w:p w14:paraId="67CC1508" w14:textId="1A4C72E6" w:rsidR="00AC1D29" w:rsidRPr="00AC1D29" w:rsidRDefault="00AC1D29" w:rsidP="00BD3383">
      <w:pPr>
        <w:rPr>
          <w:rFonts w:cs="Cambria"/>
          <w:rtl/>
        </w:rPr>
      </w:pPr>
      <w:r>
        <w:rPr>
          <w:rFonts w:cs="Cambria" w:hint="cs"/>
          <w:rtl/>
        </w:rPr>
        <w:lastRenderedPageBreak/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CA78017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3DD13B1" w14:textId="50E9D9D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له دستور اول اد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ما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8266/10100 مورخ 19/12/97 شرکت آب و فاضلاب استان تهران، به شمار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ثبت 160 مورخ 19/12/97 در خصوص درخواست ت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 تن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ذ</w:t>
      </w:r>
      <w:r w:rsidR="00BD3383">
        <w:rPr>
          <w:rtl/>
        </w:rPr>
        <w:t xml:space="preserve"> مفاد مصو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صلا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و ت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صو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عتبار مورد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ز</w:t>
      </w:r>
      <w:r w:rsidR="00BD3383">
        <w:rPr>
          <w:rtl/>
        </w:rPr>
        <w:t xml:space="preserve"> اجر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روژ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و فاضلاب شهر تهران، ابلاغ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شما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160 مورخ 23/12/96 در سال 1398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 </w:t>
      </w:r>
    </w:p>
    <w:p w14:paraId="0FBC4D7C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495049" w14:textId="45F53EA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گزارش را فرستادند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>. من هم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عضا فرستادم. اگر احساس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ه لازم است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زارش بدهند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زارش کت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ه ما و من ارجاع کردم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1B464B97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7E99B1F8" w14:textId="72CE9F0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ما چون دفع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بل مطرح شد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 خواستا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ودند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ق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حث شفاف‌‌سا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د و گزار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بنده خدمت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بدهم، اگر اجازه </w:t>
      </w:r>
      <w:r w:rsidR="00BD3383">
        <w:rPr>
          <w:rFonts w:hint="eastAsia"/>
          <w:rtl/>
        </w:rPr>
        <w:t>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در حد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چند د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ه</w:t>
      </w:r>
      <w:r w:rsidR="00BD3383">
        <w:rPr>
          <w:rtl/>
        </w:rPr>
        <w:t xml:space="preserve"> م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</w:t>
      </w:r>
      <w:r w:rsidR="00BD3383">
        <w:t>POWERPOINT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ت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کردم ک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گزار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جهت هم عملکرد شرکت و هم برنام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رکت بدهم که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هم ذهن آن‌ها کاملاً نسبت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سئله در واقع شفاف‌‌سا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د. خب م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گزار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در رابطه با بحث وض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بار</w:t>
      </w:r>
      <w:r w:rsidR="00BD3383">
        <w:rPr>
          <w:rFonts w:hint="eastAsia"/>
          <w:rtl/>
        </w:rPr>
        <w:t>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ا به حال خدمت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و اصحاب رسانه بدهم. خوشبختانه امسال بار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استان تهران، جزء سال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خوب است، مثل ب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شور، ما تا به حال 363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متر</w:t>
      </w:r>
      <w:r w:rsidR="00BD3383">
        <w:rPr>
          <w:rtl/>
        </w:rPr>
        <w:t xml:space="preserve"> بار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نسبت به پارسال که 166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متر</w:t>
      </w:r>
      <w:r w:rsidR="00BD3383">
        <w:rPr>
          <w:rtl/>
        </w:rPr>
        <w:t xml:space="preserve"> بار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حدود 118 درصد ا</w:t>
      </w:r>
      <w:r w:rsidR="00BD3383">
        <w:rPr>
          <w:rFonts w:hint="eastAsia"/>
          <w:rtl/>
        </w:rPr>
        <w:t>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بار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نسبت به دراز مدت 40 ساله هم که 224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متر</w:t>
      </w:r>
      <w:r w:rsidR="00BD3383">
        <w:rPr>
          <w:rtl/>
        </w:rPr>
        <w:t xml:space="preserve"> بوده حدود 62 درصد نسبت به متوسط بلندمدت، ما وض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بار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بهبود داشته. خب بحمدالل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ارندگ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در سطح کشور و در تهران اتفاق افتاد باعث شد که تق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اً</w:t>
      </w:r>
      <w:r w:rsidR="00BD3383">
        <w:rPr>
          <w:rtl/>
        </w:rPr>
        <w:t xml:space="preserve"> ان‌شاءالله امسال ب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تابستان سال 98 را به خ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شت سر ب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وض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‌‌</w:t>
      </w:r>
      <w:r w:rsidR="00BD3383">
        <w:rPr>
          <w:rtl/>
        </w:rPr>
        <w:t xml:space="preserve"> س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در حال حاضر، ما 866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تر مکعب، حجم مخازن سدها است. پارسال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وقع 641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در واقع حجم مخازن سدها بوده. نسبت به پارسال 225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تر مکعب، خوشبختانه وض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س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شرب تهران بهتر است </w:t>
      </w:r>
      <w:r w:rsidR="00BD3383">
        <w:rPr>
          <w:rFonts w:hint="eastAsia"/>
          <w:rtl/>
        </w:rPr>
        <w:t>و</w:t>
      </w:r>
      <w:r w:rsidR="00BD3383">
        <w:rPr>
          <w:rtl/>
        </w:rPr>
        <w:t xml:space="preserve"> با توجه به ذ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ه‌‌،</w:t>
      </w:r>
      <w:r w:rsidR="00BD3383">
        <w:rPr>
          <w:rtl/>
        </w:rPr>
        <w:t xml:space="preserve"> برف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در بالادست سدها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و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ان‌‌شاءالله در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ا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هشت</w:t>
      </w:r>
      <w:r w:rsidR="00BD3383">
        <w:rPr>
          <w:rtl/>
        </w:rPr>
        <w:t xml:space="preserve"> ماه تق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اً</w:t>
      </w:r>
      <w:r w:rsidR="00BD3383">
        <w:rPr>
          <w:rtl/>
        </w:rPr>
        <w:t xml:space="preserve"> غ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از سد لار که مشکل فرار آب دارد، ب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ان‌‌شاءالله به طراز نرمال خودشان برسد و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ابت ج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گر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ن‌‌شاءالله وجود ندارد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کار خ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امسال وزارت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</w:t>
      </w:r>
      <w:r w:rsidR="00BD3383">
        <w:rPr>
          <w:rtl/>
        </w:rPr>
        <w:t xml:space="preserve"> در استان تهران و ع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لخصوص شهر تهران انجام شد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ود که ما با توجه به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‌‌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در خصوص بار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،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د و مخازن سدها به گون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د که آن مشک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ر ب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شور به وجود آمد، خوشخبتانه در استان تهران </w:t>
      </w:r>
      <w:r w:rsidR="00BD3383">
        <w:rPr>
          <w:rFonts w:hint="eastAsia"/>
          <w:rtl/>
        </w:rPr>
        <w:t>به</w:t>
      </w:r>
      <w:r w:rsidR="00BD3383">
        <w:rPr>
          <w:rtl/>
        </w:rPr>
        <w:t xml:space="preserve"> وجود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مد</w:t>
      </w:r>
      <w:r w:rsidR="00BD3383">
        <w:rPr>
          <w:rtl/>
        </w:rPr>
        <w:t xml:space="preserve"> و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ار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عملکرد را س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بحمدالله به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گذاشتند. خب اهداف مورد نظر، جهت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و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را که حالا پارسال شورا زحمت ک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ند</w:t>
      </w:r>
      <w:r w:rsidR="00BD3383">
        <w:rPr>
          <w:rtl/>
        </w:rPr>
        <w:t xml:space="preserve"> و ما در خدمت آن‌ها ب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بود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و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آب شرب تهران است، کاهش هدر </w:t>
      </w:r>
      <w:r w:rsidR="00BD3383">
        <w:rPr>
          <w:rFonts w:hint="eastAsia"/>
          <w:rtl/>
        </w:rPr>
        <w:t>رفت</w:t>
      </w:r>
      <w:r w:rsidR="00BD3383">
        <w:rPr>
          <w:rtl/>
        </w:rPr>
        <w:t xml:space="preserve"> آب است، کاهش برداشت آب از منابع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و تس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در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طرح فاضلاب تهران است.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طل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دفع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بل بعض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دوستان مطرح کردند، ما تا به حال ظرف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8 ، 9 س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ز ا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در واقع مصوب شده، شورا مصوب کرده، تا حالا 2068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4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تومان کل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و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بوده که ما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در عرض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8 س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ر واقع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صوبه توسط شورا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جوز به شرکت آب و فاضلاب تهران داده شده.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، پارسال 59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بود که ... بله 2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، پارسال هم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رتبه در واقع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چند سال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را مجوز دادند، شورا 6 ماه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وم که 59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5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تومان در واقع ع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بوده که تا 1/7/98 هم ادامه دارد و امروز از 1/7/98 به بعد ت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د</w:t>
      </w:r>
      <w:r w:rsidR="00BD3383">
        <w:rPr>
          <w:rtl/>
        </w:rPr>
        <w:t>. بناب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ا تا به حال، دو کل مبلغ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که </w:t>
      </w:r>
      <w:r w:rsidR="00BD3383">
        <w:rPr>
          <w:rtl/>
        </w:rPr>
        <w:lastRenderedPageBreak/>
        <w:t>بابت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و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2068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4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تومان بوده کل مبلغ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خب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مودار نش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د</w:t>
      </w:r>
      <w:r w:rsidR="00BD3383">
        <w:rPr>
          <w:rtl/>
        </w:rPr>
        <w:t xml:space="preserve"> که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حق انشعاب فاضلاب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هم را به خودش در واقع اختصاص داده و حدود 52 درصد کل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بلغ است. در بحث آب </w:t>
      </w:r>
      <w:r w:rsidR="00BD3383">
        <w:rPr>
          <w:rFonts w:hint="eastAsia"/>
          <w:rtl/>
        </w:rPr>
        <w:t>و</w:t>
      </w:r>
      <w:r w:rsidR="00BD3383">
        <w:rPr>
          <w:rtl/>
        </w:rPr>
        <w:t xml:space="preserve"> فاضلاب اگر ب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جدا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2068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، 875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6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تومان آن در بحث آب بوده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ل مبالغ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ما در قبل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تحت عنوان آب بها و حق انشعاب آب گ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875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6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تومان بوده است و کل مبلغ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از بابت ف</w:t>
      </w:r>
      <w:r w:rsidR="00BD3383">
        <w:rPr>
          <w:rFonts w:hint="eastAsia"/>
          <w:rtl/>
        </w:rPr>
        <w:t>اضلاب</w:t>
      </w:r>
      <w:r w:rsidR="00BD3383">
        <w:rPr>
          <w:rtl/>
        </w:rPr>
        <w:t xml:space="preserve">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1133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3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تومان بوده. بناب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ا که جمع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،</w:t>
      </w:r>
      <w:r w:rsidR="00BD3383">
        <w:rPr>
          <w:rtl/>
        </w:rPr>
        <w:t xml:space="preserve"> همان 2068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است. بناب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ا در بحث آب، حدود 868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در فاضلاب 11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درآمد نا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تبصره 3 و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ماده 7 هم که عرض کردم خدمت‌‌ شما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ا توجه به آن 6 ماه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وم 97 ما 59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درآمد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تا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سال 97. گزار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خدمت‌‌ شم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م،</w:t>
      </w:r>
      <w:r w:rsidR="00BD3383">
        <w:rPr>
          <w:rtl/>
        </w:rPr>
        <w:t xml:space="preserve"> در بحث عملکرد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ا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8 سال ا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،</w:t>
      </w:r>
      <w:r w:rsidR="00BD3383">
        <w:rPr>
          <w:rtl/>
        </w:rPr>
        <w:t xml:space="preserve"> 3127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... 3012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7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تومان کل درآم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، کل خرج کرد آب و فاضلاب تهران بود، که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... بله در بخش آب. 8 سال ا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از 89 تا به حال، که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بلغ 875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6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تومان آن مربوط به تبصره‌‌ 3 بوده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زن تبصره‌‌ 3، 29 درصد بوده است. 17 درصد اعتبارات عمر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شور بوده، که از در واقع دار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تملک گ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54 در</w:t>
      </w:r>
      <w:r w:rsidR="00BD3383">
        <w:rPr>
          <w:rFonts w:hint="eastAsia"/>
          <w:rtl/>
        </w:rPr>
        <w:t>صد</w:t>
      </w:r>
      <w:r w:rsidR="00BD3383">
        <w:rPr>
          <w:rtl/>
        </w:rPr>
        <w:t xml:space="preserve"> هم از منابع داخ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شرکت آب و فاضلاب، در واقع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ده. بناب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ا در بحث آب، حدود 29 درصد از محل تبصره 3 استفاده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مابق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از طرح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مر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فاده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از منابع داخ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رکت آب و فاضلاب تهران. خب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مودار نش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د،</w:t>
      </w:r>
      <w:r w:rsidR="00BD3383">
        <w:rPr>
          <w:rtl/>
        </w:rPr>
        <w:t xml:space="preserve"> که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tl/>
        </w:rPr>
        <w:t>نه‌‌کرد ما و منابع تبصره 3 را که در سال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ختلف دارد نش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د</w:t>
      </w:r>
      <w:r w:rsidR="00BD3383">
        <w:rPr>
          <w:rtl/>
        </w:rPr>
        <w:t>. اس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ع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خب پروژ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خش آب، ما در پروژ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خش آب، در سه محور کار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هبود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و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آب شرب، کاهش برداشت از منابع آب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کاهش هدر رفت آب. در واقع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فصل‌الخطاب کا</w:t>
      </w:r>
      <w:r w:rsidR="00BD3383">
        <w:rPr>
          <w:rFonts w:hint="eastAsia"/>
          <w:rtl/>
        </w:rPr>
        <w:t>ر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بوده که ما در شرکت آب و فاضلاب، در بخش آب کار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در بحث بهبود در دو محور طرح آبر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شهر تهران از سد ماملو که من خدمت شما عرض خواهم کرد و همچ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حداث مخازن و حفر و تج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و بازسا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چاه کار شده. در بحث کاهش برداشت از منابع آب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طرح </w:t>
      </w:r>
      <w:r w:rsidR="00BD3383">
        <w:rPr>
          <w:rFonts w:hint="eastAsia"/>
          <w:rtl/>
        </w:rPr>
        <w:t>ماملو</w:t>
      </w:r>
      <w:r w:rsidR="00BD3383">
        <w:rPr>
          <w:rtl/>
        </w:rPr>
        <w:t xml:space="preserve"> بوده و طرح </w:t>
      </w:r>
      <w:r w:rsidR="00BD3383">
        <w:t>RING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مو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ر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که در واقع مشهور به طرح قمر ب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 بوده و کاهش هدر رفت آب هم که جلو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هدر رفت آب در تأ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ات</w:t>
      </w:r>
      <w:r w:rsidR="00BD3383">
        <w:rPr>
          <w:rtl/>
        </w:rPr>
        <w:t xml:space="preserve">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و انتقال و تو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</w:t>
      </w:r>
      <w:r w:rsidR="00BD3383">
        <w:rPr>
          <w:rtl/>
        </w:rPr>
        <w:t xml:space="preserve"> بوده که من خدمت‌‌ شما به اختصار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م</w:t>
      </w:r>
      <w:r w:rsidR="00BD3383">
        <w:rPr>
          <w:rtl/>
        </w:rPr>
        <w:t>. خب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طرح آبر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شهر تهران از سد </w:t>
      </w:r>
      <w:r w:rsidR="00BD3383">
        <w:rPr>
          <w:rFonts w:hint="eastAsia"/>
          <w:rtl/>
        </w:rPr>
        <w:t>ماملو،</w:t>
      </w:r>
      <w:r w:rsidR="00BD3383">
        <w:rPr>
          <w:rtl/>
        </w:rPr>
        <w:t xml:space="preserve"> استحضار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سد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فتم تهران چند س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ست که </w:t>
      </w:r>
      <w:r w:rsidR="00BD3383">
        <w:t>MODULE</w:t>
      </w:r>
      <w:r w:rsidR="00BD3383">
        <w:rPr>
          <w:rtl/>
        </w:rPr>
        <w:t xml:space="preserve"> اول آن به بهره‌‌ب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</w:t>
      </w:r>
      <w:r w:rsidR="00BD3383">
        <w:rPr>
          <w:rtl/>
        </w:rPr>
        <w:t xml:space="preserve"> و ما از سد ماملو حدود دو تا خط 10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ومت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طر 1600، 20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ومتر</w:t>
      </w:r>
      <w:r w:rsidR="00BD3383">
        <w:rPr>
          <w:rtl/>
        </w:rPr>
        <w:t xml:space="preserve"> آب را به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فت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س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از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فتم وارد </w:t>
      </w:r>
      <w:r w:rsidR="00BD3383">
        <w:t>RING</w:t>
      </w:r>
      <w:r w:rsidR="00BD3383">
        <w:rPr>
          <w:rtl/>
        </w:rPr>
        <w:t xml:space="preserve"> تهر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>. ت</w:t>
      </w:r>
      <w:r w:rsidR="00BD3383">
        <w:rPr>
          <w:rFonts w:hint="eastAsia"/>
          <w:rtl/>
        </w:rPr>
        <w:t>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فتم آن در واقع نگر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ه</w:t>
      </w:r>
      <w:r w:rsidR="00BD3383">
        <w:rPr>
          <w:rtl/>
        </w:rPr>
        <w:t xml:space="preserve"> در بحث آب جنوب تهران بود برطرف کرده و به نو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دالت اجتما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در بحث آب در تهران،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فتم بر عهده دارد. اس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قب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برگ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 در سه محور کار شده، از سد ماملو تا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فتم، از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فتم تا مخزن شانزدهم س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و از مخزن شانزده س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تا مخزن 1183 غرب که در واقع ما ب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t>RING</w:t>
      </w:r>
      <w:r w:rsidR="00BD3383">
        <w:rPr>
          <w:rtl/>
        </w:rPr>
        <w:t xml:space="preserve"> جنوب تهران را کلاً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و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محور در واقع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تحت پوشش آب شرب سد ماملو قر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د</w:t>
      </w:r>
      <w:r w:rsidR="00BD3383">
        <w:rPr>
          <w:rtl/>
        </w:rPr>
        <w:t xml:space="preserve"> و جنوب تهران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رتبه از در واقع به طور کامل از آب س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بهره‌‌من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. خب در دو </w:t>
      </w:r>
      <w:r w:rsidR="00BD3383">
        <w:t>MODULE</w:t>
      </w:r>
      <w:r w:rsidR="00BD3383">
        <w:rPr>
          <w:rtl/>
        </w:rPr>
        <w:t xml:space="preserve"> کار انجام شده، </w:t>
      </w:r>
      <w:r w:rsidR="00BD3383">
        <w:t>MODULE</w:t>
      </w:r>
      <w:r w:rsidR="00BD3383">
        <w:rPr>
          <w:rtl/>
        </w:rPr>
        <w:t xml:space="preserve"> اول 5/2 متر مکعب بر ث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بوده که صددرصد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رفت</w:t>
      </w:r>
      <w:r w:rsidR="00BD3383">
        <w:rPr>
          <w:rtl/>
        </w:rPr>
        <w:t xml:space="preserve"> داشته، الان 3 ، 4 سال هست، وارد مدار است. </w:t>
      </w:r>
      <w:r w:rsidR="00BD3383">
        <w:t>MODULE</w:t>
      </w:r>
      <w:r w:rsidR="00BD3383">
        <w:rPr>
          <w:rtl/>
        </w:rPr>
        <w:t xml:space="preserve"> دوم آن هم 5/2 متر مکعب بر ث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که 70 درصد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رفت</w:t>
      </w:r>
      <w:r w:rsidR="00BD3383">
        <w:rPr>
          <w:rtl/>
        </w:rPr>
        <w:t xml:space="preserve"> 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د و ان‌شاءالله اگر خداوند تو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</w:t>
      </w:r>
      <w:r w:rsidR="00BD3383">
        <w:rPr>
          <w:rtl/>
        </w:rPr>
        <w:t xml:space="preserve"> بد</w:t>
      </w:r>
      <w:r w:rsidR="00BD3383">
        <w:rPr>
          <w:rFonts w:hint="eastAsia"/>
          <w:rtl/>
        </w:rPr>
        <w:t>هد،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رنامه‌‌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انت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ماه با حضور مقامات ارشد کشور، </w:t>
      </w:r>
      <w:r w:rsidR="00BD3383">
        <w:t>MODULE</w:t>
      </w:r>
      <w:r w:rsidR="00BD3383">
        <w:rPr>
          <w:rtl/>
        </w:rPr>
        <w:t xml:space="preserve"> دوم و </w:t>
      </w:r>
      <w:r w:rsidR="00BD3383">
        <w:t>RING</w:t>
      </w:r>
      <w:r w:rsidR="00BD3383">
        <w:rPr>
          <w:rtl/>
        </w:rPr>
        <w:t xml:space="preserve"> جنوب تهران، ان‌‌شاءالله به بهره‌‌ب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سد. ک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لان دارد انج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</w:t>
      </w:r>
      <w:r w:rsidR="00BD3383">
        <w:t>MODULE</w:t>
      </w:r>
      <w:r w:rsidR="00BD3383">
        <w:rPr>
          <w:rtl/>
        </w:rPr>
        <w:t xml:space="preserve"> دوم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فتم و </w:t>
      </w:r>
      <w:r w:rsidR="00BD3383">
        <w:t>RING</w:t>
      </w:r>
      <w:r w:rsidR="00BD3383">
        <w:rPr>
          <w:rtl/>
        </w:rPr>
        <w:t xml:space="preserve"> جنوب تهران که قرار بود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سال 98 طبق برنام</w:t>
      </w:r>
      <w:r w:rsidR="00BD3383">
        <w:rPr>
          <w:rFonts w:hint="eastAsia"/>
          <w:rtl/>
        </w:rPr>
        <w:t>ه‌‌بن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ارد مدار شود ان‌‌شاءالله ما با 8 ماه تس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</w:t>
      </w:r>
      <w:r w:rsidR="00BD3383">
        <w:rPr>
          <w:rtl/>
        </w:rPr>
        <w:t xml:space="preserve"> به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خدا، آخر 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ماه به طور کامل وارد مدار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و ان‌‌شاءالله به صورت کامل ما از ظر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سد ماملو استفاد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حث بعد</w:t>
      </w:r>
      <w:r w:rsidR="00BD3383">
        <w:rPr>
          <w:rFonts w:hint="cs"/>
          <w:rtl/>
        </w:rPr>
        <w:t>ی‌‌</w:t>
      </w:r>
      <w:r w:rsidR="00BD3383">
        <w:rPr>
          <w:rtl/>
        </w:rPr>
        <w:t xml:space="preserve"> هم احداث مخازن در شهر تهران است که 270000 </w:t>
      </w:r>
      <w:r w:rsidR="00BD3383">
        <w:rPr>
          <w:rtl/>
        </w:rPr>
        <w:lastRenderedPageBreak/>
        <w:t>متر مکعب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اجر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155000 متر مکعب آن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قالب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طرح اجرا شده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حف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ونل آن 700 متر است که اجرا شده. عکس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بوط به همان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فتم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فتم که با دو روش با حضور 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ت</w:t>
      </w:r>
      <w:r w:rsidR="00BD3383">
        <w:rPr>
          <w:rtl/>
        </w:rPr>
        <w:t xml:space="preserve"> محترم جمهور انجام شده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ا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در واقع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خط کار ش</w:t>
      </w:r>
      <w:r w:rsidR="00BD3383">
        <w:rPr>
          <w:rFonts w:hint="eastAsia"/>
          <w:rtl/>
        </w:rPr>
        <w:t>ده</w:t>
      </w:r>
      <w:r w:rsidR="00BD3383">
        <w:rPr>
          <w:rtl/>
        </w:rPr>
        <w:t>. بحث بع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طرح </w:t>
      </w:r>
      <w:r w:rsidR="00BD3383">
        <w:t>RING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مو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ر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که طرح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بزرگ و با ا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ست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طرح ... حالا من در اس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خر، خدمت دوستان عرض خواهم کرد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طرح اگر اجرا شود با آن پروژ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واقع آبرس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تهران ان‌‌شاءالله در جمل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t>NUMBER ONE</w:t>
      </w:r>
      <w:r w:rsidR="00BD3383">
        <w:rPr>
          <w:rtl/>
        </w:rPr>
        <w:t xml:space="preserve"> د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قر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د،</w:t>
      </w:r>
      <w:r w:rsidR="00BD3383">
        <w:rPr>
          <w:rtl/>
        </w:rPr>
        <w:t xml:space="preserve"> به لحاظ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و تو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</w:t>
      </w:r>
      <w:r w:rsidR="00BD3383">
        <w:rPr>
          <w:rtl/>
        </w:rPr>
        <w:t xml:space="preserve"> آب. طرح </w:t>
      </w:r>
      <w:r w:rsidR="00BD3383">
        <w:t>RING</w:t>
      </w:r>
      <w:r w:rsidR="00BD3383">
        <w:rPr>
          <w:rtl/>
        </w:rPr>
        <w:t xml:space="preserve"> تهران ک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طرح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بزر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. تق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اً</w:t>
      </w:r>
      <w:r w:rsidR="00BD3383">
        <w:rPr>
          <w:rtl/>
        </w:rPr>
        <w:t xml:space="preserve"> قسمت سبز تمام شده، آن نقاط انفصال در حال انجام است. همان طر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من عرض کردم خدمت ‌‌شما که به سد ماملو وصل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و قسمت جن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وارد مد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>. قسمت قرمز رنگ را خب هنوز اجرا نشده،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ک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طرح آن دارد ن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ان‌شاءالله به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خدا به محض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</w:t>
      </w:r>
      <w:r w:rsidR="00BD3383">
        <w:t>RING</w:t>
      </w:r>
      <w:r w:rsidR="00BD3383">
        <w:rPr>
          <w:rtl/>
        </w:rPr>
        <w:t xml:space="preserve"> جنوب تمام بشود، وارد قسمت قرمز رن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به‌طور کامل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طرح را اجر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طرح، طرح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بزرگ و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با ا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است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طرح باعث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که مخازن پنج سد تهران با ه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وارد در واقع به هم وصل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ند</w:t>
      </w:r>
      <w:r w:rsidR="00BD3383">
        <w:rPr>
          <w:rtl/>
        </w:rPr>
        <w:t xml:space="preserve"> و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ند</w:t>
      </w:r>
      <w:r w:rsidR="00BD3383">
        <w:rPr>
          <w:rtl/>
        </w:rPr>
        <w:t xml:space="preserve"> با ه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تبادل آب داشته باشند. خب، 172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ومتر</w:t>
      </w:r>
      <w:r w:rsidR="00BD3383">
        <w:rPr>
          <w:rtl/>
        </w:rPr>
        <w:t xml:space="preserve"> در واقع کل خط 75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ومتر</w:t>
      </w:r>
      <w:r w:rsidR="00BD3383">
        <w:rPr>
          <w:rtl/>
        </w:rPr>
        <w:t xml:space="preserve"> است اجرا شده. مخاز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اجر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115000 متر مکعب بود، 50000 متر مکعب آن اجرا شده. البته، ما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طرح آبر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172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ومتر</w:t>
      </w:r>
      <w:r w:rsidR="00BD3383">
        <w:rPr>
          <w:rtl/>
        </w:rPr>
        <w:t xml:space="preserve"> احتمالاً 50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ومتر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هم اضافه شود، به خاطر همان نقاط انفص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ه که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مهندس مشاور دارند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ک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ند</w:t>
      </w:r>
      <w:r w:rsidR="00BD3383">
        <w:rPr>
          <w:rtl/>
        </w:rPr>
        <w:t>. ان‌‌شاءالله آن نقاط انفصال هم دارد وصل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م بخش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از تصاو</w:t>
      </w:r>
      <w:r w:rsidR="00BD3383">
        <w:rPr>
          <w:rFonts w:hint="cs"/>
          <w:rtl/>
        </w:rPr>
        <w:t>ی</w:t>
      </w:r>
      <w:r w:rsidR="00BD3383">
        <w:rPr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ر طرح </w:t>
      </w:r>
      <w:r w:rsidR="00BD3383">
        <w:t>RING</w:t>
      </w:r>
      <w:r w:rsidR="00BD3383">
        <w:rPr>
          <w:rtl/>
        </w:rPr>
        <w:t xml:space="preserve"> تهرا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همان طرح ملقب به نام مبارک حضرت قمر ب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 بوده. بحث احداث مخازن را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ازسا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چاه‌‌ها است، 600000 متر مکعب مخزن آب آش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را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طرا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170000 متر مکعب اجرا شده است. م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نکت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جع ‌به مخازن شهر تهران خد</w:t>
      </w:r>
      <w:r w:rsidR="00BD3383">
        <w:rPr>
          <w:rFonts w:hint="eastAsia"/>
          <w:rtl/>
        </w:rPr>
        <w:t>مت</w:t>
      </w:r>
      <w:r w:rsidR="00BD3383">
        <w:rPr>
          <w:rtl/>
        </w:rPr>
        <w:t xml:space="preserve"> دوستان عرض کنم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ما امسال در بار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نت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 و ابتد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 خوشبختانه تهران به کمک، که من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جا،</w:t>
      </w:r>
      <w:r w:rsidR="00BD3383">
        <w:rPr>
          <w:rtl/>
        </w:rPr>
        <w:t xml:space="preserve"> جا دارد از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د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عاون محترم شهردار تهران هم به صورت 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ژه</w:t>
      </w:r>
      <w:r w:rsidR="00BD3383">
        <w:rPr>
          <w:rtl/>
        </w:rPr>
        <w:t xml:space="preserve"> تشکر کنم، هماهن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ب و فاضلاب تهران و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شد، باعث شد که م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در شهر تهران کوچک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شک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نداشته‌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در صور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ماهن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بود، اصلاً شهر تهران ه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ست</w:t>
      </w:r>
      <w:r w:rsidR="00BD3383">
        <w:rPr>
          <w:rtl/>
        </w:rPr>
        <w:t xml:space="preserve"> مثل ب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ا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شور دچار مشکل بشود. ما در روز دوازدهم فرو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ه طور کامل س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را از دست دا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سد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ک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و سد ل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کدورت به حدود 30000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 ما 18 ساعت کل س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را از دست دا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18 ساعت 70 درصد ورو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کاهش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کرد. ب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ن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خاز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جرا شده بود و کم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وستان ما در آب و فاضلاب کردند، خوشبختانه م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اعت قط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در تهران ن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تمام مخازن شهر تهران پر ش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 اگر نبو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خاز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جرا شده بود،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خاز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قبلاً اجرا شده بود و الان در حال اجرا است قطع و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ا در دوازدهم و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دهم</w:t>
      </w:r>
      <w:r w:rsidR="00BD3383">
        <w:rPr>
          <w:rtl/>
        </w:rPr>
        <w:t xml:space="preserve"> مجبور ب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رو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9 تا 10 ساعت قط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در تهران داشته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ساخت‌‌ها</w:t>
      </w:r>
      <w:r w:rsidR="00BD3383">
        <w:rPr>
          <w:rtl/>
        </w:rPr>
        <w:t xml:space="preserve"> بود که کوچک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ن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شهروندان تهر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eastAsia"/>
          <w:rtl/>
        </w:rPr>
        <w:t>در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ارندگ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ورد</w:t>
      </w:r>
      <w:r w:rsidR="00BD3383">
        <w:rPr>
          <w:rtl/>
        </w:rPr>
        <w:t>. عرض کردم خدمت شما، 18 ساعت، به‌طور کامل ما سد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ک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و ل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را از دست دا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ه د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کدورت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بال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اتفاق افتاد. بعد از 30000 متر کدورت از 200 به 30000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خانه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د</w:t>
      </w:r>
      <w:r w:rsidR="00BD3383">
        <w:rPr>
          <w:rtl/>
        </w:rPr>
        <w:t xml:space="preserve"> سد را 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کنند.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آمد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بود شمال حدفاصل سد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ک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تا آب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قان،</w:t>
      </w:r>
      <w:r w:rsidR="00BD3383">
        <w:rPr>
          <w:rtl/>
        </w:rPr>
        <w:t xml:space="preserve"> خب رودخانه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تعد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آ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دند،</w:t>
      </w:r>
      <w:r w:rsidR="00BD3383">
        <w:rPr>
          <w:rtl/>
        </w:rPr>
        <w:t xml:space="preserve"> مثل رود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ندر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وق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اب</w:t>
      </w:r>
      <w:r w:rsidR="00BD3383">
        <w:rPr>
          <w:rtl/>
        </w:rPr>
        <w:t xml:space="preserve"> ج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، کدورت سد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ک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از حدود 150 به 30000 در آب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قان</w:t>
      </w:r>
      <w:r w:rsidR="00BD3383">
        <w:rPr>
          <w:rtl/>
        </w:rPr>
        <w:t xml:space="preserve">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ه خب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از 4000 را نم</w:t>
      </w:r>
      <w:r w:rsidR="00BD3383">
        <w:rPr>
          <w:rFonts w:hint="cs"/>
          <w:rtl/>
        </w:rPr>
        <w:t>ی</w:t>
      </w:r>
      <w:r w:rsidR="00BD3383">
        <w:rPr>
          <w:rtl/>
        </w:rPr>
        <w:t>‌‌توانند در واقع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کنند و مجبور ش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آب را رها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خازن در تهران، تهران را نجات داد. اگر نبو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خازن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، ما قطعاً در تهران قط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ما ح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تهران ح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اعت هم قط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ن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ح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اهش فشار هم ن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ارها که از نظر ... ببخ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>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، استاندارد د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مخاز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24 ساعت است، 24 ساعت بوده. آره.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الان در حدود 15، 16 ساعت است. ما الان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</w:t>
      </w:r>
      <w:r w:rsidR="00BD3383">
        <w:rPr>
          <w:rtl/>
        </w:rPr>
        <w:lastRenderedPageBreak/>
        <w:t>تهران را برس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24 ساعت. مخازن تهران الان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15 ساعت جواب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د،</w:t>
      </w:r>
      <w:r w:rsidR="00BD3383">
        <w:rPr>
          <w:rtl/>
        </w:rPr>
        <w:t xml:space="preserve">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ل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طرح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د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اجر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س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ن‌‌شاءالله به حد استاندارد جه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س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آن را. بحث بع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در رفت در تأ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ات</w:t>
      </w:r>
      <w:r w:rsidR="00BD3383">
        <w:rPr>
          <w:rtl/>
        </w:rPr>
        <w:t xml:space="preserve">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نتقال آب است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ا در تهران در سال 88، حدود 66/28 درصد هدر رفت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حال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در رفت هم هدر رفت واق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، هم هدر رفت ظا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در رفت، امروز به 5/22 درصد تق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کرده. هر درص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ب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اهش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375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ز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شو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اهش هر درصد هدر رفت در تهران حدود 375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دارد. </w:t>
      </w:r>
    </w:p>
    <w:p w14:paraId="64E623B5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4D72CC" w14:textId="6BF4BB4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، اول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م است. </w:t>
      </w:r>
    </w:p>
    <w:p w14:paraId="20D71B70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5B39F81D" w14:textId="77445A7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له و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جالب خدمت شما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ما 1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66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تر مکعب، مصرف آب شرب تهران است. 1 درصد هدر رفت در تهران معادل 1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تر مکعب آب است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1 درصد، اگر ما کاهش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1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تر مکعب آب شرب تهران را </w:t>
      </w:r>
      <w:r w:rsidR="00BD3383">
        <w:t>SAVE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لان خانم ام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آن 30 درصد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</w:t>
      </w:r>
      <w:r w:rsidR="00BD3383">
        <w:rPr>
          <w:rtl/>
        </w:rPr>
        <w:t xml:space="preserve"> به 5/22 درصد و ... بله هنوز هم ... البته </w:t>
      </w:r>
      <w:r w:rsidR="00BD3383">
        <w:t>NORM</w:t>
      </w:r>
      <w:r w:rsidR="00BD3383">
        <w:rPr>
          <w:rtl/>
        </w:rPr>
        <w:t xml:space="preserve"> د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15 درصد است. کشور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روپ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الان 15 درصد است و ما س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ن‌‌شاءالله به همان 14، 15 درصد ب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خدمت شما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‌،</w:t>
      </w:r>
      <w:r w:rsidR="00BD3383">
        <w:rPr>
          <w:rtl/>
        </w:rPr>
        <w:t xml:space="preserve">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ر درصد آن را 375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شرکت آب و فاضلاب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کند تا بتواند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درصد را کاهش بدهد. </w:t>
      </w:r>
    </w:p>
    <w:p w14:paraId="11AF2C88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F061FA" w14:textId="084C050C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لبت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در رفت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ود</w:t>
      </w:r>
      <w:r w:rsidR="00BD3383">
        <w:rPr>
          <w:rtl/>
        </w:rPr>
        <w:t xml:space="preserve"> دوباره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چون از لوله‌‌ه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ود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رود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و دوباره با پمپ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ورند</w:t>
      </w:r>
      <w:r w:rsidR="00BD3383">
        <w:rPr>
          <w:rtl/>
        </w:rPr>
        <w:t xml:space="preserve"> بالا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قدر</w:t>
      </w:r>
      <w:r w:rsidR="00BD3383">
        <w:rPr>
          <w:rtl/>
        </w:rPr>
        <w:t xml:space="preserve"> هدر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ود</w:t>
      </w:r>
      <w:r w:rsidR="00BD3383">
        <w:rPr>
          <w:rtl/>
        </w:rPr>
        <w:t xml:space="preserve">. </w:t>
      </w:r>
    </w:p>
    <w:p w14:paraId="66069FFA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75EB8DCE" w14:textId="2734190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خ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آن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، بخ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آن هم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ود</w:t>
      </w:r>
      <w:r w:rsidR="00BD3383">
        <w:rPr>
          <w:rtl/>
        </w:rPr>
        <w:t xml:space="preserve">. </w:t>
      </w:r>
    </w:p>
    <w:p w14:paraId="574F3480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AC1DCE" w14:textId="149DED3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فاضلاب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ود</w:t>
      </w:r>
      <w:r w:rsidR="00BD3383">
        <w:rPr>
          <w:rtl/>
        </w:rPr>
        <w:t xml:space="preserve">. </w:t>
      </w:r>
    </w:p>
    <w:p w14:paraId="252F93BC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2E005F59" w14:textId="2D435B2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 بخ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آن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ج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بخ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آ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جور</w:t>
      </w:r>
      <w:r w:rsidR="00BD3383">
        <w:rPr>
          <w:rtl/>
        </w:rPr>
        <w:t xml:space="preserve"> ... بحث بع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س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در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... در بحث فاضلاب،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مع‌‌آ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انتقال فاضلاب را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احداث تونل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و نصب انشعاب فاضلاب. خب عرض کردم خدمت شما، از آن مبلغ 2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ما از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و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درآمد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ج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شکر هم از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دارد، حدود 11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آن را عرض کردم خدمت‌‌ شما، که در بحث فاضلاب استفاد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. </w:t>
      </w:r>
      <w:r w:rsidR="00BD3383">
        <w:rPr>
          <w:rFonts w:hint="eastAsia"/>
          <w:rtl/>
        </w:rPr>
        <w:t>در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9 سال، 8 ، 9 سال ا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5291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8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تومان ما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21 درصد آن مربوط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بصره بوده، 10 درصد آن طرح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مر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ه که 524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تومان دولت کمک کرده، 915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آن را منابع غ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دول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که استفاده از روش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مثل </w:t>
      </w:r>
      <w:r w:rsidR="00BD3383">
        <w:t xml:space="preserve">BOT </w:t>
      </w:r>
      <w:r w:rsidR="00BD3383">
        <w:rPr>
          <w:rtl/>
        </w:rPr>
        <w:t xml:space="preserve">، </w:t>
      </w:r>
      <w:r w:rsidR="00BD3383">
        <w:t>BOO</w:t>
      </w:r>
      <w:r w:rsidR="00BD3383">
        <w:rPr>
          <w:rtl/>
        </w:rPr>
        <w:t xml:space="preserve"> و در واقع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</w:t>
      </w:r>
      <w:r w:rsidR="00BD3383">
        <w:rPr>
          <w:rtl/>
        </w:rPr>
        <w:t xml:space="preserve"> متقابل بوده و 27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هم شرکت آب و فاضلاب از منابع داخ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ش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کرده. پس ما در،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ا در بحث آب 27 درصد از تبصره 3 استفاده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در بحث فاضلاب، 21 درصد استفاده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ابع ر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رکت آب و فاضلاب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ا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خودش گذاشت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از منابع عمو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ولت استفاده کرده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دوستان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از من هف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بل، دو، سه هف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خواستند که من خدمت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tl/>
        </w:rPr>
        <w:t xml:space="preserve"> بدهم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م بحث فاضلاب شهر تهران. خب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م نمودار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کرد</w:t>
      </w:r>
      <w:r w:rsidR="00BD3383">
        <w:rPr>
          <w:rtl/>
        </w:rPr>
        <w:t xml:space="preserve"> سال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ختلف است. در حال حاضر طرح فاضلاب تهر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1/65 درصد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رفت</w:t>
      </w:r>
      <w:r w:rsidR="00BD3383">
        <w:rPr>
          <w:rtl/>
        </w:rPr>
        <w:t xml:space="preserve"> 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tl/>
        </w:rPr>
        <w:lastRenderedPageBreak/>
        <w:t>دارد. ما از 11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و ... برگ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س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قب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11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و 410000 نفر جم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فق ما در سال 1402، تق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اً</w:t>
      </w:r>
      <w:r w:rsidR="00BD3383">
        <w:rPr>
          <w:rtl/>
        </w:rPr>
        <w:t xml:space="preserve"> 5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و خرد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آن را ما الان تحت پوشش قرار دا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660F849E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56A84E" w14:textId="7C5F94B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ان است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مال ... </w:t>
      </w:r>
    </w:p>
    <w:p w14:paraId="2CF9908D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1A83A369" w14:textId="7D2B339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مال شهر تهران است. </w:t>
      </w:r>
    </w:p>
    <w:p w14:paraId="308F0365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20BC46" w14:textId="7981FE0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ا 11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... </w:t>
      </w:r>
    </w:p>
    <w:p w14:paraId="1B86D2F0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4DE3AE0F" w14:textId="1E56EFB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 الان 8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و 990000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فق طرح 11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... </w:t>
      </w:r>
    </w:p>
    <w:p w14:paraId="2376258A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994D1E" w14:textId="068AED2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افق طرح. </w:t>
      </w:r>
    </w:p>
    <w:p w14:paraId="6188206D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3E303F4E" w14:textId="3E50D4AF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له، افق طرح است 11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>. بله رد ش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 9000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ومتر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ما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ر واقع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اجرا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تا به حال 6748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ومتر</w:t>
      </w:r>
      <w:r w:rsidR="00BD3383">
        <w:rPr>
          <w:rtl/>
        </w:rPr>
        <w:t xml:space="preserve"> آن را اجرا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مابق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نده که عمدتاً در منطق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22 ت</w:t>
      </w:r>
      <w:r w:rsidR="00BD3383">
        <w:rPr>
          <w:rFonts w:hint="eastAsia"/>
          <w:rtl/>
        </w:rPr>
        <w:t>هران</w:t>
      </w:r>
      <w:r w:rsidR="00BD3383">
        <w:rPr>
          <w:rtl/>
        </w:rPr>
        <w:t xml:space="preserve"> است و حدود شرق تهران است. </w:t>
      </w:r>
    </w:p>
    <w:p w14:paraId="4FFEB6FB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F97125" w14:textId="79BE9CF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همه متصل شدند؟ </w:t>
      </w:r>
    </w:p>
    <w:p w14:paraId="14DE0A37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0B76822B" w14:textId="253A8FB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ل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خدمت‌‌ شما نه. خطوط انتقال ما در واقع 137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ومتر</w:t>
      </w:r>
      <w:r w:rsidR="00BD3383">
        <w:rPr>
          <w:rtl/>
        </w:rPr>
        <w:t xml:space="preserve"> اجرا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تونل اجرا شده، 37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ومتر</w:t>
      </w:r>
      <w:r w:rsidR="00BD3383">
        <w:rPr>
          <w:rtl/>
        </w:rPr>
        <w:t xml:space="preserve"> تونل اجرا شده. آن نکت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بعض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دوستان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، همواره از آب و فاضلاب ته</w:t>
      </w:r>
      <w:r w:rsidR="00BD3383">
        <w:rPr>
          <w:rFonts w:hint="eastAsia"/>
          <w:rtl/>
        </w:rPr>
        <w:t>ران</w:t>
      </w:r>
      <w:r w:rsidR="00BD3383">
        <w:rPr>
          <w:rtl/>
        </w:rPr>
        <w:t xml:space="preserve"> مطالبه کرده و نک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حق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هست،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برگ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س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ع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بع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جا،</w:t>
      </w:r>
      <w:r w:rsidR="00BD3383">
        <w:rPr>
          <w:rtl/>
        </w:rPr>
        <w:t xml:space="preserve">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،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قبلاً 7 تا بود. به د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در واقع طرح </w:t>
      </w:r>
      <w:r w:rsidR="00BD3383">
        <w:t>REVISE</w:t>
      </w:r>
      <w:r w:rsidR="00BD3383">
        <w:rPr>
          <w:rtl/>
        </w:rPr>
        <w:t xml:space="preserve"> شد و مهندس مشاوران مختلف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کار کردند و س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 عمدتاً فاضلاب در همان ج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ت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استفاده شود و کمتر جابه‌‌جا شود،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به 12 تا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لان هم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ر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ا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صحبت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آنجا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ز</w:t>
      </w:r>
      <w:r w:rsidR="00BD3383">
        <w:rPr>
          <w:rtl/>
        </w:rPr>
        <w:t xml:space="preserve"> هست، ش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تر</w:t>
      </w:r>
      <w:r w:rsidR="00BD3383">
        <w:rPr>
          <w:rtl/>
        </w:rPr>
        <w:t xml:space="preserve"> هم وارد ش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عض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tl/>
        </w:rPr>
        <w:t xml:space="preserve"> را </w:t>
      </w:r>
      <w:r w:rsidR="00BD3383">
        <w:t>LOCAL</w:t>
      </w:r>
      <w:r w:rsidR="00BD3383">
        <w:rPr>
          <w:rtl/>
        </w:rPr>
        <w:t>تر بز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پساب آن را در ا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ف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بز شهر قرار ب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د</w:t>
      </w:r>
      <w:r w:rsidR="00BD3383">
        <w:rPr>
          <w:rtl/>
        </w:rPr>
        <w:t xml:space="preserve"> و جابه‌‌ج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اتفاق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تد</w:t>
      </w:r>
      <w:r w:rsidR="00BD3383">
        <w:rPr>
          <w:rtl/>
        </w:rPr>
        <w:t xml:space="preserve"> پس ... ال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الان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خدمت‌‌ شما. قبلاً 7 تا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 xml:space="preserve"> بود. </w:t>
      </w:r>
    </w:p>
    <w:p w14:paraId="340CDABF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6C6A69" w14:textId="6C30B3C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7 تا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49AF9AD9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463B203A" w14:textId="70D4571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لان 12 تا است. الان 12 تا است، غ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از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ب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ثل صاحبقر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و 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و زرگنده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ها</w:t>
      </w:r>
      <w:r w:rsidR="00BD3383">
        <w:rPr>
          <w:rtl/>
        </w:rPr>
        <w:t xml:space="preserve"> مال،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در واقع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t>LOCAL</w:t>
      </w:r>
      <w:r w:rsidR="00BD3383">
        <w:rPr>
          <w:rtl/>
        </w:rPr>
        <w:t xml:space="preserve"> قب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ند.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در طرا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، از 7 تا به 12 تا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</w:t>
      </w:r>
      <w:r w:rsidR="00BD3383">
        <w:rPr>
          <w:rtl/>
        </w:rPr>
        <w:t xml:space="preserve"> است. اس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ع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ب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نش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د،</w:t>
      </w:r>
      <w:r w:rsidR="00BD3383">
        <w:rPr>
          <w:rtl/>
        </w:rPr>
        <w:t xml:space="preserve"> تصا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جرا شده ... الان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خدمت شما، الان اس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هست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ستگاه </w:t>
      </w:r>
      <w:r w:rsidR="00BD3383">
        <w:t>TBM</w:t>
      </w:r>
      <w:r w:rsidR="00BD3383">
        <w:rPr>
          <w:rtl/>
        </w:rPr>
        <w:t xml:space="preserve"> من حال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خواه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من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م، اگر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و جنابع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زرگو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از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پروژ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</w:t>
      </w:r>
      <w:r w:rsidR="00BD3383">
        <w:rPr>
          <w:rtl/>
        </w:rPr>
        <w:lastRenderedPageBreak/>
        <w:t>تهران داشته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پروژ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بزر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شهر تهران در حال اجرا هست ک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از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هم داشته باشند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نوب تهران است که در حال ... </w:t>
      </w:r>
    </w:p>
    <w:p w14:paraId="12C02067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5021FE" w14:textId="6FA7B8D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بل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که گفتند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3983F6E7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4E34EDB5" w14:textId="16A3D33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 هر موقع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شما اراده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ب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ا خدمت شما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1D23517F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9009D3" w14:textId="6EFA458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ن موقع اراده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نب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دانند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...</w:t>
      </w:r>
    </w:p>
    <w:p w14:paraId="3F429CEF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33D5D206" w14:textId="798B5E4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5 و 6 را که پارسال به در واقع، 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ت</w:t>
      </w:r>
      <w:r w:rsidR="00BD3383">
        <w:rPr>
          <w:rtl/>
        </w:rPr>
        <w:t xml:space="preserve"> جمه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فتتاح کردند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کت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سال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ؤال کردند،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ما در تهران 75 درصد شبکه را اجرا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91 درصد تو</w:t>
      </w:r>
      <w:r w:rsidR="00BD3383">
        <w:rPr>
          <w:rFonts w:hint="eastAsia"/>
          <w:rtl/>
        </w:rPr>
        <w:t>نل‌‌ها</w:t>
      </w:r>
      <w:r w:rsidR="00BD3383">
        <w:rPr>
          <w:rtl/>
        </w:rPr>
        <w:t xml:space="preserve"> خط انتقال را اجرا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آن ظر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35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تر مکعب الان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>. از 835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تر مکعب، 35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تر مکعب دارد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عنا و مفهوم آ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ما در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tl/>
        </w:rPr>
        <w:t xml:space="preserve"> نسبت به شبکه عقب‌‌تر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بک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را حدود 75 درصد اجرا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 xml:space="preserve"> را حدود 42 درصد، به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خاطر هم هست، امسال اول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98 را گذ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tl/>
        </w:rPr>
        <w:t>. چون الان ما بخ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فاضلاب را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ه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خاطر اگر شما دقت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نصب انشعاب 60 درصد انجام شده، 15 درصد </w:t>
      </w:r>
      <w:r w:rsidR="00BD3383">
        <w:rPr>
          <w:rFonts w:hint="eastAsia"/>
          <w:rtl/>
        </w:rPr>
        <w:t>را</w:t>
      </w:r>
      <w:r w:rsidR="00BD3383">
        <w:rPr>
          <w:rtl/>
        </w:rPr>
        <w:t xml:space="preserve"> هم نتوان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شبکه وارد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چون اگر وارد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قدرت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را ندارد. امسال اول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آب و فاضلاب تهران گذاشته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طرح‌‌ها ... من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نامه‌ه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خدمت شما،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که ان‌‌شاءالله تا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سال ب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42 </w:t>
      </w:r>
      <w:r w:rsidR="00BD3383">
        <w:rPr>
          <w:rFonts w:hint="eastAsia"/>
          <w:rtl/>
        </w:rPr>
        <w:t>درصد</w:t>
      </w:r>
      <w:r w:rsidR="00BD3383">
        <w:rPr>
          <w:rtl/>
        </w:rPr>
        <w:t xml:space="preserve"> را به حدود 60 درصد برس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ب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تق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اً</w:t>
      </w:r>
      <w:r w:rsidR="00BD3383">
        <w:rPr>
          <w:rtl/>
        </w:rPr>
        <w:t xml:space="preserve">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را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ل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اس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ع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ست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آن 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لان اتفاق افتاده، ما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 xml:space="preserve"> جنوب ..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رفت</w:t>
      </w:r>
      <w:r w:rsidR="00BD3383">
        <w:rPr>
          <w:rtl/>
        </w:rPr>
        <w:t xml:space="preserve"> 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وز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‌‌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کنو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ع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ما جنوب را کلاً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نطقه ر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و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در جنوب تهران و شهرک غرب است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اتفاق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ان‌‌شاءالله در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ه</w:t>
      </w:r>
      <w:r w:rsidR="00BD3383">
        <w:rPr>
          <w:rtl/>
        </w:rPr>
        <w:t xml:space="preserve"> خواهد افتاد با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افق 1410 با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مام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رکت آب و فاضلاب که همان 12 تا ... برگ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عقب که همان 12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من گفتم، ل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و شرق و جنوب و شوش، شهرک غرب، غرب، جنوب غرب، خرگوش دره، دستواره،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چه</w:t>
      </w:r>
      <w:r w:rsidR="00BD3383">
        <w:rPr>
          <w:rtl/>
        </w:rPr>
        <w:t xml:space="preserve"> و شمال غرب و ورداورد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12 تا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ست که ان‌‌شاءالله در برنامه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است. خب آن 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... بله؟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الان دارند نشان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دهند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</w:t>
      </w:r>
      <w:r w:rsidR="00BD3383">
        <w:rPr>
          <w:rtl/>
        </w:rPr>
        <w:t xml:space="preserve"> هست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ا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نوب ته</w:t>
      </w:r>
      <w:r w:rsidR="00BD3383">
        <w:rPr>
          <w:rFonts w:hint="eastAsia"/>
          <w:rtl/>
        </w:rPr>
        <w:t>ران</w:t>
      </w:r>
      <w:r w:rsidR="00BD3383">
        <w:rPr>
          <w:rtl/>
        </w:rPr>
        <w:t xml:space="preserve"> که بزرگ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اور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ه</w:t>
      </w:r>
      <w:r w:rsidR="00BD3383">
        <w:rPr>
          <w:rtl/>
        </w:rPr>
        <w:t xml:space="preserve"> هست و به ظر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12 متر مکعب بر ث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هست، </w:t>
      </w:r>
      <w:r w:rsidR="00BD3383">
        <w:t xml:space="preserve">MODULE </w:t>
      </w:r>
      <w:r w:rsidR="00BD3383">
        <w:rPr>
          <w:rtl/>
        </w:rPr>
        <w:t>1 تا 6 را صددرصد اجرا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  <w:r w:rsidR="00BD3383">
        <w:t xml:space="preserve">MODULE </w:t>
      </w:r>
      <w:r w:rsidR="00BD3383">
        <w:rPr>
          <w:rtl/>
        </w:rPr>
        <w:t>7 و 8 را 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مناقصه حدود 1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است و ان‌‌شاءالله تا ظرف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ماه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ان‌‌کار</w:t>
      </w:r>
      <w:r w:rsidR="00BD3383">
        <w:rPr>
          <w:rtl/>
        </w:rPr>
        <w:t xml:space="preserve"> آن انتخاب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>. شهرک غرب را ا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محل </w:t>
      </w:r>
      <w:r w:rsidR="00BD3383">
        <w:t>BOT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40 درصد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رفت</w:t>
      </w:r>
      <w:r w:rsidR="00BD3383">
        <w:rPr>
          <w:rtl/>
        </w:rPr>
        <w:t xml:space="preserve"> 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ان‌‌شاءالله تا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سال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تم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زبهرام</w:t>
      </w:r>
      <w:r w:rsidR="00BD3383">
        <w:rPr>
          <w:rtl/>
        </w:rPr>
        <w:t xml:space="preserve"> را حدود 18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پروژ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ست که همان تونل بلند هم دارد که حالا ان‌شاءالل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پروژ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خ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هست، از محل اعتبارات </w:t>
      </w:r>
      <w:r w:rsidR="00BD3383">
        <w:t>IDB</w:t>
      </w:r>
      <w:r w:rsidR="00BD3383">
        <w:rPr>
          <w:rtl/>
        </w:rPr>
        <w:t xml:space="preserve"> است،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ج</w:t>
      </w:r>
      <w:r w:rsidR="00BD3383">
        <w:rPr>
          <w:rFonts w:hint="eastAsia"/>
          <w:rtl/>
        </w:rPr>
        <w:t>را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آن هم 45 درصد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رفت</w:t>
      </w:r>
      <w:r w:rsidR="00BD3383">
        <w:rPr>
          <w:rtl/>
        </w:rPr>
        <w:t xml:space="preserve"> 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هم ان‌‌شاءالله تا شه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ر</w:t>
      </w:r>
      <w:r w:rsidR="00BD3383">
        <w:rPr>
          <w:rtl/>
        </w:rPr>
        <w:t xml:space="preserve"> سال 99 به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خدا، کل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پروژه تم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و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پروژ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ب است و با سرعت دارد کار انج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>. من خواه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م از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از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اگر هر موقع بزرگو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eastAsia"/>
          <w:rtl/>
        </w:rPr>
        <w:t>بفر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پروژه را باز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نند. پروژ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خ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از محل اعتبارات </w:t>
      </w:r>
      <w:r w:rsidR="00BD3383">
        <w:t>IDB</w:t>
      </w:r>
      <w:r w:rsidR="00BD3383">
        <w:rPr>
          <w:rtl/>
        </w:rPr>
        <w:t xml:space="preserve"> دارد انج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و بازپرداخت آن هم با خود شرکت آب و فاضلاب تهران هست. جنوب غرب هست که هنوز ک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نجام نشده، شمال شرق و ب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است که م</w:t>
      </w:r>
      <w:r w:rsidR="00BD3383">
        <w:rPr>
          <w:rFonts w:hint="cs"/>
          <w:rtl/>
        </w:rPr>
        <w:t>ی</w:t>
      </w:r>
      <w:r w:rsidR="00BD3383">
        <w:rPr>
          <w:rtl/>
        </w:rPr>
        <w:t>‌‌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‌ها، آن 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شما سؤال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خانم دکتر </w:t>
      </w:r>
      <w:r w:rsidR="00BD3383">
        <w:rPr>
          <w:rtl/>
        </w:rPr>
        <w:lastRenderedPageBreak/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است. بله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نوب تهران، سه تا،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نوب تهران، شهرک غرب و 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زبهرام</w:t>
      </w:r>
      <w:r w:rsidR="00BD3383">
        <w:rPr>
          <w:rtl/>
        </w:rPr>
        <w:t>. شهرک غرب و جنوب تهران در مدار است. 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زبهرام</w:t>
      </w:r>
      <w:r w:rsidR="00BD3383">
        <w:rPr>
          <w:rtl/>
        </w:rPr>
        <w:t xml:space="preserve"> هم در انت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مسال وارد مد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. </w:t>
      </w:r>
    </w:p>
    <w:p w14:paraId="4820B1AD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E6F903" w14:textId="294D24FF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و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رفت</w:t>
      </w:r>
      <w:r w:rsidR="00BD3383">
        <w:rPr>
          <w:rtl/>
        </w:rPr>
        <w:t xml:space="preserve"> 29 درصد، 45 درصد.</w:t>
      </w:r>
    </w:p>
    <w:p w14:paraId="4FFC7CE0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33EBB0D9" w14:textId="244F87A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ن را توسعه دادند. نه، نه، نه. شهرک غرب 29 درصد است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. </w:t>
      </w:r>
    </w:p>
    <w:p w14:paraId="497B2414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EC369E" w14:textId="1424016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انم،</w:t>
      </w:r>
      <w:r w:rsidR="00BD3383">
        <w:rPr>
          <w:rtl/>
        </w:rPr>
        <w:t xml:space="preserve"> هنوز دارد ک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؟</w:t>
      </w:r>
      <w:r w:rsidR="00BD3383">
        <w:rPr>
          <w:rtl/>
        </w:rPr>
        <w:t xml:space="preserve"> </w:t>
      </w:r>
    </w:p>
    <w:p w14:paraId="7B27DC13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47F837AB" w14:textId="4332BBB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له، دارد ک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 xml:space="preserve">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خ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آن وارد مدار شده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خ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آن دارد ک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 xml:space="preserve">. </w:t>
      </w:r>
    </w:p>
    <w:p w14:paraId="49B2D790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7C8718" w14:textId="6D048E0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بل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اش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اش</w:t>
      </w:r>
      <w:r w:rsidR="00BD3383">
        <w:rPr>
          <w:rtl/>
        </w:rPr>
        <w:t xml:space="preserve"> دارد ... </w:t>
      </w:r>
    </w:p>
    <w:p w14:paraId="37F29E6A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7C5773BD" w14:textId="71B4116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له، به مرور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ارد مد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عرض کردم، ما چون شبکه را اجرا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 xml:space="preserve"> هر چه که وار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وارد مدار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. </w:t>
      </w:r>
    </w:p>
    <w:p w14:paraId="5B83A183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001990" w14:textId="63D806F7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عضا تح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ند</w:t>
      </w:r>
      <w:r w:rsidR="00BD3383">
        <w:rPr>
          <w:rtl/>
        </w:rPr>
        <w:t xml:space="preserve"> که از شما سؤال کنند. </w:t>
      </w:r>
    </w:p>
    <w:p w14:paraId="6DF9CD28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18E1858D" w14:textId="234077F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نه سؤال کنند. </w:t>
      </w:r>
    </w:p>
    <w:p w14:paraId="4A6036D0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CD3CB4" w14:textId="6823996F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ه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. </w:t>
      </w:r>
    </w:p>
    <w:p w14:paraId="01C739A6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429E8DFF" w14:textId="52FB42B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ما عم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سا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لان دارد ت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در جنوب تهران است، </w:t>
      </w:r>
      <w:r w:rsidR="00BD3383">
        <w:t xml:space="preserve">MODULE </w:t>
      </w:r>
      <w:r w:rsidR="00BD3383">
        <w:rPr>
          <w:rtl/>
        </w:rPr>
        <w:t>1 تا 6 است که تق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اً</w:t>
      </w:r>
      <w:r w:rsidR="00BD3383">
        <w:rPr>
          <w:rtl/>
        </w:rPr>
        <w:t xml:space="preserve">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دار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ود</w:t>
      </w:r>
      <w:r w:rsidR="00BD3383">
        <w:rPr>
          <w:rtl/>
        </w:rPr>
        <w:t xml:space="preserve"> به سمت ور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>. تق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اً</w:t>
      </w:r>
      <w:r w:rsidR="00BD3383">
        <w:rPr>
          <w:rtl/>
        </w:rPr>
        <w:t xml:space="preserve"> 80، 85 د</w:t>
      </w:r>
      <w:r w:rsidR="00BD3383">
        <w:rPr>
          <w:rFonts w:hint="eastAsia"/>
          <w:rtl/>
        </w:rPr>
        <w:t>رصد</w:t>
      </w:r>
      <w:r w:rsidR="00BD3383">
        <w:rPr>
          <w:rtl/>
        </w:rPr>
        <w:t xml:space="preserve"> پساب ما دار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ود</w:t>
      </w:r>
      <w:r w:rsidR="00BD3383">
        <w:rPr>
          <w:rtl/>
        </w:rPr>
        <w:t xml:space="preserve"> به سمت ور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>. ب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به صورت </w:t>
      </w:r>
      <w:r w:rsidR="00BD3383">
        <w:t>LOCAL</w:t>
      </w:r>
      <w:r w:rsidR="00BD3383">
        <w:rPr>
          <w:rtl/>
        </w:rPr>
        <w:t xml:space="preserve"> دارند استفاده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کنند</w:t>
      </w:r>
      <w:r w:rsidR="00BD3383">
        <w:rPr>
          <w:rtl/>
        </w:rPr>
        <w:t xml:space="preserve">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صورت</w:t>
      </w:r>
      <w:r w:rsidR="00BD3383">
        <w:t>LOCAL</w:t>
      </w:r>
      <w:r w:rsidR="00BD3383">
        <w:rPr>
          <w:rtl/>
        </w:rPr>
        <w:t xml:space="preserve"> دارد استفاد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>.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آن در حد 4، 5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تر مکعب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. </w:t>
      </w:r>
    </w:p>
    <w:p w14:paraId="1B16FF62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7BA49D9" w14:textId="5C50098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چند درص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؟</w:t>
      </w:r>
      <w:r w:rsidR="00BD3383">
        <w:rPr>
          <w:rtl/>
        </w:rPr>
        <w:t xml:space="preserve"> 2، 3 درصد.</w:t>
      </w:r>
    </w:p>
    <w:p w14:paraId="32AF6352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20AFFE59" w14:textId="0D82040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در حد 4، 5 درصد بله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. </w:t>
      </w:r>
    </w:p>
    <w:p w14:paraId="5931EB82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BD611E" w14:textId="6B24C1B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،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سؤال نپ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گزارش ... در مت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را</w:t>
      </w:r>
      <w:r w:rsidR="00BD3383">
        <w:rPr>
          <w:rFonts w:hint="cs"/>
          <w:rtl/>
        </w:rPr>
        <w:t>ی‌‌</w:t>
      </w:r>
      <w:r w:rsidR="00BD3383">
        <w:rPr>
          <w:rtl/>
        </w:rPr>
        <w:t xml:space="preserve"> شما فرستادند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ست. آن را بخ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را به دست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و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قدار هم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شب در منزل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گزارشات را مطالعه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ه لازم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... </w:t>
      </w:r>
    </w:p>
    <w:p w14:paraId="28D60CEA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lastRenderedPageBreak/>
        <w:t>|محمدرضا بختیاری- مدیرعامل و عضو هیئت رئیسه شرکت آب و فاضلاب تهران|</w:t>
      </w:r>
    </w:p>
    <w:p w14:paraId="6E438BFF" w14:textId="36BA249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کته را ...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1CC9F92D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5E9625" w14:textId="0B68FD3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ز 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ل</w:t>
      </w:r>
      <w:r w:rsidR="00BD3383">
        <w:rPr>
          <w:rtl/>
        </w:rPr>
        <w:t xml:space="preserve"> هم کمک ب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مسائل را بهتر بف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0199425A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37B2E17C" w14:textId="6F93314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انم دکتر،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ک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خرم را هم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خدمت ‌‌شما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ا از محل ... در شهر تهران، ما 8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پول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ز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تمام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ار را. 8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پول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کل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تهران و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را تمام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0A52BDC1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8115EE" w14:textId="2346599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ن به نظر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سجدجام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قانع شدند، بله؟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سجدجام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چون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...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گزارش‌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را تمام کنند. نه، اگر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صحبت شما تمام شده ... </w:t>
      </w:r>
    </w:p>
    <w:p w14:paraId="4462BC94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47333B07" w14:textId="1AE94BB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چشم، خدمت شما هستم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ا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8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ز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تمام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کل برآورد ما از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که ب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ن‌‌شاءالله امروز مصوب شود، 25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درآمد، 55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آب و فاضلاب تهران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ز منابع داخ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ش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از منابع دولت استفاده کند تا 5 سال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ه</w:t>
      </w:r>
      <w:r w:rsidR="00BD3383">
        <w:rPr>
          <w:rtl/>
        </w:rPr>
        <w:t xml:space="preserve"> که کل کار را تمام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78811056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6C6725" w14:textId="0A5CAE8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، حرف آخر را زدند. خب،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گر اعضا سؤ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ند 2، 3 نفر سؤال کنند که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وارد ... </w:t>
      </w:r>
    </w:p>
    <w:p w14:paraId="49BD8956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BDA3A0" w14:textId="074A769F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بخ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چند نفر اعلام موافقت و مخالفت کردند، چند نفر هم وقت خواستند. </w:t>
      </w:r>
    </w:p>
    <w:p w14:paraId="6AF53EFC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3AF8E8" w14:textId="5D7E3D6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هنوز به موافق و مخالف ن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، الان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 </w:t>
      </w:r>
    </w:p>
    <w:p w14:paraId="58DFCEAC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6BB691" w14:textId="1D0894F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ل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ظر</w:t>
      </w:r>
      <w:r w:rsidR="00BD3383">
        <w:rPr>
          <w:rFonts w:hint="cs"/>
          <w:rtl/>
        </w:rPr>
        <w:t>ی</w:t>
      </w:r>
      <w:r w:rsidR="00BD3383">
        <w:rPr>
          <w:rtl/>
        </w:rPr>
        <w:t>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ظ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س گرفتند،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اهان</w:t>
      </w:r>
      <w:r w:rsidR="00BD3383">
        <w:rPr>
          <w:rFonts w:hint="cs"/>
          <w:rtl/>
        </w:rPr>
        <w:t>ی</w:t>
      </w:r>
      <w:r w:rsidR="00BD3383">
        <w:rPr>
          <w:rtl/>
        </w:rPr>
        <w:t>. اول پ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م</w:t>
      </w:r>
      <w:r w:rsidR="00BD3383">
        <w:rPr>
          <w:rtl/>
        </w:rPr>
        <w:t xml:space="preserve"> سؤال ... الان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سؤال خود را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چون شما اول از همه وقت گرفته ب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331D864E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47D428" w14:textId="0EB6233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حث فاضلاب تمام شد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. </w:t>
      </w:r>
    </w:p>
    <w:p w14:paraId="493EC3C7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8A2E98E" w14:textId="07E996F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، الان دارد تبصره‌‌ 3 را گفتند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>.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03346100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CE6E36B" w14:textId="0B79FC3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بخ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جازه هست؟</w:t>
      </w:r>
    </w:p>
    <w:p w14:paraId="493B8A1A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40AF8338" w14:textId="0C2DE87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عملکرد بود خانم دکتر. </w:t>
      </w:r>
    </w:p>
    <w:p w14:paraId="42DCBD7E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849E538" w14:textId="295E5DB9" w:rsidR="00BD3383" w:rsidRDefault="006B262E" w:rsidP="00BD3383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D3383">
        <w:rPr>
          <w:rtl/>
        </w:rPr>
        <w:t>فکر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گزارش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هنوز تمام نشده،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ئ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tl/>
        </w:rPr>
        <w:t>. من اجازه دارم بپرسم؟</w:t>
      </w:r>
    </w:p>
    <w:p w14:paraId="7D9A0802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EB6212" w14:textId="193237E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گر اجاز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تا سه ساعت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ند</w:t>
      </w:r>
      <w:r w:rsidR="00BD3383">
        <w:rPr>
          <w:rtl/>
        </w:rPr>
        <w:t xml:space="preserve"> حرف بزنند.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کف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دارد. بله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فرصت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زارش‌‌د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مام شد، الان 10 و 10 د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ه</w:t>
      </w:r>
      <w:r w:rsidR="00BD3383">
        <w:rPr>
          <w:rtl/>
        </w:rPr>
        <w:t xml:space="preserve"> است. </w:t>
      </w:r>
    </w:p>
    <w:p w14:paraId="1809B8CC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21E2661" w14:textId="48031C0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شما سؤال‌‌ خود را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52B96B45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B328E8" w14:textId="2E55256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3 نفر از اعضا سؤال کننند به نوبت. بفر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>.</w:t>
      </w:r>
    </w:p>
    <w:p w14:paraId="6109B553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9354C08" w14:textId="4C7E160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ب. 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عرض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پ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قرار است که پرداخت شود به آب و فاضلاب از چه مح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؟ اگر قرار است که به قبض اضافه شود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رداخ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 بالاتر رود، من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ابت واقعاً با آن موا</w:t>
      </w:r>
      <w:r w:rsidR="00BD3383">
        <w:rPr>
          <w:rFonts w:hint="eastAsia"/>
          <w:rtl/>
        </w:rPr>
        <w:t>فق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م</w:t>
      </w:r>
      <w:r w:rsidR="00BD3383">
        <w:rPr>
          <w:rtl/>
        </w:rPr>
        <w:t>. م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،</w:t>
      </w:r>
      <w:r w:rsidR="00BD3383">
        <w:rPr>
          <w:rtl/>
        </w:rPr>
        <w:t xml:space="preserve"> خواهش کنم که همکاران محترم توجه بفر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،</w:t>
      </w:r>
      <w:r w:rsidR="00BD3383">
        <w:rPr>
          <w:rtl/>
        </w:rPr>
        <w:t xml:space="preserve"> ما امسال، ما امسال با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ها</w:t>
      </w:r>
      <w:r w:rsidR="00BD3383">
        <w:rPr>
          <w:rtl/>
        </w:rPr>
        <w:t xml:space="preserve"> به شکل سرسام‌‌آ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جامعه مواجه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فک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که خود ما هم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امن نز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حالا م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طل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ش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م</w:t>
      </w:r>
      <w:r w:rsidR="00BD3383">
        <w:rPr>
          <w:rtl/>
        </w:rPr>
        <w:t xml:space="preserve">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انم</w:t>
      </w:r>
      <w:r w:rsidR="00BD3383">
        <w:rPr>
          <w:rtl/>
        </w:rPr>
        <w:t xml:space="preserve"> چقدر صحت دارد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م</w:t>
      </w:r>
      <w:r w:rsidR="00BD3383">
        <w:rPr>
          <w:rtl/>
        </w:rPr>
        <w:t xml:space="preserve"> که بحث ... </w:t>
      </w:r>
    </w:p>
    <w:p w14:paraId="2965F05F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B2C392" w14:textId="46C3256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شما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خالفت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4FF81224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1058AC3" w14:textId="7ADCC9D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له من مخالف عرض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. </w:t>
      </w:r>
    </w:p>
    <w:p w14:paraId="7EBF425D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A922B2" w14:textId="0A61E6D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 هنوز وارد مخالف و موافق نش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من از شما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لان که سؤال، سه تا سؤال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242CB6EB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FA4E7EC" w14:textId="62721BF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ب. من پس اجاز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من مخالفتم را عرض کنم. </w:t>
      </w:r>
    </w:p>
    <w:p w14:paraId="192FD38C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46219BC" w14:textId="5AD35DF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اشد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 </w:t>
      </w:r>
    </w:p>
    <w:p w14:paraId="2F5D0BC0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2820256" w14:textId="1F989F6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چون فقط الان مهم آن است، که از کدام محل قرار است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ود. </w:t>
      </w:r>
    </w:p>
    <w:p w14:paraId="1ECABEC8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A06A32" w14:textId="6305CA0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له، ب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ول پس سؤال را ب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3E9236F2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516C88B" w14:textId="0A52C92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اه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. </w:t>
      </w:r>
    </w:p>
    <w:p w14:paraId="46E8C2AA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18682B" w14:textId="6A80D56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ک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ؤ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د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 </w:t>
      </w:r>
    </w:p>
    <w:p w14:paraId="036C5CC1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1611422" w14:textId="6F2F15DA" w:rsidR="00BD3383" w:rsidRDefault="006B262E" w:rsidP="00BD3383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D3383">
        <w:rPr>
          <w:rtl/>
        </w:rPr>
        <w:t>بل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اه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خانم ام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3 نفر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سجدجام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... </w:t>
      </w:r>
    </w:p>
    <w:p w14:paraId="28753947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4E4660" w14:textId="3423115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لان فقط سؤال.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وشنگ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صحبت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7596AEBC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29EEAB8A" w14:textId="30BA4B1F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منون از گزارش خ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رائه شد. چون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نهاد</w:t>
      </w:r>
      <w:r w:rsidR="00BD3383">
        <w:rPr>
          <w:rtl/>
        </w:rPr>
        <w:t xml:space="preserve"> مربوطه در خصوص بحث محل فروش انشعابات فاضلاب هست و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ت</w:t>
      </w:r>
      <w:r w:rsidR="00BD3383">
        <w:rPr>
          <w:rtl/>
        </w:rPr>
        <w:t xml:space="preserve"> در خصوص بحث فروش انشعابات فاضلاب،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، دوستان،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طور</w:t>
      </w:r>
      <w:r w:rsidR="00BD3383">
        <w:rPr>
          <w:rtl/>
        </w:rPr>
        <w:t xml:space="preserve"> ک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بحث آب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ن</w:t>
      </w:r>
      <w:r w:rsidR="00BD3383">
        <w:rPr>
          <w:rtl/>
        </w:rPr>
        <w:t xml:space="preserve"> و به خصوص تهرا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اب</w:t>
      </w:r>
      <w:r w:rsidR="00BD3383">
        <w:rPr>
          <w:rFonts w:hint="eastAsia"/>
          <w:rtl/>
        </w:rPr>
        <w:t>رچالش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هست و وق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صاحب‌‌نظران 10 تا مشکل اص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را بر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مارند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آن‌ها مسئله آب و فاضلاب شهر تهران هست و بر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ردد</w:t>
      </w:r>
      <w:r w:rsidR="00BD3383">
        <w:rPr>
          <w:rtl/>
        </w:rPr>
        <w:t xml:space="preserve">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خب از گذشته‌‌ها، سر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گذ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و فاضلاب تهران متأسفانه به خ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صورت نگرفته و همچ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eastAsia"/>
          <w:rtl/>
        </w:rPr>
        <w:t>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ت</w:t>
      </w:r>
      <w:r w:rsidR="00BD3383">
        <w:rPr>
          <w:rtl/>
        </w:rPr>
        <w:t xml:space="preserve"> هر 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ر</w:t>
      </w:r>
      <w:r w:rsidR="00BD3383">
        <w:rPr>
          <w:rtl/>
        </w:rPr>
        <w:t xml:space="preserve"> آب شرب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مروز 3 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ل</w:t>
      </w:r>
      <w:r w:rsidR="00BD3383">
        <w:rPr>
          <w:rtl/>
        </w:rPr>
        <w:t xml:space="preserve"> هست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ن</w:t>
      </w:r>
      <w:r w:rsidR="00BD3383">
        <w:rPr>
          <w:rtl/>
        </w:rPr>
        <w:t xml:space="preserve"> امروز ارزان‌‌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ب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tl/>
        </w:rPr>
        <w:t xml:space="preserve"> شده در د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را دارد به شهروندان خودش در لوله‌‌ها ارائ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>. در د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چاه آب را ارزشمندتر از چاه نفت بر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مرند</w:t>
      </w:r>
      <w:r w:rsidR="00BD3383">
        <w:rPr>
          <w:rtl/>
        </w:rPr>
        <w:t xml:space="preserve"> و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د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بالا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دررفت آب را ما در تهران شاهد هس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وضوع نحو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ت‌‌گذ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نحو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ار است. مشخصاً سؤ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من دار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با توجه به جغرا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م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و تغ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جغرا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م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ر شهر تهران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ه خصوص در منطق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22 ما شاه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با ساختمان‌‌ساز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tl/>
        </w:rPr>
        <w:t xml:space="preserve"> و برج‌‌ساز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تعدد، </w:t>
      </w:r>
      <w:r w:rsidR="00BD3383">
        <w:rPr>
          <w:rFonts w:hint="eastAsia"/>
          <w:rtl/>
        </w:rPr>
        <w:t>جم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نطقه، بالا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شد جم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دارد و ما ظرف 2 سال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ه</w:t>
      </w:r>
      <w:r w:rsidR="00BD3383">
        <w:rPr>
          <w:rtl/>
        </w:rPr>
        <w:t xml:space="preserve"> جم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منطقه دو برابر خواهد شد،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‌‌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رکت آب و فاضلاب با توجه به توسعه‌‌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و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در آن منطقه چگونه خواهد بود؟ </w:t>
      </w:r>
    </w:p>
    <w:p w14:paraId="7F89D2E0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379EBB" w14:textId="656BCE0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تمام شد؟ </w:t>
      </w:r>
    </w:p>
    <w:p w14:paraId="076844BA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24D13E5B" w14:textId="462138E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،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... </w:t>
      </w:r>
    </w:p>
    <w:p w14:paraId="63E1C883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A51FB69" w14:textId="67D622C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انم ام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 </w:t>
      </w:r>
    </w:p>
    <w:p w14:paraId="67050AEC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26902A" w14:textId="4780EB2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جاز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سؤال‌‌ها را بخوانند، با هم جواب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24E2F320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0754466" w14:textId="3195C86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چشم.</w:t>
      </w:r>
    </w:p>
    <w:p w14:paraId="368A2065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CDA5D0" w14:textId="6C09945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سؤال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>. خانم امان</w:t>
      </w:r>
      <w:r w:rsidR="00BD3383">
        <w:rPr>
          <w:rFonts w:hint="cs"/>
          <w:rtl/>
        </w:rPr>
        <w:t>ی</w:t>
      </w:r>
      <w:r w:rsidR="00BD3383">
        <w:rPr>
          <w:rtl/>
        </w:rPr>
        <w:t>.</w:t>
      </w:r>
    </w:p>
    <w:p w14:paraId="595C6D2B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55F1592" w14:textId="49D4E15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من روز شورا را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ون</w:t>
      </w:r>
      <w:r w:rsidR="00BD3383">
        <w:rPr>
          <w:rtl/>
        </w:rPr>
        <w:t xml:space="preserve"> به همکاران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م</w:t>
      </w:r>
      <w:r w:rsidR="00BD3383">
        <w:rPr>
          <w:rtl/>
        </w:rPr>
        <w:t xml:space="preserve"> در سراسر کشور تب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عرض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،</w:t>
      </w:r>
      <w:r w:rsidR="00BD3383">
        <w:rPr>
          <w:rtl/>
        </w:rPr>
        <w:t xml:space="preserve"> بالاخص مهمانان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ز شهر بروجرد امروز مهمان ما هستند. سؤال من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عامل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ئ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tl/>
        </w:rPr>
        <w:t xml:space="preserve"> چون گزارش دادند، من سؤال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>. عرضم به خدمت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ست که شما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tl/>
        </w:rPr>
        <w:t xml:space="preserve"> دا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118 درصد ما امسال بارش ما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د</w:t>
      </w:r>
      <w:r w:rsidR="00BD3383">
        <w:rPr>
          <w:rtl/>
        </w:rPr>
        <w:t xml:space="preserve"> بوده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فر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تق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کرده؟ قطعاً نکرده، لذا ما همان اصل را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اه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پرداختند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گاه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س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مردم </w:t>
      </w:r>
      <w:r w:rsidR="00BD3383">
        <w:rPr>
          <w:rtl/>
        </w:rPr>
        <w:lastRenderedPageBreak/>
        <w:t>شود. ما فکر ن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بارش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خوش خوشانمان است، تم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ت</w:t>
      </w:r>
      <w:r w:rsidR="00BD3383">
        <w:rPr>
          <w:rtl/>
        </w:rPr>
        <w:t xml:space="preserve"> لازم را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نجام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دام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سؤال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دغدغه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هست چرا ... </w:t>
      </w:r>
    </w:p>
    <w:p w14:paraId="648EB963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CB695E" w14:textId="526AF78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تذکر بود سؤال نبود. ا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،که تذکر ... ا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که تب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ود بعد تذکر بود حال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گر ب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سؤال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6B54F663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5960123" w14:textId="357D2F0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اشد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نتور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چرا مثل کنتور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ق، چرا مثل ... البته گاز ه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ج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، چرا مشترک است؟ چرا هر ک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صرف خودش را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د؟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ب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زحمت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دهند. </w:t>
      </w:r>
    </w:p>
    <w:p w14:paraId="2ECD0E3B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B641DA" w14:textId="0BA7C6C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د</w:t>
      </w:r>
      <w:r w:rsidR="00BD3383">
        <w:rPr>
          <w:rtl/>
        </w:rPr>
        <w:t xml:space="preserve"> غ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مشترک</w:t>
      </w:r>
      <w:r w:rsidR="00BD3383">
        <w:rPr>
          <w:rtl/>
        </w:rPr>
        <w:t xml:space="preserve"> باشد.</w:t>
      </w:r>
    </w:p>
    <w:p w14:paraId="13BE9E8D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7909337D" w14:textId="12D5454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 مشترک است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الان هم ... </w:t>
      </w:r>
    </w:p>
    <w:p w14:paraId="60C465AF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0946CE" w14:textId="0EAD7940" w:rsidR="00BD3383" w:rsidRPr="006B262E" w:rsidRDefault="006B262E" w:rsidP="006B262E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لان درخواست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د</w:t>
      </w:r>
      <w:r w:rsidR="00BD3383">
        <w:rPr>
          <w:rtl/>
        </w:rPr>
        <w:t xml:space="preserve"> ... </w:t>
      </w:r>
    </w:p>
    <w:p w14:paraId="63604D1E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BEE4B8B" w14:textId="007B71F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انم آر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،</w:t>
      </w:r>
      <w:r w:rsidR="00BD3383">
        <w:rPr>
          <w:rtl/>
        </w:rPr>
        <w:t xml:space="preserve"> خانم آر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. </w:t>
      </w:r>
    </w:p>
    <w:p w14:paraId="75673EFB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FD4CCF7" w14:textId="48F66BD2" w:rsidR="00BD3383" w:rsidRPr="006B262E" w:rsidRDefault="006B262E" w:rsidP="006B262E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... </w:t>
      </w:r>
    </w:p>
    <w:p w14:paraId="360BB6F2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C805C9" w14:textId="7A762B7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ا ا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ً</w:t>
      </w:r>
      <w:r w:rsidR="00BD3383">
        <w:rPr>
          <w:rtl/>
        </w:rPr>
        <w:t xml:space="preserve"> غ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مشترک</w:t>
      </w:r>
      <w:r w:rsidR="00BD3383">
        <w:rPr>
          <w:rtl/>
        </w:rPr>
        <w:t xml:space="preserve"> گ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خانم. آر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. </w:t>
      </w:r>
    </w:p>
    <w:p w14:paraId="1991123E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192B2A1" w14:textId="6D75991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من سؤال من در واقع در مور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اول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‌‌بن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کرد،</w:t>
      </w:r>
      <w:r w:rsidR="00BD3383">
        <w:rPr>
          <w:rtl/>
        </w:rPr>
        <w:t xml:space="preserve"> کجا تص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‌‌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ه و در واقع انجام شده؟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هت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ؤال ر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پرسم</w:t>
      </w:r>
      <w:r w:rsidR="00BD3383">
        <w:rPr>
          <w:rtl/>
        </w:rPr>
        <w:t xml:space="preserve"> که مثلاً 2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،</w:t>
      </w:r>
      <w:r w:rsidR="00BD3383">
        <w:rPr>
          <w:rtl/>
        </w:rPr>
        <w:t xml:space="preserve"> 1100 تا ما در پروژ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از محل تبصره 3 از مردم گ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حدود 2700 تا هم منابع داخ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و فاضلاب که اکثراً آن هم از مردم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tl/>
        </w:rPr>
        <w:t xml:space="preserve"> شده ... </w:t>
      </w:r>
    </w:p>
    <w:p w14:paraId="53B61192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53DBB6AF" w14:textId="0ACCFA9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طور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. </w:t>
      </w:r>
    </w:p>
    <w:p w14:paraId="044EDDC4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EFC3C81" w14:textId="609E568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حالا باز آن را هم اگر تش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خوب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د</w:t>
      </w:r>
      <w:r w:rsidR="00BD3383">
        <w:rPr>
          <w:rtl/>
        </w:rPr>
        <w:t>. منتها به قول شما الان درصد ک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بکه بهره‌‌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د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شبکه را سا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چون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 xml:space="preserve"> را نسا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ه خاطر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ز آن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آن استف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لازم را ب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عد پساب شهر ت</w:t>
      </w:r>
      <w:r w:rsidR="00BD3383">
        <w:rPr>
          <w:rFonts w:hint="eastAsia"/>
          <w:rtl/>
        </w:rPr>
        <w:t>هران</w:t>
      </w:r>
      <w:r w:rsidR="00BD3383">
        <w:rPr>
          <w:rtl/>
        </w:rPr>
        <w:t xml:space="preserve"> به قول شم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ود</w:t>
      </w:r>
      <w:r w:rsidR="00BD3383">
        <w:rPr>
          <w:rtl/>
        </w:rPr>
        <w:t xml:space="preserve"> جنوب تهران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فرونشس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ر تهر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قدر</w:t>
      </w:r>
      <w:r w:rsidR="00BD3383">
        <w:rPr>
          <w:rtl/>
        </w:rPr>
        <w:t xml:space="preserve"> ج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د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اً</w:t>
      </w:r>
      <w:r w:rsidR="00BD3383">
        <w:rPr>
          <w:rtl/>
        </w:rPr>
        <w:t xml:space="preserve"> به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است. چون ما فاضلاب را از شه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ب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ن</w:t>
      </w:r>
      <w:r w:rsidR="00BD3383">
        <w:rPr>
          <w:rtl/>
        </w:rPr>
        <w:t xml:space="preserve"> و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ب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ز شهر تهران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ن</w:t>
      </w:r>
      <w:r w:rsidR="00BD3383">
        <w:rPr>
          <w:rtl/>
        </w:rPr>
        <w:t xml:space="preserve">. </w:t>
      </w:r>
    </w:p>
    <w:p w14:paraId="45BD5802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1DA9EE0B" w14:textId="0BE61D4C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همه ‌‌را وصل ن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همه را وصل ن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1EFEC8FD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B1DD2EC" w14:textId="2F714CCE" w:rsidR="00BD3383" w:rsidRDefault="006B262E" w:rsidP="00BD3383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D3383">
        <w:rPr>
          <w:rtl/>
        </w:rPr>
        <w:t>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وصل نشده.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که وصل شده، مردم تهران الان از نت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</w:t>
      </w:r>
      <w:r w:rsidR="00BD3383">
        <w:rPr>
          <w:rtl/>
        </w:rPr>
        <w:t xml:space="preserve"> آن استفاده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ند</w:t>
      </w:r>
      <w:r w:rsidR="00BD3383">
        <w:rPr>
          <w:rtl/>
        </w:rPr>
        <w:t>. من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هت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عد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ولو‌‌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‌‌بن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م است. چون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لان شما گ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5500 تا ما منابع غ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از منابع ... ا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تاز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صوبه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شود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5500 ت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تا در 5 سال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ه</w:t>
      </w:r>
      <w:r w:rsidR="00BD3383">
        <w:rPr>
          <w:rtl/>
        </w:rPr>
        <w:t xml:space="preserve"> مثلاً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پروژه کامل بهره‌‌ب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د. ممکن است ده سال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بگذرد، به د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آن 5500 تا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شد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به د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تورم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به د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مختلف، پروژه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ر واقع نصفه و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ه،</w:t>
      </w:r>
      <w:r w:rsidR="00BD3383">
        <w:rPr>
          <w:rtl/>
        </w:rPr>
        <w:t xml:space="preserve"> هم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ناب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رج شده، هم بهره‌‌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لازم را ندارد. از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مجموع آ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ه</w:t>
      </w:r>
      <w:r w:rsidR="00BD3383">
        <w:rPr>
          <w:rtl/>
        </w:rPr>
        <w:t xml:space="preserve"> را ب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م</w:t>
      </w:r>
      <w:r w:rsidR="00BD3383">
        <w:rPr>
          <w:rtl/>
        </w:rPr>
        <w:t xml:space="preserve"> ک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اس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ه نظر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ج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خ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و آ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ال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صوبه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شود در افق 5 سال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ه</w:t>
      </w:r>
      <w:r w:rsidR="00BD3383">
        <w:rPr>
          <w:rtl/>
        </w:rPr>
        <w:t xml:space="preserve">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به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اط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ان</w:t>
      </w:r>
      <w:r w:rsidR="00BD3383">
        <w:rPr>
          <w:rtl/>
        </w:rPr>
        <w:t xml:space="preserve"> داده شود که د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اً</w:t>
      </w:r>
      <w:r w:rsidR="00BD3383">
        <w:rPr>
          <w:rtl/>
        </w:rPr>
        <w:t xml:space="preserve"> ما هم ا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شما بپ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سال 98 چه پروژه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به بهره‌‌ب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سد</w:t>
      </w:r>
      <w:r w:rsidR="00BD3383">
        <w:rPr>
          <w:rtl/>
        </w:rPr>
        <w:t xml:space="preserve"> ... </w:t>
      </w:r>
    </w:p>
    <w:p w14:paraId="5CB4F29B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623160AE" w14:textId="24CC130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آورده بودم خدمت شما. </w:t>
      </w:r>
    </w:p>
    <w:p w14:paraId="46344AEA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B56CEDA" w14:textId="5F2ACDA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99 چه پروژه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در حوز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و در حوز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به بهره‌‌ب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واقع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سد</w:t>
      </w:r>
      <w:r w:rsidR="00BD3383">
        <w:rPr>
          <w:rtl/>
        </w:rPr>
        <w:t xml:space="preserve"> و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اول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 </w:t>
      </w:r>
    </w:p>
    <w:p w14:paraId="492F3612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6C4A3A4A" w14:textId="333A1BF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و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خانم دکتر منتها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اجازه ندادند. </w:t>
      </w:r>
    </w:p>
    <w:p w14:paraId="4822B090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6AB1274" w14:textId="75DC680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له در اد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بوده. </w:t>
      </w:r>
    </w:p>
    <w:p w14:paraId="6E8DA4DE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1BEFE9CC" w14:textId="4AFABE2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در اد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بود. </w:t>
      </w:r>
    </w:p>
    <w:p w14:paraId="1252A991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DE9021C" w14:textId="083FDF8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حالا ا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هم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tl/>
        </w:rPr>
        <w:t xml:space="preserve">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59B784D1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02E58E" w14:textId="706F326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سجدجام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عذرت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آخ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فر ..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سجدجام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. </w:t>
      </w:r>
    </w:p>
    <w:p w14:paraId="6CF2DCDC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D2D5C51" w14:textId="3C0FDE6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من تشک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ز گزارش شما ... </w:t>
      </w:r>
    </w:p>
    <w:p w14:paraId="66B44AB4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3B6034" w14:textId="2DA2CCFC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لو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هست. </w:t>
      </w:r>
    </w:p>
    <w:p w14:paraId="11112E08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0E65706" w14:textId="5B1FB0D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لو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وافق است. </w:t>
      </w:r>
    </w:p>
    <w:p w14:paraId="511F60DE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2FA55A7F" w14:textId="3BD4147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آب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دغدغ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م شورا است. </w:t>
      </w:r>
    </w:p>
    <w:p w14:paraId="0381A775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58D8164" w14:textId="2001DCD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گاه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م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صوبه سال 94 بود. قرار بود تا 96 تمام بشود و گزارش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وب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ده بشود. خب؟ من خواهش کردم، گزارش در صحن داده شود چون بالاخره پاسخگ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فکار عمو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ما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فقط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که ... خب آن </w:t>
      </w:r>
      <w:r w:rsidR="00BD3383">
        <w:rPr>
          <w:rFonts w:hint="eastAsia"/>
          <w:rtl/>
        </w:rPr>
        <w:t>انجام</w:t>
      </w:r>
      <w:r w:rsidR="00BD3383">
        <w:rPr>
          <w:rtl/>
        </w:rPr>
        <w:t xml:space="preserve"> نشد، شور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ال آن مصوبه را ت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رد، شد 97. الان آمده 4 سال ت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رده شده 1402، بعد تاز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ساخ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tl/>
        </w:rPr>
        <w:lastRenderedPageBreak/>
        <w:t>دارد 5 سال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دوباره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دوبار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زمان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>. تا موق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ه ن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ه</w:t>
      </w:r>
      <w:r w:rsidR="00BD3383">
        <w:rPr>
          <w:rtl/>
        </w:rPr>
        <w:t xml:space="preserve"> برس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لوله‌‌ها پو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</w:t>
      </w:r>
      <w:r w:rsidR="00BD3383">
        <w:rPr>
          <w:rtl/>
        </w:rPr>
        <w:t xml:space="preserve"> شده دوباره روز از نو، رو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</w:t>
      </w:r>
      <w:r w:rsidR="00BD3383">
        <w:rPr>
          <w:rFonts w:hint="eastAsia"/>
          <w:rtl/>
        </w:rPr>
        <w:t>نو</w:t>
      </w:r>
      <w:r w:rsidR="00BD3383">
        <w:rPr>
          <w:rtl/>
        </w:rPr>
        <w:t xml:space="preserve">. خب؟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 الا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نک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ول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ود که م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گزار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شته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گزارش خ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، من الان تشک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ز گزار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دادند.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ند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تفاو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ا سن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ب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عرض کنم از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دوست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زحمت ک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ند</w:t>
      </w:r>
      <w:r w:rsidR="00BD3383">
        <w:rPr>
          <w:rtl/>
        </w:rPr>
        <w:t xml:space="preserve"> تشکر کنم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به طور مشخص آبر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ر</w:t>
      </w:r>
      <w:r w:rsidR="00BD3383">
        <w:rPr>
          <w:rtl/>
        </w:rPr>
        <w:t xml:space="preserve"> نبود در سن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ب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ما در دو، سه بار تهران‌‌گر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خدمت دوستان داشتم، رفت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را از نز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م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ر سند به آن توجه شده. پروژ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ر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ضطر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هم به آن توجه شده، فاضلاب تهران را هم که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أ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ات</w:t>
      </w:r>
      <w:r w:rsidR="00BD3383">
        <w:rPr>
          <w:rtl/>
        </w:rPr>
        <w:t xml:space="preserve"> ق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، 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ن هم به آن توجه شده. منتها م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نکت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دارم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ما سه جور نظارت را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‌‌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نظارت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، نظارت حساب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، نظارت گزارش‌‌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، کنترل 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‌‌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ه است. اما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انم</w:t>
      </w:r>
      <w:r w:rsidR="00BD3383">
        <w:rPr>
          <w:rtl/>
        </w:rPr>
        <w:t xml:space="preserve"> چرا مثلاً، سند اول دو سا</w:t>
      </w:r>
      <w:r w:rsidR="00BD3383">
        <w:rPr>
          <w:rFonts w:hint="eastAsia"/>
          <w:rtl/>
        </w:rPr>
        <w:t>له</w:t>
      </w:r>
      <w:r w:rsidR="00BD3383">
        <w:rPr>
          <w:rtl/>
        </w:rPr>
        <w:t xml:space="preserve"> بوده، سند سوم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اله بوده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ند را چهار ساله گذ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چهار سال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اصلاً ماها کجا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؟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آمده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دولت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آمده. عرف آن ه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اگر دو ساله ب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در سند تج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نظر ب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مثل الان که تج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نظر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م</w:t>
      </w:r>
      <w:r w:rsidR="00BD3383">
        <w:rPr>
          <w:rFonts w:hint="eastAsia"/>
          <w:rtl/>
        </w:rPr>
        <w:t>وار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اضافه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من بحث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بر اساس آن ر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 ما دو سال، دو سال ب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ب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تج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نظر ب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مثل تج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‌‌نظ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لان نسبت به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ما الان چند تا سؤال داشتم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نگاه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فرار آب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د لار 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مه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. بالاخره تع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شود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د لا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فرار آب چه ج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نترل شود. دو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سئله آ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نگاه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فاضلاب تهران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شست 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هست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شم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الان آب طالقان و آب مازندران و لار و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دار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تهران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جم آ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ر تهر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الا است. تمام کوه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لبرز، آب آن را تهران دار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بلعد</w:t>
      </w:r>
      <w:r w:rsidR="00BD3383">
        <w:rPr>
          <w:rtl/>
        </w:rPr>
        <w:t>. خب، عل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رغ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</w:t>
      </w:r>
      <w:r w:rsidR="00BD3383">
        <w:rPr>
          <w:rtl/>
        </w:rPr>
        <w:t xml:space="preserve"> همه آ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ر تهران مصرف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خب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ب در چرخ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ط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ر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د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،</w:t>
      </w:r>
      <w:r w:rsidR="00BD3383">
        <w:rPr>
          <w:rtl/>
        </w:rPr>
        <w:t xml:space="preserve"> چر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ب به سفر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ود</w:t>
      </w:r>
      <w:r w:rsidR="00BD3383">
        <w:rPr>
          <w:rtl/>
        </w:rPr>
        <w:t xml:space="preserve"> که سفر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tl/>
        </w:rPr>
        <w:t>ر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چنان دارد کاهش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؟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ست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الان سفر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عرض کن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دارد کاهش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ؤال اول من بود. سؤال دوم من دو، سه تا مطل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شهروند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گاه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ا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انال 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طرف ور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آ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،</w:t>
      </w:r>
      <w:r w:rsidR="00BD3383">
        <w:rPr>
          <w:rtl/>
        </w:rPr>
        <w:t xml:space="preserve"> حق‌‌آ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ر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چقدر بوده و الان چقدر داد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نکته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. به نظر من آن آ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من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م</w:t>
      </w:r>
      <w:r w:rsidR="00BD3383">
        <w:rPr>
          <w:rtl/>
        </w:rPr>
        <w:t xml:space="preserve"> از حق‌‌آ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تر عرض کنم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تر فراتر است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حث بود، دو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کت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ود اه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جع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ان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ر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اعتراض داش</w:t>
      </w:r>
      <w:r w:rsidR="00BD3383">
        <w:rPr>
          <w:rFonts w:hint="eastAsia"/>
          <w:rtl/>
        </w:rPr>
        <w:t>تند</w:t>
      </w:r>
      <w:r w:rsidR="00BD3383">
        <w:rPr>
          <w:rtl/>
        </w:rPr>
        <w:t xml:space="preserve">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ثلاً ب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د کانال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ف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طراف را متأث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 xml:space="preserve"> و آن وقت من آن نکت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خدمت شما عرض کنم، ب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ر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گذ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ه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ند،</w:t>
      </w:r>
      <w:r w:rsidR="00BD3383">
        <w:rPr>
          <w:rtl/>
        </w:rPr>
        <w:t xml:space="preserve"> آن کانال قاب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بسط دارد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صلاً آن ح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دارد، 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چ</w:t>
      </w:r>
      <w:r w:rsidR="00BD3383">
        <w:rPr>
          <w:rtl/>
        </w:rPr>
        <w:t xml:space="preserve"> سر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گذ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ما به لحاظ ف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بز، م</w:t>
      </w:r>
      <w:r w:rsidR="00BD3383">
        <w:rPr>
          <w:rFonts w:hint="eastAsia"/>
          <w:rtl/>
        </w:rPr>
        <w:t>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مو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ها</w:t>
      </w:r>
      <w:r w:rsidR="00BD3383">
        <w:rPr>
          <w:rtl/>
        </w:rPr>
        <w:t xml:space="preserve"> ن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ر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گذ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تفاق هم دار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افتد،</w:t>
      </w:r>
      <w:r w:rsidR="00BD3383">
        <w:rPr>
          <w:rtl/>
        </w:rPr>
        <w:t xml:space="preserve">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به هرحال ج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اه</w:t>
      </w:r>
      <w:r w:rsidR="00BD3383">
        <w:rPr>
          <w:rtl/>
        </w:rPr>
        <w:t xml:space="preserve"> اجتما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رکت، آن انجام نشده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طلب است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اه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فتند بارها هم گفتند، من خدمت حضرت آقا هم بودم که با هم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مکرر گفتند. نک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ع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ود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نگاه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لوده شد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ها</w:t>
      </w:r>
      <w:r w:rsidR="00BD3383">
        <w:rPr>
          <w:rtl/>
        </w:rPr>
        <w:t xml:space="preserve">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م است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در همان 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آب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مد</w:t>
      </w:r>
      <w:r w:rsidR="00BD3383">
        <w:rPr>
          <w:rtl/>
        </w:rPr>
        <w:t xml:space="preserve"> از طرف سرخه‌‌ حصار بود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بله؟ </w:t>
      </w:r>
    </w:p>
    <w:p w14:paraId="5A4D8B21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50A9CF90" w14:textId="6BDF62C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بله. </w:t>
      </w:r>
    </w:p>
    <w:p w14:paraId="20255272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D8CB96E" w14:textId="52D89B8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رخه حص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مد</w:t>
      </w:r>
      <w:r w:rsidR="00BD3383">
        <w:rPr>
          <w:rtl/>
        </w:rPr>
        <w:t xml:space="preserve"> ب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آب آلود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واجه ب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تمام مراتع اطراف را آلود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رد</w:t>
      </w:r>
      <w:r w:rsidR="00BD3383">
        <w:rPr>
          <w:rtl/>
        </w:rPr>
        <w:t>. در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م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آب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لو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ارست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شاهد ب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ودها ملحق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شد</w:t>
      </w:r>
      <w:r w:rsidR="00BD3383">
        <w:rPr>
          <w:rtl/>
        </w:rPr>
        <w:t>. خب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لان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مثلاً چه عوارض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وندان دارد؟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چه تد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؟</w:t>
      </w:r>
      <w:r w:rsidR="00BD3383">
        <w:rPr>
          <w:rtl/>
        </w:rPr>
        <w:t xml:space="preserve"> جلو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آب زل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ز کوه عرض کنم ج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،</w:t>
      </w:r>
      <w:r w:rsidR="00BD3383">
        <w:rPr>
          <w:rtl/>
        </w:rPr>
        <w:t xml:space="preserve"> از آن برف‌‌ها ج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</w:t>
      </w:r>
      <w:r w:rsidR="00BD3383">
        <w:rPr>
          <w:rtl/>
        </w:rPr>
        <w:lastRenderedPageBreak/>
        <w:t>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 xml:space="preserve"> و آلود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و مزارع را آلوده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کند،</w:t>
      </w:r>
      <w:r w:rsidR="00BD3383">
        <w:rPr>
          <w:rtl/>
        </w:rPr>
        <w:t xml:space="preserve"> با آلوده شدن مزارع آلو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ارد ف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م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نکته است ک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ستم</w:t>
      </w:r>
      <w:r w:rsidR="00BD3383">
        <w:rPr>
          <w:rtl/>
        </w:rPr>
        <w:t xml:space="preserve"> جنابع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جع به آن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tl/>
        </w:rPr>
        <w:t xml:space="preserve">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 نگاه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ج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مثلاً شهرک اکباتان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د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 xml:space="preserve"> فعا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خود را انج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د</w:t>
      </w:r>
      <w:r w:rsidR="00BD3383">
        <w:rPr>
          <w:rtl/>
        </w:rPr>
        <w:t xml:space="preserve">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نه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ب دوبار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د</w:t>
      </w:r>
      <w:r w:rsidR="00BD3383">
        <w:rPr>
          <w:rtl/>
        </w:rPr>
        <w:t xml:space="preserve"> در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ب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لوده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صلاً به لحاظ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چر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؟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آب را، فاضلاب را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وباره ج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 xml:space="preserve"> به همان آب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لوده و عرض کنم ..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چ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شکلات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هم گفتم اگر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tl/>
        </w:rPr>
        <w:t xml:space="preserve">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ز جنابع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منو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م</w:t>
      </w:r>
      <w:r w:rsidR="00BD3383">
        <w:rPr>
          <w:rtl/>
        </w:rPr>
        <w:t xml:space="preserve">. </w:t>
      </w:r>
    </w:p>
    <w:p w14:paraId="645E415F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B27CF0" w14:textId="0EFEB647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. </w:t>
      </w:r>
    </w:p>
    <w:p w14:paraId="29134444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C6FE411" w14:textId="632EC09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من تشک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ز گزارش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ب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مجموع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قدامات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خ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نصافاً هم آب منطق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شرکت آب و فاضلاب ... </w:t>
      </w:r>
    </w:p>
    <w:p w14:paraId="349101CA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8D5B10" w14:textId="39FE822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جاز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ؤال هدفمند است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</w:t>
      </w:r>
    </w:p>
    <w:p w14:paraId="5CB9F0BB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8EB2418" w14:textId="64551E6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شهر تهران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ال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ذشته انجام دادند. </w:t>
      </w:r>
    </w:p>
    <w:p w14:paraId="0B7C5203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D477CD" w14:textId="3B62E64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حالا بعداً خدمت‌‌ شم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1AB94AA8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504A719" w14:textId="5171CA8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حالا شرکت آب و فاضلاب تهران کارن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کارن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ثب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ه، هم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</w:t>
      </w:r>
      <w:r w:rsidR="00BD3383">
        <w:rPr>
          <w:rtl/>
        </w:rPr>
        <w:t xml:space="preserve">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و هم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tl/>
        </w:rPr>
        <w:t xml:space="preserve"> و ه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t>RING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حالا اشاره کردند و دسترس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ه هر حال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ب شهر </w:t>
      </w:r>
      <w:r w:rsidR="00BD3383">
        <w:rPr>
          <w:rFonts w:hint="eastAsia"/>
          <w:rtl/>
        </w:rPr>
        <w:t>تهران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وضو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منکر شد و واقعاً ج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ق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و تشکر هم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،</w:t>
      </w:r>
      <w:r w:rsidR="00BD3383">
        <w:rPr>
          <w:rtl/>
        </w:rPr>
        <w:t xml:space="preserve"> هم از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ن</w:t>
      </w:r>
      <w:r w:rsidR="00BD3383">
        <w:rPr>
          <w:rtl/>
        </w:rPr>
        <w:t xml:space="preserve"> قب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جود دارد. منتها الان بحث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خانم دکتر آر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م اشاره کردند، مجموعاً شما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2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ز محل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... حالا 59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ش</w:t>
      </w:r>
      <w:r w:rsidR="00BD3383">
        <w:rPr>
          <w:rtl/>
        </w:rPr>
        <w:t xml:space="preserve">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</w:t>
      </w:r>
      <w:r w:rsidR="00BD3383">
        <w:rPr>
          <w:rFonts w:hint="eastAsia"/>
          <w:rtl/>
        </w:rPr>
        <w:t>بوده،</w:t>
      </w:r>
      <w:r w:rsidR="00BD3383">
        <w:rPr>
          <w:rtl/>
        </w:rPr>
        <w:t xml:space="preserve">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چون ا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است، عملاً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شورا است ک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د</w:t>
      </w:r>
      <w:r w:rsidR="00BD3383">
        <w:rPr>
          <w:rtl/>
        </w:rPr>
        <w:t xml:space="preserve"> ... ب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چقدر بوده؟ کل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ما 5500. </w:t>
      </w:r>
    </w:p>
    <w:p w14:paraId="17671DD7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7E8B49B0" w14:textId="69F06D5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8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بوده ... </w:t>
      </w:r>
    </w:p>
    <w:p w14:paraId="15D886D8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096DC73" w14:textId="2EB9D48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، نه قبل از آن، آن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کرده ب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75333316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7693F6D3" w14:textId="483BBBB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، نه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ما کل پ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ما از تبصره گ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2068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بوده ... </w:t>
      </w:r>
    </w:p>
    <w:p w14:paraId="3ACC2FE5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570EEB2" w14:textId="4656268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،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8 سال چقدر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کرده ب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؟</w:t>
      </w:r>
      <w:r w:rsidR="00BD3383">
        <w:rPr>
          <w:rtl/>
        </w:rPr>
        <w:t xml:space="preserve"> </w:t>
      </w:r>
    </w:p>
    <w:p w14:paraId="0B50522B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7881E7D2" w14:textId="236CE13D" w:rsidR="00BD3383" w:rsidRDefault="006B262E" w:rsidP="00BD3383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D3383">
        <w:rPr>
          <w:rtl/>
        </w:rPr>
        <w:t>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خدمت شما. کل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آب و فاضلاب و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3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در آب، 5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در فاضلاب. 8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شده که 2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آن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ب</w:t>
      </w:r>
      <w:r w:rsidR="00BD3383">
        <w:rPr>
          <w:rFonts w:hint="eastAsia"/>
          <w:rtl/>
        </w:rPr>
        <w:t>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بوده. مابق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از منابع دول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از منابع داخ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گ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ط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t>FINANCE</w:t>
      </w:r>
      <w:r w:rsidR="00BD3383">
        <w:rPr>
          <w:rtl/>
        </w:rPr>
        <w:t xml:space="preserve"> و بودجه، 6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،</w:t>
      </w:r>
      <w:r w:rsidR="00BD3383">
        <w:rPr>
          <w:rtl/>
        </w:rPr>
        <w:t xml:space="preserve"> 25 درصد. </w:t>
      </w:r>
    </w:p>
    <w:p w14:paraId="7D8E7993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AA7563B" w14:textId="5DDAEDD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ودتان فرم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27 درصد، 29 درصد. </w:t>
      </w:r>
    </w:p>
    <w:p w14:paraId="0B615E78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70A3E17C" w14:textId="3171CAF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 29 درصد در فاضلاب، 21 درصد در آب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25 درصد تق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اً</w:t>
      </w:r>
      <w:r w:rsidR="00BD3383">
        <w:rPr>
          <w:rtl/>
        </w:rPr>
        <w:t xml:space="preserve">. آره حدوداً ... </w:t>
      </w:r>
    </w:p>
    <w:p w14:paraId="747429BA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A0E39E5" w14:textId="2771AD5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حالا از آن مابق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ل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</w:t>
      </w:r>
      <w:r w:rsidR="00BD3383">
        <w:rPr>
          <w:rtl/>
        </w:rPr>
        <w:t xml:space="preserve"> چقدر از 89 تا حالا چقدر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؟</w:t>
      </w:r>
      <w:r w:rsidR="00BD3383">
        <w:rPr>
          <w:rtl/>
        </w:rPr>
        <w:t xml:space="preserve"> </w:t>
      </w:r>
    </w:p>
    <w:p w14:paraId="489187C8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6ECFFD1A" w14:textId="1212EC4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8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. </w:t>
      </w:r>
    </w:p>
    <w:p w14:paraId="7AFD7F2C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C2DB266" w14:textId="6A04B7D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8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،</w:t>
      </w:r>
      <w:r w:rsidR="00BD3383">
        <w:rPr>
          <w:rtl/>
        </w:rPr>
        <w:t xml:space="preserve"> 2000 آن را از محل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2 تا 12 گ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درست است؟ </w:t>
      </w:r>
    </w:p>
    <w:p w14:paraId="6B351E31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4021D8E2" w14:textId="6FD435AF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بله. </w:t>
      </w:r>
    </w:p>
    <w:p w14:paraId="0E8252FD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D8A2A2B" w14:textId="38B65C7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ماند</w:t>
      </w:r>
      <w:r w:rsidR="00BD3383">
        <w:rPr>
          <w:rtl/>
        </w:rPr>
        <w:t xml:space="preserve"> 6000 ت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کمتر از 6000 تا. از آن مبلغ چقدر از مردم گرفت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؟</w:t>
      </w:r>
      <w:r w:rsidR="00BD3383">
        <w:rPr>
          <w:rtl/>
        </w:rPr>
        <w:t xml:space="preserve"> </w:t>
      </w:r>
    </w:p>
    <w:p w14:paraId="6B95DAED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6880AC2E" w14:textId="6EFCB7A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6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آن را ما هم از دولت گ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... </w:t>
      </w:r>
    </w:p>
    <w:p w14:paraId="76A6E096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5A4498" w14:textId="7B02DD2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نابع داخ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گ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7DA5C7A3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41063391" w14:textId="5BE8A51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هم از منابع داخ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مان گذ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... </w:t>
      </w:r>
    </w:p>
    <w:p w14:paraId="115B0345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5F50BEE" w14:textId="6B992E0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و چقدر آن از مردم و آبونمان و حق انشعاب و ... </w:t>
      </w:r>
    </w:p>
    <w:p w14:paraId="62BBAD1F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44D78386" w14:textId="54ED669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ش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ر حد مثلاً 20 درصد آن، مابق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..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مثلاً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t>IDB</w:t>
      </w:r>
      <w:r w:rsidR="00BD3383">
        <w:rPr>
          <w:rtl/>
        </w:rPr>
        <w:t xml:space="preserve"> را که من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tl/>
        </w:rPr>
        <w:t xml:space="preserve"> دادم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t xml:space="preserve">IDB </w:t>
      </w:r>
      <w:r w:rsidR="00BD3383">
        <w:rPr>
          <w:rtl/>
        </w:rPr>
        <w:t>18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ام سود 2 درصد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ازپرداخت آن با شرکت آب و فاضلاب است. حدود 1000 م</w:t>
      </w:r>
      <w:r w:rsidR="00BD3383">
        <w:rPr>
          <w:rFonts w:hint="cs"/>
          <w:rtl/>
        </w:rPr>
        <w:t>ی</w:t>
      </w:r>
      <w:r w:rsidR="00BD3383">
        <w:rPr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هم دولت داده ... </w:t>
      </w:r>
    </w:p>
    <w:p w14:paraId="3D9ABB3E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ADD9242" w14:textId="740E102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دوداً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گفت بال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50 درصد را مردم ... </w:t>
      </w:r>
    </w:p>
    <w:p w14:paraId="5D6CAB91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4140BB01" w14:textId="2CFEC5A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ا حدود 45 تا 50 درصدش را مرد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ند</w:t>
      </w:r>
      <w:r w:rsidR="00BD3383">
        <w:rPr>
          <w:rtl/>
        </w:rPr>
        <w:t xml:space="preserve">. </w:t>
      </w:r>
    </w:p>
    <w:p w14:paraId="7755AE3F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B52E4B6" w14:textId="2D0A90E9" w:rsidR="00BD3383" w:rsidRDefault="006B262E" w:rsidP="00BD3383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D3383">
        <w:rPr>
          <w:rtl/>
        </w:rPr>
        <w:t>مرد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ند</w:t>
      </w:r>
      <w:r w:rsidR="00BD3383">
        <w:rPr>
          <w:rtl/>
        </w:rPr>
        <w:t xml:space="preserve">. </w:t>
      </w:r>
    </w:p>
    <w:p w14:paraId="73EB24EB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1D01AB" w14:textId="1EF4447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 من به نظر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ه ... </w:t>
      </w:r>
    </w:p>
    <w:p w14:paraId="40D4CA35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1D5D82A" w14:textId="3E5E3AA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ؤال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است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،</w:t>
      </w:r>
      <w:r w:rsidR="00BD3383">
        <w:rPr>
          <w:rtl/>
        </w:rPr>
        <w:t xml:space="preserve"> م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ب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50 درص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نج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ند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فاضلاب وارد شبک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و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ود</w:t>
      </w:r>
      <w:r w:rsidR="00BD3383">
        <w:rPr>
          <w:rtl/>
        </w:rPr>
        <w:t xml:space="preserve"> در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،</w:t>
      </w:r>
      <w:r w:rsidR="00BD3383">
        <w:rPr>
          <w:rtl/>
        </w:rPr>
        <w:t xml:space="preserve"> عو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ش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 تهران است. من بحث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است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ک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. </w:t>
      </w:r>
    </w:p>
    <w:p w14:paraId="40FB91C5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D26AF9" w14:textId="0E140D1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نه حالا آن را در زمان مخالفت و موافقت ... </w:t>
      </w:r>
    </w:p>
    <w:p w14:paraId="7DA98B74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A5E9047" w14:textId="30F93E1E" w:rsidR="00BD3383" w:rsidRPr="006B262E" w:rsidRDefault="006B262E" w:rsidP="006B262E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الان آمده و خود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ب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غدغ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و است.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ن</w:t>
      </w:r>
      <w:r w:rsidR="00BD3383">
        <w:rPr>
          <w:rtl/>
        </w:rPr>
        <w:t xml:space="preserve"> او هم واقعاً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طور</w:t>
      </w:r>
      <w:r w:rsidR="00BD3383">
        <w:rPr>
          <w:rtl/>
        </w:rPr>
        <w:t xml:space="preserve"> هستند.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حال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فاضلاب را جمع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وارد شبک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به موجب گزارش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خودشان دادند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د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اص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ش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فرونشست نه حال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... </w:t>
      </w:r>
    </w:p>
    <w:p w14:paraId="1E2DC515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D1B8A4" w14:textId="5CEE745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حالا بعداً بر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ردانند</w:t>
      </w:r>
      <w:r w:rsidR="00BD3383">
        <w:rPr>
          <w:rtl/>
        </w:rPr>
        <w:t xml:space="preserve">. </w:t>
      </w:r>
    </w:p>
    <w:p w14:paraId="65D251E8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0A559BA" w14:textId="509D0D4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وده که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به هر حال در چا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ذ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ه، حالا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وارد شبکه شده، در اثر ذخ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آب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طح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ود</w:t>
      </w:r>
      <w:r w:rsidR="00BD3383">
        <w:rPr>
          <w:rtl/>
        </w:rPr>
        <w:t xml:space="preserve"> پ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ر اصل مشکل اص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است. بحث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از هم اشاره کردند، ما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حالا در پنج سال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ه</w:t>
      </w:r>
      <w:r w:rsidR="00BD3383">
        <w:rPr>
          <w:rtl/>
        </w:rPr>
        <w:t xml:space="preserve"> هم اجازه دا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25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غ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از آن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دولت از مردم به موجب ق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فرادست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د،</w:t>
      </w:r>
      <w:r w:rsidR="00BD3383">
        <w:rPr>
          <w:rtl/>
        </w:rPr>
        <w:t xml:space="preserve"> ما به عنوان مصوب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 25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ن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2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هم قبلاً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حالا نرخ آن را تا امروز حساب ک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7، 8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است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ر اصل نص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مردم تهران چ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؟</w:t>
      </w:r>
      <w:r w:rsidR="00BD3383">
        <w:rPr>
          <w:rtl/>
        </w:rPr>
        <w:t xml:space="preserve"> ا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</w:t>
      </w:r>
      <w:r w:rsidR="00BD3383">
        <w:rPr>
          <w:rtl/>
        </w:rPr>
        <w:t xml:space="preserve"> شو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ب فاضلاب ... </w:t>
      </w:r>
    </w:p>
    <w:p w14:paraId="1820C117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6FE87E" w14:textId="3B9C41C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ر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ردد</w:t>
      </w:r>
      <w:r w:rsidR="00BD3383">
        <w:rPr>
          <w:rtl/>
        </w:rPr>
        <w:t xml:space="preserve">. </w:t>
      </w:r>
    </w:p>
    <w:p w14:paraId="77D38EFE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A372541" w14:textId="0A21AA6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،</w:t>
      </w:r>
      <w:r w:rsidR="00BD3383">
        <w:rPr>
          <w:rtl/>
        </w:rPr>
        <w:t xml:space="preserve"> هم در اصل به مشکل فرونشست کمک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،</w:t>
      </w:r>
      <w:r w:rsidR="00BD3383">
        <w:rPr>
          <w:rtl/>
        </w:rPr>
        <w:t xml:space="preserve"> ه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مشکل کم آ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که الان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فراه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ب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وستان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به آن اذعان کردند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ج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ل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ل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هر حال کمک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 xml:space="preserve">. </w:t>
      </w:r>
    </w:p>
    <w:p w14:paraId="5B39806B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309D211B" w14:textId="48005DB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ن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م</w:t>
      </w:r>
      <w:r w:rsidR="00BD3383">
        <w:rPr>
          <w:rtl/>
        </w:rPr>
        <w:t xml:space="preserve">. </w:t>
      </w:r>
    </w:p>
    <w:p w14:paraId="12565B93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70BD144" w14:textId="1603C1A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ملاً تا به حال،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و عوارض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مردم دادند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دادند، کم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ه تنها به شهر تهران نکرده، ش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ه لحاظ بهداش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عضاً خب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کمک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شده.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م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نبوده. موجب هم پ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مدن آب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tl/>
        </w:rPr>
        <w:t>ر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ه ... </w:t>
      </w:r>
    </w:p>
    <w:p w14:paraId="3FA07EB1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67E9FB" w14:textId="0B291BCE" w:rsidR="00BD3383" w:rsidRDefault="006B262E" w:rsidP="00BD3383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D3383">
        <w:rPr>
          <w:rtl/>
        </w:rPr>
        <w:t>حالا الان موافق و مخالف صحبت ن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سؤال. حالا اجاز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... </w:t>
      </w:r>
    </w:p>
    <w:p w14:paraId="0C4FDE53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C881894" w14:textId="6F10D52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لذا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خب ما الان اصلاً گزارش ن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وده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>. ما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صو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تع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2500 ... اولاً 2500 را من خواهش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حتما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مک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صلاً بحث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5 سال اجازه ن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ال ب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بازخوردش را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هدفمند هم کمک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ب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ما زحمت بک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بالاخره شم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ا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ا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ز مردم آبونم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کم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از دولت به موجب بودج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و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ر آن حوزه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شورا و مهم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eastAsia"/>
          <w:rtl/>
        </w:rPr>
        <w:t>آن</w:t>
      </w:r>
      <w:r w:rsidR="00BD3383">
        <w:rPr>
          <w:rtl/>
        </w:rPr>
        <w:t xml:space="preserve"> هم به نظر من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آنجا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56A2330B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23A9CD" w14:textId="278D20D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تبصره‌‌ه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</w:t>
      </w:r>
      <w:r w:rsidR="00BD3383">
        <w:rPr>
          <w:rtl/>
        </w:rPr>
        <w:t xml:space="preserve"> شده. حالا ب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نکت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نکت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عد شما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>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وضوع آب تهران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مهم است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رخواست هم از ماه 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ه به شورا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،</w:t>
      </w:r>
      <w:r w:rsidR="00BD3383">
        <w:rPr>
          <w:rtl/>
        </w:rPr>
        <w:t xml:space="preserve">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دت رفت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در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بوطه، هم برنامه و بودجه، هم م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و سلامت. خوشبختانه به دقت بر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ه، د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</w:t>
      </w:r>
      <w:r w:rsidR="00BD3383">
        <w:rPr>
          <w:rtl/>
        </w:rPr>
        <w:t xml:space="preserve">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کار شده و الا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اده واحده با 12 تبصره داده شده که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وار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مروز شما دغدغه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من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م</w:t>
      </w:r>
      <w:r w:rsidR="00BD3383">
        <w:rPr>
          <w:rtl/>
        </w:rPr>
        <w:t xml:space="preserve"> در آن آمده است. من از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اقعاً </w:t>
      </w:r>
      <w:r w:rsidR="00BD3383">
        <w:rPr>
          <w:rFonts w:hint="eastAsia"/>
          <w:rtl/>
        </w:rPr>
        <w:t>ج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شکر دارد از هر دو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که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وضوع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مهم وقت گذاشتند، اگر من اجاز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م</w:t>
      </w:r>
      <w:r w:rsidR="00BD3383">
        <w:rPr>
          <w:rtl/>
        </w:rPr>
        <w:t xml:space="preserve"> که امروز هم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قدر</w:t>
      </w:r>
      <w:r w:rsidR="00BD3383">
        <w:rPr>
          <w:rtl/>
        </w:rPr>
        <w:t xml:space="preserve"> صحبت کنند، منظور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هم ا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موضوع آب در تهران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ضار،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برنگاران مشخص باشد و ه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</w:t>
      </w:r>
      <w:r w:rsidR="00BD3383">
        <w:rPr>
          <w:rtl/>
        </w:rPr>
        <w:t xml:space="preserve"> بشود که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 چقدر به موضو</w:t>
      </w:r>
      <w:r w:rsidR="00BD3383">
        <w:rPr>
          <w:rFonts w:hint="eastAsia"/>
          <w:rtl/>
        </w:rPr>
        <w:t>ع</w:t>
      </w:r>
      <w:r w:rsidR="00BD3383">
        <w:rPr>
          <w:rtl/>
        </w:rPr>
        <w:t xml:space="preserve"> حساس هستند. من فک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به اندازه کاف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سبت به موضوع صحبت شد و لازم است الان خو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اده‌‌ واحده مطرح شود و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آن را اول به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لذا اگر اجاز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من ماده‌‌ واحده و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را به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گذارم و هر ک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خواهد</w:t>
      </w:r>
      <w:r w:rsidR="00BD3383">
        <w:rPr>
          <w:rtl/>
        </w:rPr>
        <w:t xml:space="preserve"> صحبت کند، در قالب موافق و مخالف صحبت کند و من اجاز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م</w:t>
      </w:r>
      <w:r w:rsidR="00BD3383">
        <w:rPr>
          <w:rtl/>
        </w:rPr>
        <w:t xml:space="preserve"> ک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ق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صحبت شود. خانم ن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ما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ر ... </w:t>
      </w:r>
    </w:p>
    <w:p w14:paraId="6C184423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F35F49D" w14:textId="79FAEA7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روشن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696CDEED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3F60E65" w14:textId="10B1272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روشن است، روشن است. </w:t>
      </w:r>
    </w:p>
    <w:p w14:paraId="7AD66FDB" w14:textId="77777777" w:rsidR="00AC1D29" w:rsidRDefault="00AC1D29" w:rsidP="00AC1D29">
      <w:pPr>
        <w:pStyle w:val="Heading3"/>
        <w:rPr>
          <w:rtl/>
        </w:rPr>
      </w:pPr>
      <w:r>
        <w:rPr>
          <w:rFonts w:hint="cs"/>
          <w:rtl/>
        </w:rPr>
        <w:t>7</w:t>
      </w:r>
      <w:r w:rsidR="00BD3383">
        <w:rPr>
          <w:rtl/>
        </w:rPr>
        <w:t xml:space="preserve">. بررسي </w:t>
      </w:r>
      <w:r w:rsidRPr="00AC1D29">
        <w:rPr>
          <w:rtl/>
        </w:rPr>
        <w:t>شماره 8266 /10100 مورخ 19/12/97 شركت آب و فاضلاب استان تهران به شماره‌</w:t>
      </w:r>
      <w:r w:rsidRPr="00AC1D29">
        <w:rPr>
          <w:rFonts w:hint="cs"/>
          <w:rtl/>
        </w:rPr>
        <w:t>ی</w:t>
      </w:r>
      <w:r w:rsidRPr="00AC1D29">
        <w:rPr>
          <w:rtl/>
        </w:rPr>
        <w:t xml:space="preserve"> ثبت 37496/160 مورخ 19/12/27 در خصوص درخواست تمديد و تنفيذ مفاد مصوبه‌</w:t>
      </w:r>
      <w:r w:rsidRPr="00AC1D29">
        <w:rPr>
          <w:rFonts w:hint="cs"/>
          <w:rtl/>
        </w:rPr>
        <w:t>ی</w:t>
      </w:r>
      <w:r w:rsidRPr="00AC1D29">
        <w:rPr>
          <w:rtl/>
        </w:rPr>
        <w:t xml:space="preserve"> اصلاحيه و تمديد مصوبه‌</w:t>
      </w:r>
      <w:r w:rsidRPr="00AC1D29">
        <w:rPr>
          <w:rFonts w:hint="cs"/>
          <w:rtl/>
        </w:rPr>
        <w:t>ی</w:t>
      </w:r>
      <w:r w:rsidRPr="00AC1D29">
        <w:rPr>
          <w:rtl/>
        </w:rPr>
        <w:t xml:space="preserve"> تأمين اعتبار مورد نياز اجراي پروژه‌هاي آب و فاضلاب شهر تهران، ابلاغي به شماره‌</w:t>
      </w:r>
      <w:r w:rsidRPr="00AC1D29">
        <w:rPr>
          <w:rFonts w:hint="cs"/>
          <w:rtl/>
        </w:rPr>
        <w:t>ی</w:t>
      </w:r>
      <w:r w:rsidRPr="00AC1D29">
        <w:rPr>
          <w:rtl/>
        </w:rPr>
        <w:t xml:space="preserve"> 34581/2426/160مورخ 23/12/96 در سال 1398، بررس</w:t>
      </w:r>
      <w:r w:rsidRPr="00AC1D29">
        <w:rPr>
          <w:rFonts w:hint="cs"/>
          <w:rtl/>
        </w:rPr>
        <w:t>ی</w:t>
      </w:r>
      <w:r w:rsidRPr="00AC1D29">
        <w:rPr>
          <w:rtl/>
        </w:rPr>
        <w:t xml:space="preserve"> کل</w:t>
      </w:r>
      <w:r w:rsidRPr="00AC1D29">
        <w:rPr>
          <w:rFonts w:hint="cs"/>
          <w:rtl/>
        </w:rPr>
        <w:t>ی</w:t>
      </w:r>
      <w:r w:rsidRPr="00AC1D29">
        <w:rPr>
          <w:rFonts w:hint="eastAsia"/>
          <w:rtl/>
        </w:rPr>
        <w:t>ات</w:t>
      </w:r>
    </w:p>
    <w:p w14:paraId="55E4F2CA" w14:textId="0FB1AC4B" w:rsidR="00AC1D29" w:rsidRPr="00AC1D29" w:rsidRDefault="00AC1D29" w:rsidP="00AC1D2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1A10EAB" w14:textId="77777777" w:rsidR="006B262E" w:rsidRDefault="005C0F99" w:rsidP="00AC1D29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BAC089B" w14:textId="1ABC5CF0" w:rsidR="00BD3383" w:rsidRDefault="006B262E" w:rsidP="00AC1D29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روشن است؟ 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م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نکت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ستم</w:t>
      </w:r>
      <w:r w:rsidR="00BD3383">
        <w:rPr>
          <w:rtl/>
        </w:rPr>
        <w:t xml:space="preserve"> عرض کنم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ه راحت‌تر شود که م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</w:t>
      </w:r>
      <w:r w:rsidR="00BD3383">
        <w:rPr>
          <w:rtl/>
        </w:rPr>
        <w:t xml:space="preserve"> را مورد بر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رار 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ان‌‌شاءالله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آ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،</w:t>
      </w:r>
      <w:r w:rsidR="00BD3383">
        <w:rPr>
          <w:rtl/>
        </w:rPr>
        <w:t xml:space="preserve">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نابع شرکت‌‌ آب و فاضلاب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نابع تع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شده و </w:t>
      </w:r>
      <w:r w:rsidR="00BD3383">
        <w:rPr>
          <w:rFonts w:hint="eastAsia"/>
          <w:rtl/>
        </w:rPr>
        <w:t>مشخص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. من قبل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وار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کته شوم م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باحث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در حوز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، به عنوان مهم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چالش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ن</w:t>
      </w:r>
      <w:r w:rsidR="00BD3383">
        <w:rPr>
          <w:rtl/>
        </w:rPr>
        <w:t xml:space="preserve"> و چالش جهان و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ت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دولت دارد که من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نهاد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، شما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اردک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ر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جلسه دعوت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</w:t>
      </w:r>
      <w:r w:rsidR="00BD3383">
        <w:rPr>
          <w:rtl/>
        </w:rPr>
        <w:lastRenderedPageBreak/>
        <w:t>مثل جلسات قب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عض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</w:t>
      </w:r>
      <w:r w:rsidR="00BD3383">
        <w:rPr>
          <w:rFonts w:hint="eastAsia"/>
          <w:rtl/>
        </w:rPr>
        <w:t>وزرا</w:t>
      </w:r>
      <w:r w:rsidR="00BD3383">
        <w:rPr>
          <w:rtl/>
        </w:rPr>
        <w:t xml:space="preserve"> را دعوت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 و راجع به آب و کلاً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ت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و به 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ژه</w:t>
      </w:r>
      <w:r w:rsidR="00BD3383">
        <w:rPr>
          <w:rtl/>
        </w:rPr>
        <w:t xml:space="preserve"> راجع به شهر تهران، استان تهرا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حث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را بکنند که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... نه، نه در سطح کلان‌‌تر عرض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... </w:t>
      </w:r>
    </w:p>
    <w:p w14:paraId="17CE1D6F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D2F183" w14:textId="594BF487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است. </w:t>
      </w:r>
    </w:p>
    <w:p w14:paraId="56229868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487E1D8" w14:textId="083DA81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که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بحث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وستان ما ه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د</w:t>
      </w:r>
      <w:r w:rsidR="00BD3383">
        <w:rPr>
          <w:rtl/>
        </w:rPr>
        <w:t xml:space="preserve"> آنجا جواب داده شود. اما 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م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نابع کار در واقع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نابع تع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شده است. دوستان ما منابع آن‌ها چه هست؟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،</w:t>
      </w:r>
      <w:r w:rsidR="00BD3383">
        <w:rPr>
          <w:rtl/>
        </w:rPr>
        <w:t xml:space="preserve"> منابع داخ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دو، دولت است، سه، </w:t>
      </w:r>
      <w:r w:rsidR="00BD3383">
        <w:t>FINANCE</w:t>
      </w:r>
      <w:r w:rsidR="00BD3383">
        <w:rPr>
          <w:rtl/>
        </w:rPr>
        <w:t xml:space="preserve"> است، چهار،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و پنج،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است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پنج تا حالا اگر 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باشد،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پنج تا منبع، دوستان آمدند در سه تا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س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ه ما دادند، حالا کار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هم انج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ند،</w:t>
      </w:r>
      <w:r w:rsidR="00BD3383">
        <w:rPr>
          <w:rtl/>
        </w:rPr>
        <w:t xml:space="preserve">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به ما مربوط است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هشت تا پروژه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واقع آبر</w:t>
      </w:r>
      <w:r w:rsidR="00BD3383">
        <w:rPr>
          <w:rFonts w:hint="eastAsia"/>
          <w:rtl/>
        </w:rPr>
        <w:t>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ر</w:t>
      </w:r>
      <w:r w:rsidR="00BD3383">
        <w:rPr>
          <w:rtl/>
        </w:rPr>
        <w:t xml:space="preserve"> شهر تهران مطرح کردند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و در اد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تا 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هفدهم راجع به آبر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ضطر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فتند، از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نابع است و در واقع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خ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راجع به فاضلاب تهران،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، انشعاب آن،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انم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 xml:space="preserve"> و مسائل مختلف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ا با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و م</w:t>
      </w:r>
      <w:r w:rsidR="00BD3383">
        <w:rPr>
          <w:rFonts w:hint="eastAsia"/>
          <w:rtl/>
        </w:rPr>
        <w:t>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،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پروژه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دوستان گفتند در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</w:t>
      </w:r>
      <w:r w:rsidR="00BD3383">
        <w:t>DEAD LINE</w:t>
      </w:r>
      <w:r w:rsidR="00BD3383">
        <w:rPr>
          <w:rtl/>
        </w:rPr>
        <w:t xml:space="preserve"> چهار ساله، پنج سال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را به ن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ه</w:t>
      </w:r>
      <w:r w:rsidR="00BD3383">
        <w:rPr>
          <w:rtl/>
        </w:rPr>
        <w:t xml:space="preserve"> برسانند ... </w:t>
      </w:r>
    </w:p>
    <w:p w14:paraId="5A2C9AEC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EFD83C" w14:textId="7C402CB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تمام شود، بله. </w:t>
      </w:r>
    </w:p>
    <w:p w14:paraId="16970BFE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B475B8D" w14:textId="3BB3BA3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ض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بر اساس جدا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که دوستان دادند،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و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ذ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ربط</w:t>
      </w:r>
      <w:r w:rsidR="00BD3383">
        <w:rPr>
          <w:rtl/>
        </w:rPr>
        <w:t xml:space="preserve"> آن، در ح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ت</w:t>
      </w:r>
      <w:r w:rsidR="00BD3383">
        <w:rPr>
          <w:rtl/>
        </w:rPr>
        <w:t xml:space="preserve"> هر سال در باز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ثلاً 3 ماه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6 ماهه، تک تک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پروژه‌‌ها را با مناب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ند</w:t>
      </w:r>
      <w:r w:rsidR="00BD3383">
        <w:rPr>
          <w:rtl/>
        </w:rPr>
        <w:t xml:space="preserve">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حل‌‌ها کنترل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 xml:space="preserve"> که 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پروژه چقدر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رفت</w:t>
      </w:r>
      <w:r w:rsidR="00BD3383">
        <w:rPr>
          <w:rtl/>
        </w:rPr>
        <w:t xml:space="preserve"> کرده. ما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تمام مناب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از ط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</w:t>
      </w:r>
      <w:r w:rsidR="00BD3383">
        <w:rPr>
          <w:rtl/>
        </w:rPr>
        <w:t xml:space="preserve"> شورا مصوب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مثلاً بب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>.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حث است، بحث فاضلاب‌‌ها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حث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هم که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راجع به آب، </w:t>
      </w:r>
      <w:r w:rsidR="00BD3383">
        <w:t>RING</w:t>
      </w:r>
      <w:r w:rsidR="00BD3383">
        <w:rPr>
          <w:rtl/>
        </w:rPr>
        <w:t xml:space="preserve"> آن، مخازن آن،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انم</w:t>
      </w:r>
      <w:r w:rsidR="00BD3383">
        <w:rPr>
          <w:rtl/>
        </w:rPr>
        <w:t xml:space="preserve"> آبر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ضطر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م</w:t>
      </w:r>
      <w:r w:rsidR="00BD3383">
        <w:rPr>
          <w:rFonts w:hint="eastAsia"/>
          <w:rtl/>
        </w:rPr>
        <w:t>سائل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چ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ه آن پرداخته شود،</w:t>
      </w:r>
    </w:p>
    <w:p w14:paraId="7D1A524E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8FFD54" w14:textId="75D4854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درست است.</w:t>
      </w:r>
    </w:p>
    <w:p w14:paraId="4EFDF104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DF62F77" w14:textId="7F14175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لذا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دوستان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اقعاً کار کارشن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ه، اگر نکته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دارند جهت تکمله بفر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،</w:t>
      </w:r>
      <w:r w:rsidR="00BD3383">
        <w:rPr>
          <w:rtl/>
        </w:rPr>
        <w:t xml:space="preserve"> وگرنه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بعاد مسئله توسط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ذ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ربط</w:t>
      </w:r>
      <w:r w:rsidR="00BD3383">
        <w:rPr>
          <w:rtl/>
        </w:rPr>
        <w:t xml:space="preserve"> م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و بودجه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</w:t>
      </w:r>
      <w:r w:rsidR="00BD3383">
        <w:rPr>
          <w:rtl/>
        </w:rPr>
        <w:t xml:space="preserve"> شده لذا کمک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مرو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ه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برسد. </w:t>
      </w:r>
    </w:p>
    <w:p w14:paraId="2B731343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87F205" w14:textId="78B6AA5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منون. اگر اجاز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ن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را به رأ</w:t>
      </w:r>
      <w:r w:rsidR="00BD3383">
        <w:rPr>
          <w:rFonts w:hint="cs"/>
          <w:rtl/>
        </w:rPr>
        <w:t>ی‌‌</w:t>
      </w:r>
      <w:r w:rsidR="00BD3383">
        <w:rPr>
          <w:rtl/>
        </w:rPr>
        <w:t xml:space="preserve"> ...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را به بحث بگذارم، مخال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صحبت کنند. دو مخالف. قبلاً هف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داده شده. </w:t>
      </w:r>
    </w:p>
    <w:p w14:paraId="7AD3EAAF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25CAB84" w14:textId="2EDF35A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ز جلس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بل داده شده. بله. مخالف؟ مخالف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؟</w:t>
      </w:r>
      <w:r w:rsidR="00BD3383">
        <w:rPr>
          <w:rtl/>
        </w:rPr>
        <w:t xml:space="preserve"> </w:t>
      </w:r>
    </w:p>
    <w:p w14:paraId="201697C1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2CD0E6" w14:textId="1DC8811C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هف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داده شد،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سجدجام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استار گزارش شدند، الان مخالف اول صحبت کند. </w:t>
      </w:r>
    </w:p>
    <w:p w14:paraId="4841DA31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6A57019C" w14:textId="215C561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وافق ..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</w:t>
      </w:r>
    </w:p>
    <w:p w14:paraId="260A991B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E5B9D4" w14:textId="7FA05DCC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نه مخالف اول صحبت کند. </w:t>
      </w:r>
    </w:p>
    <w:p w14:paraId="1D3192A6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616D308" w14:textId="11D3BF0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خالف. </w:t>
      </w:r>
    </w:p>
    <w:p w14:paraId="26C6AA8A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AAABA7" w14:textId="2E8935E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ند</w:t>
      </w:r>
      <w:r w:rsidR="00BD3383">
        <w:rPr>
          <w:rtl/>
        </w:rPr>
        <w:t xml:space="preserve"> مخالف صحبت کنند. </w:t>
      </w:r>
    </w:p>
    <w:p w14:paraId="30FD3F20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2880606" w14:textId="7E6B6B17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لبت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لو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اه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موافق بودند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چو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اول وقت گرفتند ... </w:t>
      </w:r>
    </w:p>
    <w:p w14:paraId="5223CE41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5C04A6" w14:textId="42AC83D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فعلاً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خالف صحبت کند. </w:t>
      </w:r>
    </w:p>
    <w:p w14:paraId="59CBAB7E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02B206F" w14:textId="757EE1B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ن البته مخالفتم در اصل مخالفت ب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موا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</w:t>
      </w:r>
      <w:r w:rsidR="00BD3383">
        <w:rPr>
          <w:rtl/>
        </w:rPr>
        <w:t xml:space="preserve"> است که الان ... </w:t>
      </w:r>
    </w:p>
    <w:p w14:paraId="012DCBCE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880AC7" w14:textId="54F049D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را که قبول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؟</w:t>
      </w:r>
      <w:r w:rsidR="00BD3383">
        <w:rPr>
          <w:rtl/>
        </w:rPr>
        <w:t xml:space="preserve"> </w:t>
      </w:r>
    </w:p>
    <w:p w14:paraId="3B3DCA1A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B1266EE" w14:textId="4C7F096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ن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آن را به مفهوم ح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ز شرکت آب و فاضلاب منطق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بول دارم ... </w:t>
      </w:r>
    </w:p>
    <w:p w14:paraId="65BCF957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03B538" w14:textId="1DB67B97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پس در جزئ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ب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289AF513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54BE973" w14:textId="5BB8B19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نتها من نگر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ستم که اگر ر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رد</w:t>
      </w:r>
      <w:r w:rsidR="00BD3383">
        <w:rPr>
          <w:rtl/>
        </w:rPr>
        <w:t xml:space="preserve"> ... الان ب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و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ا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خانم ن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دند، اگر همک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نند، آن ر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ردها</w:t>
      </w:r>
      <w:r w:rsidR="00BD3383">
        <w:rPr>
          <w:rtl/>
        </w:rPr>
        <w:t xml:space="preserve"> اصلاح شود من قطعاً موافق هستم، موافق‌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م هستم.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عنوان مخالف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غدغه‌‌ه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را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ه عرض ک</w:t>
      </w:r>
      <w:r w:rsidR="00BD3383">
        <w:rPr>
          <w:rFonts w:hint="eastAsia"/>
          <w:rtl/>
        </w:rPr>
        <w:t>ردم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... اجاز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>. من حالا به عنوان مخالف بالاخره ثبت نام کردم. من بحث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به موجب ا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قانو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ر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قانون به آن داده شده که بعد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،</w:t>
      </w:r>
      <w:r w:rsidR="00BD3383">
        <w:rPr>
          <w:rtl/>
        </w:rPr>
        <w:t xml:space="preserve"> قبلاً در وزارت کشور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کم</w:t>
      </w:r>
      <w:r w:rsidR="00BD3383">
        <w:rPr>
          <w:rFonts w:hint="cs"/>
          <w:rtl/>
        </w:rPr>
        <w:t>ی</w:t>
      </w:r>
      <w:r w:rsidR="00BD3383">
        <w:rPr>
          <w:rtl/>
        </w:rPr>
        <w:t>ت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ار را انج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ادند،</w:t>
      </w:r>
      <w:r w:rsidR="00BD3383">
        <w:rPr>
          <w:rtl/>
        </w:rPr>
        <w:t xml:space="preserve"> الان شورا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کشو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را دارند که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 و در اصل مصوبا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گذارند تا از مردم در واگذ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نشعابات در آبونمان‌‌ها، در کمک به شبکه و امثالهم در </w:t>
      </w:r>
      <w:r w:rsidR="00BD3383">
        <w:t>ITEM</w:t>
      </w:r>
      <w:r w:rsidR="00BD3383">
        <w:rPr>
          <w:rtl/>
        </w:rPr>
        <w:t>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ختلف ما الزام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عوارض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و مبالغ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به شرکت آب و فاض</w:t>
      </w:r>
      <w:r w:rsidR="00BD3383">
        <w:rPr>
          <w:rFonts w:hint="eastAsia"/>
          <w:rtl/>
        </w:rPr>
        <w:t>لاب</w:t>
      </w:r>
      <w:r w:rsidR="00BD3383">
        <w:rPr>
          <w:rtl/>
        </w:rPr>
        <w:t xml:space="preserve"> پرداخت کنند و اگر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نکند، عملاً دولت و وزارت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</w:t>
      </w:r>
      <w:r w:rsidR="00BD3383">
        <w:rPr>
          <w:rtl/>
        </w:rPr>
        <w:t xml:space="preserve">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د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بالغ را ب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د</w:t>
      </w:r>
      <w:r w:rsidR="00BD3383">
        <w:rPr>
          <w:rtl/>
        </w:rPr>
        <w:t xml:space="preserve">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بالغ، مبالغ سن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. همان‌طور که اشاره کردم در 8 سال گذشته، 2012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بوده که نرخ امروز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10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25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هم حالا </w:t>
      </w:r>
      <w:r w:rsidR="00BD3383">
        <w:rPr>
          <w:rFonts w:hint="eastAsia"/>
          <w:rtl/>
        </w:rPr>
        <w:t>من</w:t>
      </w:r>
      <w:r w:rsidR="00BD3383">
        <w:rPr>
          <w:rtl/>
        </w:rPr>
        <w:t xml:space="preserve"> فک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،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م باشد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چهار، پنج سال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ه</w:t>
      </w:r>
      <w:r w:rsidR="00BD3383">
        <w:rPr>
          <w:rtl/>
        </w:rPr>
        <w:t xml:space="preserve"> قرار است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 شهر تهران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ر نظر گرفت. بالاخره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د چه هست؟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حا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مستقر است، وزارتخانه‌‌ها مستقر است، نهادها و سازمان‌‌ها مستقر هستند.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</w:t>
      </w:r>
      <w:r w:rsidR="00BD3383">
        <w:rPr>
          <w:rFonts w:hint="eastAsia"/>
          <w:rtl/>
        </w:rPr>
        <w:t>ضور</w:t>
      </w:r>
      <w:r w:rsidR="00BD3383">
        <w:rPr>
          <w:rtl/>
        </w:rPr>
        <w:t xml:space="preserve"> در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خت</w:t>
      </w:r>
      <w:r w:rsidR="00BD3383">
        <w:rPr>
          <w:rtl/>
        </w:rPr>
        <w:t xml:space="preserve"> را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پردازند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ما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در کمک به وزارت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،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ز مردم ملزم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عوارض بپردازند، باز دوبار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فاضلاب برود داخل شبکه شود و در شهر </w:t>
      </w:r>
      <w:r w:rsidR="00BD3383">
        <w:rPr>
          <w:rtl/>
        </w:rPr>
        <w:lastRenderedPageBreak/>
        <w:t>تهران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ل مشکل آ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فاده نشود، قطعاً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غدغ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وستان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سلامت و مح</w:t>
      </w:r>
      <w:r w:rsidR="00BD3383">
        <w:rPr>
          <w:rFonts w:hint="cs"/>
          <w:rtl/>
        </w:rPr>
        <w:t>ی</w:t>
      </w:r>
      <w:r w:rsidR="00BD3383">
        <w:rPr>
          <w:rtl/>
        </w:rPr>
        <w:t>ط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هست،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برنامه و بودجه هست و تک تک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 شورا. من خواهش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لان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ز</w:t>
      </w:r>
      <w:r w:rsidR="00BD3383">
        <w:rPr>
          <w:rtl/>
        </w:rPr>
        <w:t xml:space="preserve"> ما جلسه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ا حالا چهار، پنج جلسه گذ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ا دوستان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سلامت،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برنامه و بودجه در مورد احداث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طقه</w:t>
      </w:r>
      <w:r w:rsidR="00BD3383">
        <w:rPr>
          <w:rFonts w:hint="eastAsia"/>
          <w:rtl/>
        </w:rPr>
        <w:t>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22 و 4. آنجا الان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</w:t>
      </w:r>
      <w:r w:rsidR="00BD3383">
        <w:t>MODEL</w:t>
      </w:r>
      <w:r w:rsidR="00BD3383">
        <w:rPr>
          <w:rtl/>
        </w:rPr>
        <w:t xml:space="preserve"> ما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</w:t>
      </w:r>
      <w:r w:rsidR="00BD3383">
        <w:t>MODEL</w:t>
      </w:r>
      <w:r w:rsidR="00BD3383">
        <w:rPr>
          <w:rtl/>
        </w:rPr>
        <w:t xml:space="preserve"> م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الان آور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چه هست؟ آور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در آب و فاضلاب چه هست؟ آور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ز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است که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حداث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 xml:space="preserve">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نند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مبالغ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ر احداث </w:t>
      </w:r>
      <w:r w:rsidR="00BD3383">
        <w:rPr>
          <w:rFonts w:hint="eastAsia"/>
          <w:rtl/>
        </w:rPr>
        <w:t>آن</w:t>
      </w:r>
      <w:r w:rsidR="00BD3383">
        <w:rPr>
          <w:rtl/>
        </w:rPr>
        <w:t xml:space="preserve"> کمک کنند. حالا به صورت نق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غ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نق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تهاتر. آق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دارن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را که 25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را جزء آور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شان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آوردند</w:t>
      </w:r>
      <w:r w:rsidR="00BD3383">
        <w:rPr>
          <w:rtl/>
        </w:rPr>
        <w:t>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وست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توجه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توجه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رس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مده</w:t>
      </w:r>
      <w:r w:rsidR="00BD3383">
        <w:rPr>
          <w:rtl/>
        </w:rPr>
        <w:t xml:space="preserve">. </w:t>
      </w:r>
    </w:p>
    <w:p w14:paraId="1B2A186F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رضا بختیاری- مدیرعامل و عضو هیئت رئیسه شرکت آب و فاضلاب تهران|</w:t>
      </w:r>
    </w:p>
    <w:p w14:paraId="7C47E53F" w14:textId="38F8191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. </w:t>
      </w:r>
    </w:p>
    <w:p w14:paraId="2BC7F739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D32A77B" w14:textId="700A957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حالا توجه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>. الان در منطق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4 ..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در منطق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4 که در ل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قرار است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</w:t>
      </w:r>
      <w:r w:rsidR="00BD3383">
        <w:rPr>
          <w:rtl/>
        </w:rPr>
        <w:t xml:space="preserve"> شود در </w:t>
      </w:r>
      <w:r w:rsidR="00BD3383">
        <w:t>MODEL</w:t>
      </w:r>
      <w:r w:rsidR="00BD3383">
        <w:rPr>
          <w:rtl/>
        </w:rPr>
        <w:t xml:space="preserve"> م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انم دکتر آر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ز</w:t>
      </w:r>
      <w:r w:rsidR="00BD3383">
        <w:rPr>
          <w:rtl/>
        </w:rPr>
        <w:t xml:space="preserve"> هم با خانم دکتر ن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لسا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ما د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خانم دکتر </w:t>
      </w:r>
      <w:r w:rsidR="00F65617">
        <w:rPr>
          <w:rtl/>
        </w:rPr>
        <w:t>نژادبهرام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اجرا کرده شرکت آب و فاضلاب، بالاخر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tl/>
        </w:rPr>
        <w:t xml:space="preserve"> کرده،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اجرا کرده. آق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 که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و فاضلاب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از آن مبالغ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. اصلاً به فرض درست، بالاخر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حکم حا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ولت بوده ک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جرا شود. در </w:t>
      </w:r>
      <w:r w:rsidR="00BD3383">
        <w:t>MODEL</w:t>
      </w:r>
      <w:r w:rsidR="00BD3383">
        <w:rPr>
          <w:rtl/>
        </w:rPr>
        <w:t xml:space="preserve"> مال</w:t>
      </w:r>
      <w:r w:rsidR="00BD3383">
        <w:rPr>
          <w:rFonts w:hint="cs"/>
          <w:rtl/>
        </w:rPr>
        <w:t>ی‌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اجرا شده و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اجرا نش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طق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22 ک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ند</w:t>
      </w:r>
      <w:r w:rsidR="00BD3383">
        <w:rPr>
          <w:rtl/>
        </w:rPr>
        <w:t xml:space="preserve"> اجرا کنند، جزء آور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ش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وردند</w:t>
      </w:r>
      <w:r w:rsidR="00BD3383">
        <w:rPr>
          <w:rtl/>
        </w:rPr>
        <w:t xml:space="preserve">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ول آن را بدهد ... </w:t>
      </w:r>
    </w:p>
    <w:p w14:paraId="144A919D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B5014CA" w14:textId="0BC0F5D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موار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</w:t>
      </w:r>
      <w:r w:rsidR="00BD3383">
        <w:rPr>
          <w:rtl/>
        </w:rPr>
        <w:t xml:space="preserve">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بط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دارد. </w:t>
      </w:r>
    </w:p>
    <w:p w14:paraId="30B8EFE3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A3A7401" w14:textId="41D7B52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چرا ربط ندارد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؟</w:t>
      </w:r>
      <w:r w:rsidR="00BD3383">
        <w:rPr>
          <w:rtl/>
        </w:rPr>
        <w:t xml:space="preserve"> الان ما ب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امروز خود تص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... </w:t>
      </w:r>
    </w:p>
    <w:p w14:paraId="15669C78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81366A" w14:textId="1C8D593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ا در 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ئت</w:t>
      </w:r>
      <w:r w:rsidR="00BD3383">
        <w:rPr>
          <w:rtl/>
        </w:rPr>
        <w:t xml:space="preserve">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ه</w:t>
      </w:r>
      <w:r w:rsidR="00BD3383">
        <w:rPr>
          <w:rtl/>
        </w:rPr>
        <w:t xml:space="preserve"> آنجا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نج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ار ...</w:t>
      </w:r>
    </w:p>
    <w:p w14:paraId="69783DE1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B113122" w14:textId="44EADE2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ما اصلاً پس توجه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به ع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ض</w:t>
      </w:r>
      <w:r w:rsidR="00BD3383">
        <w:rPr>
          <w:rtl/>
        </w:rPr>
        <w:t xml:space="preserve"> من. ما الان تص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از مردم تهران ... </w:t>
      </w:r>
    </w:p>
    <w:p w14:paraId="671B50CE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96E123" w14:textId="1DF7D56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شم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خالفت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موافقت با هم 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340F9173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047B1E3" w14:textId="544BC3A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 شما، شما الان ب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ص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... </w:t>
      </w:r>
    </w:p>
    <w:p w14:paraId="2A19DB9A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8037D2" w14:textId="3D0A6AB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دارم ب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صحبت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، شما را راحت‌‌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،</w:t>
      </w:r>
      <w:r w:rsidR="00BD3383">
        <w:rPr>
          <w:rtl/>
        </w:rPr>
        <w:t xml:space="preserve"> اگ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دام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ادام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63B232A8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6EA2B90" w14:textId="464E4DDE" w:rsidR="00BD3383" w:rsidRDefault="006B262E" w:rsidP="00BD3383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D3383">
        <w:rPr>
          <w:rtl/>
        </w:rPr>
        <w:t>من راحت‌‌ هستم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ن بحث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ما ب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صوبه از مردم تهران 25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پول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ه شرکت آب و فاضلاب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بعداً در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لات شهر تهران، آن‌ها را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ر آور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040CA66E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095F699" w14:textId="7459818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در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11 آمده. </w:t>
      </w:r>
    </w:p>
    <w:p w14:paraId="5EA449CF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42229C5" w14:textId="5FB0765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لان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مده</w:t>
      </w:r>
      <w:r w:rsidR="00BD3383">
        <w:rPr>
          <w:rtl/>
        </w:rPr>
        <w:t xml:space="preserve"> حالا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11 را ه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13C17146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A92A68" w14:textId="7F2346E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 ما که اصلاً سهامدار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در شرکت. </w:t>
      </w:r>
    </w:p>
    <w:p w14:paraId="4C3E0934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DCCA854" w14:textId="02F3F92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گر اصلاح شود، من موافق هستم اگر نشود ... </w:t>
      </w:r>
    </w:p>
    <w:p w14:paraId="04148508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628278" w14:textId="224023A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خب باشد ... </w:t>
      </w:r>
    </w:p>
    <w:p w14:paraId="1F6608D0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341B46" w14:textId="286CCFE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. </w:t>
      </w:r>
    </w:p>
    <w:p w14:paraId="67DE0EDC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071291" w14:textId="4CECF50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 باشد پس شما ..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خالفت کردند ب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خ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کار و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نهاد</w:t>
      </w:r>
      <w:r w:rsidR="00BD3383">
        <w:rPr>
          <w:rtl/>
        </w:rPr>
        <w:t xml:space="preserve"> دارند که ان‌‌شاءالله در تبصره‌‌ه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. الا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وافق صحبت کند. </w:t>
      </w:r>
    </w:p>
    <w:p w14:paraId="5D5A8E4C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55FF8C0" w14:textId="7611E23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. </w:t>
      </w:r>
    </w:p>
    <w:p w14:paraId="473DCCA9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DD6C0CE" w14:textId="28E15A2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کار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خ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ب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روع کرده و با تداوم آن از ط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</w:t>
      </w:r>
      <w:r w:rsidR="00BD3383">
        <w:rPr>
          <w:rtl/>
        </w:rPr>
        <w:t xml:space="preserve"> جذب خ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نجم ما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تلاش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ار خوب گذشتگان را به انجام برس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خ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ح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ت</w:t>
      </w:r>
      <w:r w:rsidR="00BD3383">
        <w:rPr>
          <w:rtl/>
        </w:rPr>
        <w:t xml:space="preserve"> مرد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تس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</w:t>
      </w:r>
      <w:r w:rsidR="00BD3383">
        <w:rPr>
          <w:rtl/>
        </w:rPr>
        <w:t xml:space="preserve"> اج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روژه‌</w:t>
      </w:r>
      <w:r w:rsidR="00BD3383">
        <w:rPr>
          <w:rFonts w:hint="eastAsia"/>
          <w:rtl/>
        </w:rPr>
        <w:t>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بن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در س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دستگا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جر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و مناطق مختلف کشور هم در ح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ت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روال ع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مرسوم است. آنچه که در گزارش مشترک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برنامه و بودجه، سلامت و م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به آن پردا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ا همک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ز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ب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عامل</w:t>
      </w:r>
      <w:r w:rsidR="00BD3383">
        <w:rPr>
          <w:rtl/>
        </w:rPr>
        <w:t xml:space="preserve"> محترم شرکت آبفا به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دغد</w:t>
      </w:r>
      <w:r w:rsidR="00BD3383">
        <w:rPr>
          <w:rFonts w:hint="eastAsia"/>
          <w:rtl/>
        </w:rPr>
        <w:t>غه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دوستان چه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لسه و چه در جلسات قبل مطرح کردند پردا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ه عنوان مثال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سال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سجدجام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تا به الان عل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رغ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ا قبل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شما ا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</w:t>
      </w:r>
      <w:r w:rsidR="00BD3383">
        <w:rPr>
          <w:rtl/>
        </w:rPr>
        <w:t xml:space="preserve"> را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ن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33 درصد سهام شرکت آبف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ان تهران متعلق به شهرد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بوده، ابداً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ورا و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چ</w:t>
      </w:r>
      <w:r w:rsidR="00BD3383">
        <w:rPr>
          <w:rtl/>
        </w:rPr>
        <w:t xml:space="preserve"> حض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راهب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آبفا نداشته که ما در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8 که اگر در ح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ت</w:t>
      </w:r>
      <w:r w:rsidR="00BD3383">
        <w:rPr>
          <w:rtl/>
        </w:rPr>
        <w:t xml:space="preserve"> دوستان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دهند، دو نفر را به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شورا به انتخاب شورا به عض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درآو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آن نکت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سجدجام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مودند در ح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ت</w:t>
      </w:r>
      <w:r w:rsidR="00BD3383">
        <w:rPr>
          <w:rtl/>
        </w:rPr>
        <w:t xml:space="preserve"> کنترل ک</w:t>
      </w:r>
      <w:r w:rsidR="00BD3383">
        <w:rPr>
          <w:rFonts w:hint="eastAsia"/>
          <w:rtl/>
        </w:rPr>
        <w:t>نند</w:t>
      </w:r>
      <w:r w:rsidR="00BD3383">
        <w:rPr>
          <w:rtl/>
        </w:rPr>
        <w:t xml:space="preserve">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پ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ا مصوب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به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مردم تحت عنوان خ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قالب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و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چگونه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>. نک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ع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مصر ب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شرکت آبفا از محل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7 و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،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را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ک</w:t>
      </w:r>
      <w:r w:rsidR="00BD3383">
        <w:rPr>
          <w:rFonts w:hint="eastAsia"/>
          <w:rtl/>
        </w:rPr>
        <w:t>ند</w:t>
      </w:r>
      <w:r w:rsidR="00BD3383">
        <w:rPr>
          <w:rtl/>
        </w:rPr>
        <w:t>. در قالب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9 اگر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ورد،</w:t>
      </w:r>
      <w:r w:rsidR="00BD3383">
        <w:rPr>
          <w:rtl/>
        </w:rPr>
        <w:t xml:space="preserve"> باز 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کل منابع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نسبت عد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ب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فتند، در </w:t>
      </w:r>
      <w:r w:rsidR="00BD3383">
        <w:rPr>
          <w:rtl/>
        </w:rPr>
        <w:lastRenderedPageBreak/>
        <w:t>دفاتر م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رکت آبفا در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حساب جداگانه نگه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حسابرس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ذارد</w:t>
      </w:r>
      <w:r w:rsidR="00BD3383">
        <w:rPr>
          <w:rtl/>
        </w:rPr>
        <w:t xml:space="preserve"> 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حساب، هر 3 ما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بار</w:t>
      </w:r>
      <w:r w:rsidR="00BD3383">
        <w:rPr>
          <w:rtl/>
        </w:rPr>
        <w:t xml:space="preserve"> گزارش عملکر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ند</w:t>
      </w:r>
      <w:r w:rsidR="00BD3383">
        <w:rPr>
          <w:rtl/>
        </w:rPr>
        <w:t xml:space="preserve"> که </w:t>
      </w:r>
      <w:r w:rsidR="00BD3383">
        <w:rPr>
          <w:rFonts w:hint="eastAsia"/>
          <w:rtl/>
        </w:rPr>
        <w:t>چه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tl/>
        </w:rPr>
        <w:t xml:space="preserve"> شده و صرف کدام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از پروژ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فت گانه شده و خدمت شما عرض شود، نکت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ع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قابل توجه جنابع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ه مترو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از ما توجه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شما اگر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دتان</w:t>
      </w:r>
      <w:r w:rsidR="00BD3383">
        <w:rPr>
          <w:rtl/>
        </w:rPr>
        <w:t xml:space="preserve"> باشد در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از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شم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نکت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س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م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ه م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حق </w:t>
      </w:r>
      <w:r w:rsidR="00BD3383">
        <w:rPr>
          <w:rFonts w:hint="eastAsia"/>
          <w:rtl/>
        </w:rPr>
        <w:t>انشعاب</w:t>
      </w:r>
      <w:r w:rsidR="00BD3383">
        <w:rPr>
          <w:rtl/>
        </w:rPr>
        <w:t xml:space="preserve"> ب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طف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گاه</w:t>
      </w:r>
      <w:r w:rsidR="00BD3383">
        <w:rPr>
          <w:rtl/>
        </w:rPr>
        <w:t xml:space="preserve"> متر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، 4، 5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شرکت آبفا از م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د</w:t>
      </w:r>
      <w:r w:rsidR="00BD3383">
        <w:rPr>
          <w:rtl/>
        </w:rPr>
        <w:t>. در قالب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 که آن سؤال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سال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مناطق 4 و 22،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را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در قالب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11 گ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بخ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ر ح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ت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نابع حاصل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حل، صرف آب شرب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گا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ترو،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صورت 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ان،</w:t>
      </w:r>
      <w:r w:rsidR="00BD3383">
        <w:rPr>
          <w:rtl/>
        </w:rPr>
        <w:t xml:space="preserve"> اماکن عمو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آب و نصب تج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ت</w:t>
      </w:r>
      <w:r w:rsidR="00BD3383">
        <w:rPr>
          <w:rtl/>
        </w:rPr>
        <w:t xml:space="preserve"> مورد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ز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طف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</w:t>
      </w:r>
      <w:r w:rsidR="00BD3383">
        <w:rPr>
          <w:rtl/>
        </w:rPr>
        <w:t xml:space="preserve"> شهر تهران، به 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ژه</w:t>
      </w:r>
      <w:r w:rsidR="00BD3383">
        <w:rPr>
          <w:rtl/>
        </w:rPr>
        <w:t xml:space="preserve"> پس از زلزله و و و 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خر. م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عرض کنم، الان ا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ن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آبفا علاوه بر ا</w:t>
      </w:r>
      <w:r w:rsidR="00BD3383">
        <w:rPr>
          <w:rFonts w:hint="cs"/>
          <w:rtl/>
        </w:rPr>
        <w:t>ی</w:t>
      </w:r>
      <w:r w:rsidR="00BD3383">
        <w:rPr>
          <w:rtl/>
        </w:rPr>
        <w:t>نکه از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به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مردم کمک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د</w:t>
      </w:r>
      <w:r w:rsidR="00BD3383">
        <w:rPr>
          <w:rtl/>
        </w:rPr>
        <w:t xml:space="preserve"> با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متقاض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انشعاب خود رفتا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>. در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11 ... </w:t>
      </w:r>
    </w:p>
    <w:p w14:paraId="399D5799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AF7D9E" w14:textId="64365E3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له من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م</w:t>
      </w:r>
      <w:r w:rsidR="00BD3383">
        <w:rPr>
          <w:rtl/>
        </w:rPr>
        <w:t xml:space="preserve">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امل بود. </w:t>
      </w:r>
    </w:p>
    <w:p w14:paraId="3E73FC5B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1730DFC" w14:textId="02A5003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در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6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هندس و دوستان محترم، در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6 کاملاً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سال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پروژه‌‌ها کاملاً تع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شده،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خ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 تا به الان 2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به 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ت</w:t>
      </w:r>
      <w:r w:rsidR="00BD3383">
        <w:rPr>
          <w:rtl/>
        </w:rPr>
        <w:t xml:space="preserve"> ثابت، ما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آ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نا است از سد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ک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منتقل بشود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ر ح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قت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</w:t>
      </w:r>
      <w:r w:rsidR="00BD3383">
        <w:rPr>
          <w:rtl/>
        </w:rPr>
        <w:t xml:space="preserve"> 20 درصد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مانده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ما اگر ت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ن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فقط سا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ه</w:t>
      </w:r>
      <w:r w:rsidR="00BD3383">
        <w:rPr>
          <w:rtl/>
        </w:rPr>
        <w:t xml:space="preserve"> با نرخ 20 درصد س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4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به مردم تهران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لطم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ز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ناب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ن خواهش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 به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دهند و ک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eastAsia"/>
          <w:rtl/>
        </w:rPr>
        <w:t>که</w:t>
      </w:r>
      <w:r w:rsidR="00BD3383">
        <w:rPr>
          <w:rtl/>
        </w:rPr>
        <w:t xml:space="preserve"> انجام شده سه جانبه هست. خود آبفا،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تخصص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سلامت و م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است و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برنامه و بودجه. به نظر م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کار جمع‌‌بن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ه. آن بحث چهار ساله و سه سال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هم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سجدجام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از آبفا خوا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به ج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هر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ال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ال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و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شش ماه طول بکشد تا ما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رن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چهار ساله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و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تا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کار تمام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7157D792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EC527D" w14:textId="51F5FDF7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منون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ظ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ه عنوان مخالف صحبت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148DA142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256C5D" w14:textId="18702936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ظ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. </w:t>
      </w:r>
    </w:p>
    <w:p w14:paraId="3D870A08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4BAF54A" w14:textId="0098B69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روشن ... 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خدمت ‌شما عارضم البت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موارد ابهام آن برطرف شد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موارد ابهام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برطرف شد، منتها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ئ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،</w:t>
      </w:r>
      <w:r w:rsidR="00BD3383">
        <w:rPr>
          <w:rtl/>
        </w:rPr>
        <w:t xml:space="preserve"> همکاران محترم، من تقاض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ما اگ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توافق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هم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آب و فاضلاب داشته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وافق را از ج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ملت برن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الاخره ما الان س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با آن مواجه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امسال، سال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ها</w:t>
      </w:r>
      <w:r w:rsidR="00BD3383">
        <w:rPr>
          <w:rtl/>
        </w:rPr>
        <w:t xml:space="preserve"> است به شکل احتمالاً سرسام‌‌آ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تقا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ست ما هم هر روز به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ها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 کمک ن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لبته من ال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ندم</w:t>
      </w:r>
      <w:r w:rsidR="00BD3383">
        <w:rPr>
          <w:rtl/>
        </w:rPr>
        <w:t xml:space="preserve"> ... اگر همکاران محترم به نظرم تق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اً</w:t>
      </w:r>
      <w:r w:rsidR="00BD3383">
        <w:rPr>
          <w:rtl/>
        </w:rPr>
        <w:t xml:space="preserve"> ک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وش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د</w:t>
      </w:r>
      <w:r w:rsidR="00BD3383">
        <w:rPr>
          <w:rtl/>
        </w:rPr>
        <w:t>. تق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اً</w:t>
      </w:r>
      <w:r w:rsidR="00BD3383">
        <w:rPr>
          <w:rtl/>
        </w:rPr>
        <w:t xml:space="preserve"> عرض کردم نگفتم همه. خب آخر دوستان ه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ند</w:t>
      </w:r>
      <w:r w:rsidR="00BD3383">
        <w:rPr>
          <w:rtl/>
        </w:rPr>
        <w:t xml:space="preserve">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دهند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سجدجام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 عذر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خواهم،</w:t>
      </w:r>
      <w:r w:rsidR="00BD3383">
        <w:rPr>
          <w:rtl/>
        </w:rPr>
        <w:t xml:space="preserve"> چو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که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ن تقا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ست ک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قد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وجه بفرم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>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مسال ما س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با آن مواجه ه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tl/>
        </w:rPr>
        <w:lastRenderedPageBreak/>
        <w:t>احتمالاً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داشت و ما هم مدام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ها</w:t>
      </w:r>
      <w:r w:rsidR="00BD3383">
        <w:rPr>
          <w:rtl/>
        </w:rPr>
        <w:t xml:space="preserve"> کمک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فارغ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نرخ ب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دمات را تف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ض</w:t>
      </w:r>
      <w:r w:rsidR="00BD3383">
        <w:rPr>
          <w:rtl/>
        </w:rPr>
        <w:t xml:space="preserve">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حالا شهردار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tl/>
        </w:rPr>
        <w:t xml:space="preserve"> خودشان دارن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ار را انج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ند</w:t>
      </w:r>
      <w:r w:rsidR="00BD3383">
        <w:rPr>
          <w:rtl/>
        </w:rPr>
        <w:t>. من مطل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ش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م،</w:t>
      </w:r>
      <w:r w:rsidR="00BD3383">
        <w:rPr>
          <w:rtl/>
        </w:rPr>
        <w:t xml:space="preserve">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انم</w:t>
      </w:r>
      <w:r w:rsidR="00BD3383">
        <w:rPr>
          <w:rtl/>
        </w:rPr>
        <w:t xml:space="preserve"> چقدر صحت دارد،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وارم</w:t>
      </w:r>
      <w:r w:rsidR="00BD3383">
        <w:rPr>
          <w:rtl/>
        </w:rPr>
        <w:t xml:space="preserve"> که البته صحت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عدم صحت آن مشخص شود ... </w:t>
      </w:r>
    </w:p>
    <w:p w14:paraId="7767CE28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60F8FE" w14:textId="645CD37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گر مطمئن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خب ن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1D9FC39C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A3CEB56" w14:textId="151FF35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ن ح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م</w:t>
      </w:r>
      <w:r w:rsidR="00BD3383">
        <w:rPr>
          <w:rtl/>
        </w:rPr>
        <w:t xml:space="preserve"> که مثلاً نرخ بن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قرار است که احتمالاً دو نرخ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د و تا 3500 تومان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کند. </w:t>
      </w:r>
    </w:p>
    <w:p w14:paraId="2F52A972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1D0B86" w14:textId="113B45F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نه ش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را ن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حالا. </w:t>
      </w:r>
    </w:p>
    <w:p w14:paraId="0DCBD225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B4FDFE2" w14:textId="5F498F4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و ا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تفاق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تد،</w:t>
      </w:r>
      <w:r w:rsidR="00BD3383">
        <w:rPr>
          <w:rtl/>
        </w:rPr>
        <w:t xml:space="preserve"> بعض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tl/>
        </w:rPr>
        <w:t xml:space="preserve"> ممکن است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دلال را داشته باشند که آقا خب همه که م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دارند.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وجه ندارند بالاخره او قرار است از تاک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استفاده کند و به طور ط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رخ ک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اک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ما مجبو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آن اصلاح</w:t>
      </w:r>
      <w:r w:rsidR="00BD3383">
        <w:rPr>
          <w:rFonts w:hint="cs"/>
          <w:rtl/>
        </w:rPr>
        <w:t>ی</w:t>
      </w:r>
      <w:r w:rsidR="00BD3383">
        <w:rPr>
          <w:rtl/>
        </w:rPr>
        <w:t>ه بز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آن را هم دوباره احتمالاً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ما الان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مبلغ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احتمالاً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ظرف پنج سال، 3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از مردم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ده</w:t>
      </w:r>
      <w:r w:rsidR="00BD3383">
        <w:rPr>
          <w:rtl/>
        </w:rPr>
        <w:t xml:space="preserve"> را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حدود 2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تومان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عدد،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انم</w:t>
      </w:r>
      <w:r w:rsidR="00BD3383">
        <w:rPr>
          <w:rtl/>
        </w:rPr>
        <w:t xml:space="preserve"> که البته حالا اگر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عدد را اشتبا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صلاح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... </w:t>
      </w:r>
    </w:p>
    <w:p w14:paraId="1B9C216D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4CB086" w14:textId="4FBB25E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نه عدد اشتباه است، اشتباه است. </w:t>
      </w:r>
    </w:p>
    <w:p w14:paraId="60ED5825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31CF332" w14:textId="0C5B751C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ما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را به هر حال رد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،</w:t>
      </w:r>
      <w:r w:rsidR="00BD3383">
        <w:rPr>
          <w:rtl/>
        </w:rPr>
        <w:t xml:space="preserve"> ما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عملاً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پول را از مردم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تقا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ست که اعضا در مور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طالب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قد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قت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نند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قد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ن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شته باشند، ما ن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ه افز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‌‌ها</w:t>
      </w:r>
      <w:r w:rsidR="00BD3383">
        <w:rPr>
          <w:rtl/>
        </w:rPr>
        <w:t xml:space="preserve"> کمک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تقا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ست مح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رداخت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ه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ها</w:t>
      </w:r>
      <w:r w:rsidR="00BD3383">
        <w:rPr>
          <w:rtl/>
        </w:rPr>
        <w:t xml:space="preserve"> را از قبض مردم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tl/>
        </w:rPr>
        <w:t xml:space="preserve"> ن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 الان مثلاً شما آ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ر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4 و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5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عا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در نظر گرف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راکز نگه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فراد ب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سرپرست</w:t>
      </w:r>
      <w:r w:rsidR="00BD3383">
        <w:rPr>
          <w:rtl/>
        </w:rPr>
        <w:t xml:space="preserve">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ام،</w:t>
      </w:r>
      <w:r w:rsidR="00BD3383">
        <w:rPr>
          <w:rtl/>
        </w:rPr>
        <w:t xml:space="preserve"> مجموعه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نظر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م</w:t>
      </w:r>
      <w:r w:rsidR="00BD3383">
        <w:rPr>
          <w:rFonts w:hint="eastAsia"/>
          <w:rtl/>
        </w:rPr>
        <w:t>داد،</w:t>
      </w:r>
      <w:r w:rsidR="00BD3383">
        <w:rPr>
          <w:rtl/>
        </w:rPr>
        <w:t xml:space="preserve"> سازمان به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دارس،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ضا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ص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ساجد، ح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ها،</w:t>
      </w:r>
      <w:r w:rsidR="00BD3383">
        <w:rPr>
          <w:rtl/>
        </w:rPr>
        <w:t xml:space="preserve"> مؤسسات قرآ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دارالقرآن و حوز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ل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،</w:t>
      </w:r>
      <w:r w:rsidR="00BD3383">
        <w:rPr>
          <w:rtl/>
        </w:rPr>
        <w:t xml:space="preserve"> گلزار شهدا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دمان</w:t>
      </w:r>
      <w:r w:rsidR="00BD3383">
        <w:rPr>
          <w:rtl/>
        </w:rPr>
        <w:t xml:space="preserve"> شهدا، امامزاده‌‌ها و مکان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ذه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اق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‌‌ها</w:t>
      </w:r>
      <w:r w:rsidR="00BD3383">
        <w:rPr>
          <w:rtl/>
        </w:rPr>
        <w:t xml:space="preserve">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معاف هستند از پرداخت بن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لف و ب. دوباره آ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ر تبص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5 گفت</w:t>
      </w:r>
      <w:r w:rsidR="00BD3383">
        <w:rPr>
          <w:rFonts w:hint="cs"/>
          <w:rtl/>
        </w:rPr>
        <w:t>ی</w:t>
      </w:r>
      <w:r w:rsidR="00BD3383">
        <w:rPr>
          <w:rtl/>
        </w:rPr>
        <w:t>د که املاک دا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اربر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هن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ورز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آموز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ذه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چه چه چه ب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معاف هستند. م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</w:t>
      </w:r>
      <w:r w:rsidR="00BD3383">
        <w:rPr>
          <w:rtl/>
        </w:rPr>
        <w:t xml:space="preserve"> همه معا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... </w:t>
      </w:r>
    </w:p>
    <w:p w14:paraId="4FF9EE7C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AAC24B" w14:textId="423EF5F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قانون است،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را ما نگذاش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7F497A43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9EC9E1F" w14:textId="40E45127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قبول دارم. م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الاخره قانو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عا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‌‌ها</w:t>
      </w:r>
      <w:r w:rsidR="00BD3383">
        <w:rPr>
          <w:rtl/>
        </w:rPr>
        <w:t xml:space="preserve"> را در نظر گرفته م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پس کل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بالغ را از بخ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مردم د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فت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لذا تقا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ست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ح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محل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وجود در بودجه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46776D63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7AF42A" w14:textId="6EAC394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خب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وافق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صحبت کند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لو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. </w:t>
      </w:r>
    </w:p>
    <w:p w14:paraId="17839D86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58F5AE1F" w14:textId="2F3EE56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دو نفر مخالف، دو نفر موافق. روشن کردم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 روشن است، روشن است. </w:t>
      </w:r>
    </w:p>
    <w:p w14:paraId="14432822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425C44F" w14:textId="6F674E2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من هم تب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وز شوراها را به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و همکاران و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و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ان‌‌شاءالله شوراها در طراز آن چه که در قانون اس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مده، بتوانند وظ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خود را انجام بدهند و کاست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ها</w:t>
      </w:r>
      <w:r w:rsidR="00BD3383">
        <w:rPr>
          <w:rtl/>
        </w:rPr>
        <w:t xml:space="preserve"> کاهش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کند. اما موضوع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دوستان امروز در دستور کار هست، عن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بالاخره ش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</w:t>
      </w:r>
      <w:r w:rsidR="00BD3383">
        <w:rPr>
          <w:rtl/>
        </w:rPr>
        <w:t xml:space="preserve"> خاص اقتص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ر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</w:t>
      </w:r>
      <w:r w:rsidR="00BD3383">
        <w:rPr>
          <w:rtl/>
        </w:rPr>
        <w:t xml:space="preserve"> خاص اقتص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ما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ته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</w:t>
      </w:r>
      <w:r w:rsidR="00BD3383">
        <w:rPr>
          <w:rtl/>
        </w:rPr>
        <w:t xml:space="preserve"> که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را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از گذشته به آن توجه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سال گذشته، حادث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زلزله‌‌ها را فراموش ن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 اگر زلزل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ا 5 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در تهرا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وستان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شبک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مشکل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د،</w:t>
      </w:r>
      <w:r w:rsidR="00BD3383">
        <w:rPr>
          <w:rtl/>
        </w:rPr>
        <w:t xml:space="preserve"> اگر مخاز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مروز دار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tl/>
        </w:rPr>
        <w:t xml:space="preserve"> ادامه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نکند همه مشکل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</w:t>
      </w:r>
      <w:r w:rsidR="00BD3383">
        <w:rPr>
          <w:rtl/>
        </w:rPr>
        <w:t xml:space="preserve"> 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رد، دوستان توجه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t>RING</w:t>
      </w:r>
      <w:r w:rsidR="00BD3383">
        <w:rPr>
          <w:rtl/>
        </w:rPr>
        <w:t xml:space="preserve"> آب در واقع بحث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است. ت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آمده. اگر شم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ب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ر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عد و شورا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عد، به نظر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ه نظر دوست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باشد. پس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</w:t>
      </w:r>
      <w:r w:rsidR="00BD3383">
        <w:t>RING</w:t>
      </w:r>
      <w:r w:rsidR="00BD3383">
        <w:rPr>
          <w:rtl/>
        </w:rPr>
        <w:t xml:space="preserve"> ت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شود. قابل توجه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رجمند، عرض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،</w:t>
      </w:r>
      <w:r w:rsidR="00BD3383">
        <w:rPr>
          <w:rtl/>
        </w:rPr>
        <w:t xml:space="preserve"> بالاخره بحث فاضلاب اشاره فرمودند، از 1066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در واقع 1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و 66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صرف آب، بنا است 850 تا از آن با</w:t>
      </w:r>
      <w:r w:rsidR="00BD3383">
        <w:rPr>
          <w:rFonts w:hint="eastAsia"/>
          <w:rtl/>
        </w:rPr>
        <w:t>لاخره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شود و در </w:t>
      </w:r>
      <w:r w:rsidR="00BD3383">
        <w:t>CIRCULE</w:t>
      </w:r>
      <w:r w:rsidR="00BD3383">
        <w:rPr>
          <w:rtl/>
        </w:rPr>
        <w:t xml:space="preserve"> شود.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ب الان 350 تا از آن دارد انجام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5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آن هنوز امک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ار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>. اگ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کار را ب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عد و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2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آب مصرف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ارک‌‌ها</w:t>
      </w:r>
      <w:r w:rsidR="00BD3383">
        <w:rPr>
          <w:rFonts w:hint="cs"/>
          <w:rtl/>
        </w:rPr>
        <w:t>ی‌‌</w:t>
      </w:r>
      <w:r w:rsidR="00BD3383">
        <w:rPr>
          <w:rtl/>
        </w:rPr>
        <w:t xml:space="preserve"> خود، همچنان دغدغه داشته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خو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 فکر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دوستان ما چ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ظ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شته باشند. بالاخره پس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سأل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ها</w:t>
      </w:r>
      <w:r w:rsidR="00BD3383">
        <w:rPr>
          <w:rtl/>
        </w:rPr>
        <w:t xml:space="preserve"> را ج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گ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حث فاضلاب شهر تهران سف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جمع شود، بالاخره قول دادند دوستان، من جلسات مختلف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شتم با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رض کنم که دوستان و همکاران فاضلا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 ما 3 سال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لان منابع آن تأ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ده بانک توسعه آمده ما 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است دوست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فرصت را از دست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لذا اگ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سف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اضلاب تهران، بالاخره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ه</w:t>
      </w:r>
      <w:r w:rsidR="00BD3383">
        <w:rPr>
          <w:rtl/>
        </w:rPr>
        <w:t xml:space="preserve"> ت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آن روشن بشود، ج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ال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است.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ب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3 سال بعد، نم</w:t>
      </w:r>
      <w:r w:rsidR="00BD3383">
        <w:rPr>
          <w:rFonts w:hint="cs"/>
          <w:rtl/>
        </w:rPr>
        <w:t>ی‌</w:t>
      </w:r>
      <w:r w:rsidR="00BD3383">
        <w:rPr>
          <w:rtl/>
        </w:rPr>
        <w:t>‌شود ب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عد، دوستان الان وقت آن است. در فقط تص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شم تهران، دوستان عن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تاکنون 20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به 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ت</w:t>
      </w:r>
      <w:r w:rsidR="00BD3383">
        <w:rPr>
          <w:rtl/>
        </w:rPr>
        <w:t xml:space="preserve"> ثابت دفت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رج آن شده. امروز 300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د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ت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شود. اگر آن ت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شود،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آب تهرا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رسد</w:t>
      </w:r>
      <w:r w:rsidR="00BD3383">
        <w:rPr>
          <w:rtl/>
        </w:rPr>
        <w:t xml:space="preserve"> به حد بال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اندارد و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 با آن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ل</w:t>
      </w:r>
      <w:r w:rsidR="00BD3383">
        <w:rPr>
          <w:rtl/>
        </w:rPr>
        <w:t xml:space="preserve"> عرض شود، لوله‌‌ک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که عرض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جنوب شهر، شمال شهر ..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ن خواهشم به دوست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فرصت را از دست ن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له،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گفت چرا از ج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مردم،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گفت ... </w:t>
      </w:r>
    </w:p>
    <w:p w14:paraId="49C96F12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E8FDDE" w14:textId="4FB6EE8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چشم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لو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ن‌‌شاءالله از دست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ند</w:t>
      </w:r>
      <w:r w:rsidR="00BD3383">
        <w:rPr>
          <w:rtl/>
        </w:rPr>
        <w:t xml:space="preserve">. </w:t>
      </w:r>
    </w:p>
    <w:p w14:paraId="066DA975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05FE817" w14:textId="380AA46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لذا من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فرصت را از دست ن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... </w:t>
      </w:r>
    </w:p>
    <w:p w14:paraId="5F12DF63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57AE45" w14:textId="7210BEC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ظ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از دست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دهند</w:t>
      </w:r>
      <w:r w:rsidR="00BD3383">
        <w:rPr>
          <w:rtl/>
        </w:rPr>
        <w:t xml:space="preserve">. </w:t>
      </w:r>
    </w:p>
    <w:p w14:paraId="33B389CF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0C566D4" w14:textId="09BA99B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و نکت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ظ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فر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 هم من هم عرض کنم. من هم ب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موافقم. من موافقم مساجد،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اها،</w:t>
      </w:r>
      <w:r w:rsidR="00BD3383">
        <w:rPr>
          <w:rtl/>
        </w:rPr>
        <w:t xml:space="preserve"> مدارس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تر</w:t>
      </w:r>
      <w:r w:rsidR="00BD3383">
        <w:rPr>
          <w:rtl/>
        </w:rPr>
        <w:t xml:space="preserve"> از جا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tl/>
        </w:rPr>
        <w:t xml:space="preserve">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ب بدهند که آموزش بدهند و الا آنجا متأسفانه ما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دآمو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جا دارد شروع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اما </w:t>
      </w:r>
      <w:r w:rsidR="00BD3383">
        <w:rPr>
          <w:rFonts w:hint="eastAsia"/>
          <w:rtl/>
        </w:rPr>
        <w:t>فعلاً</w:t>
      </w:r>
      <w:r w:rsidR="00BD3383">
        <w:rPr>
          <w:rtl/>
        </w:rPr>
        <w:t xml:space="preserve"> متأسفان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ظ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قانون است آن را ک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</w:t>
      </w:r>
      <w:r w:rsidR="00BD3383">
        <w:rPr>
          <w:rtl/>
        </w:rPr>
        <w:t xml:space="preserve"> کرد.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ر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به درس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مسئله را برگرد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گو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در تهران 15000 </w:t>
      </w:r>
      <w:r w:rsidR="00BD3383">
        <w:rPr>
          <w:rtl/>
        </w:rPr>
        <w:lastRenderedPageBreak/>
        <w:t>تومان پول آب دادن، متوسط، مسأل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من قبول دارم. امروز پول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ک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و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ه</w:t>
      </w:r>
      <w:r w:rsidR="00BD3383">
        <w:rPr>
          <w:rtl/>
        </w:rPr>
        <w:t xml:space="preserve"> 15000 تومان است. ما اگر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اه 15000 تومان ..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من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توجه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مسأل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ب را از بق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سائل جدا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آب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صرف آن در واقع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رنا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ازدارند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شته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به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آن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</w:t>
      </w:r>
    </w:p>
    <w:p w14:paraId="3C1503D0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06C415" w14:textId="0D4027F2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منون. خب به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گزارش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شترک، ب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ز طرح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است، لو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شترک دارد. دو ام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پ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است.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</w:t>
      </w:r>
      <w:r w:rsidR="00BD3383">
        <w:rPr>
          <w:rtl/>
        </w:rPr>
        <w:t xml:space="preserve"> که 1 ماده‌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احده و 12 تبصره هست را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آن را به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ذ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در رأ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رکت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676B80E9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E9D3736" w14:textId="223D5E7C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دوستان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گزارش مشترک دو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برنامه و بودجه و سلامت، م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ط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،</w:t>
      </w:r>
      <w:r w:rsidR="00BD3383">
        <w:rPr>
          <w:rtl/>
        </w:rPr>
        <w:t xml:space="preserve"> خدمات شه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مورد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نهاد</w:t>
      </w:r>
      <w:r w:rsidR="00BD3383">
        <w:rPr>
          <w:rtl/>
        </w:rPr>
        <w:t xml:space="preserve"> شرکت آب و فاضلاب تهران. </w:t>
      </w:r>
    </w:p>
    <w:p w14:paraId="19852862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5C0DCC" w14:textId="246B090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ده شد فقط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نفر مانده. </w:t>
      </w:r>
    </w:p>
    <w:p w14:paraId="6CA4C418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68A3CA1" w14:textId="0803C9A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 بله؟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لو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. </w:t>
      </w:r>
    </w:p>
    <w:p w14:paraId="4A053D2E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44A728" w14:textId="4608DB6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اه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داده؟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لو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‌‌شما موافق است. </w:t>
      </w:r>
    </w:p>
    <w:p w14:paraId="082C2882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4CD8BFC" w14:textId="211ACA0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 18 موافق، 1 مخالف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گزارش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ن</w:t>
      </w:r>
      <w:r w:rsidR="00BD3383">
        <w:rPr>
          <w:rtl/>
        </w:rPr>
        <w:t xml:space="preserve"> مشترک به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</w:t>
      </w:r>
    </w:p>
    <w:p w14:paraId="0C803651" w14:textId="734CA43C" w:rsidR="00BD3383" w:rsidRDefault="006B262E" w:rsidP="00BD3383">
      <w:pPr>
        <w:rPr>
          <w:rtl/>
        </w:rPr>
      </w:pPr>
      <w:r>
        <w:rPr>
          <w:rtl/>
        </w:rPr>
        <w:t>|رأی‌گیری‌|</w:t>
      </w:r>
    </w:p>
    <w:p w14:paraId="2DB066F7" w14:textId="40FC6D7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Fonts w:hint="eastAsia"/>
          <w:rtl/>
        </w:rPr>
        <w:t>موضوع</w:t>
      </w:r>
      <w:r w:rsidR="00BD3383">
        <w:rPr>
          <w:rtl/>
        </w:rPr>
        <w:t xml:space="preserve"> رأ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BD3383">
        <w:rPr>
          <w:rtl/>
        </w:rPr>
        <w:t xml:space="preserve"> ادام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رسي نام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ماره 8266 /10100 مورخ 19/12/97 شركت آب و فاضلاب استان تهران به شماره ثبت 37496/160 مورخ 19/12/27 در خصوص درخواست تمديد و تنفيذ مفاد مصوب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صلاحيه و تمديد مصوب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أمين اعتبار مورد نياز اجراي پروژه‌هاي آب و فاضلاب شهر تهران، ابلاغي به شمار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34581/2426/160مورخ 23/12/96 در سال 1398، بر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</w:p>
    <w:p w14:paraId="636AEBA5" w14:textId="1BE2A25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Fonts w:hint="eastAsia"/>
          <w:rtl/>
        </w:rPr>
        <w:t>نوع</w:t>
      </w:r>
      <w:r w:rsidR="00BD3383">
        <w:rPr>
          <w:rtl/>
        </w:rPr>
        <w:t xml:space="preserve"> رأ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BD3383">
        <w:rPr>
          <w:rtl/>
        </w:rPr>
        <w:t xml:space="preserve"> عل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وفق بند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م</w:t>
      </w:r>
      <w:r w:rsidR="00BD3383">
        <w:rPr>
          <w:rtl/>
        </w:rPr>
        <w:t xml:space="preserve"> ما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وم دستورالعمل نحو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دار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لسات، رأ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برر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نهاد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اصل شده به شورا مصوب 19/2/92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ان‌‌ها</w:t>
      </w:r>
    </w:p>
    <w:p w14:paraId="17DEF196" w14:textId="0B39658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BD3383">
        <w:rPr>
          <w:rtl/>
        </w:rPr>
        <w:t xml:space="preserve"> ع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عطا</w:t>
      </w:r>
      <w:r>
        <w:rPr>
          <w:rFonts w:hint="cs"/>
          <w:rtl/>
        </w:rPr>
        <w:t>،</w:t>
      </w:r>
      <w:r w:rsidR="00BD3383">
        <w:rPr>
          <w:rtl/>
        </w:rPr>
        <w:t xml:space="preserve"> شهربانو امان</w:t>
      </w:r>
      <w:r w:rsidR="00BD338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D3383">
        <w:rPr>
          <w:rtl/>
        </w:rPr>
        <w:t xml:space="preserve">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بر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BD3383">
        <w:rPr>
          <w:rtl/>
        </w:rPr>
        <w:t>اف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ح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BD3383">
        <w:rPr>
          <w:rtl/>
        </w:rPr>
        <w:t xml:space="preserve">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رش ح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ان</w:t>
      </w:r>
      <w:r w:rsidR="00BD338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D3383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BD3383">
        <w:rPr>
          <w:rtl/>
        </w:rPr>
        <w:t xml:space="preserve"> ن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خداکرم</w:t>
      </w:r>
      <w:r w:rsidR="00BD3383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BD3383">
        <w:rPr>
          <w:rtl/>
        </w:rPr>
        <w:t xml:space="preserve"> حسن خ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‌آباد</w:t>
      </w:r>
      <w:r w:rsidR="00BD338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D3383">
        <w:rPr>
          <w:rtl/>
        </w:rPr>
        <w:t xml:space="preserve">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حسن رسول</w:t>
      </w:r>
      <w:r w:rsidR="00BD338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D3383">
        <w:rPr>
          <w:rtl/>
        </w:rPr>
        <w:t xml:space="preserve"> محمد سالار</w:t>
      </w:r>
      <w:r w:rsidR="00BD338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D3383">
        <w:rPr>
          <w:rtl/>
        </w:rPr>
        <w:t xml:space="preserve"> زهرا صدراعظم نور</w:t>
      </w:r>
      <w:r w:rsidR="00BD338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D3383">
        <w:rPr>
          <w:rtl/>
        </w:rPr>
        <w:t xml:space="preserve"> محمد ع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خان</w:t>
      </w:r>
      <w:r w:rsidR="00BD338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D3383">
        <w:rPr>
          <w:rtl/>
        </w:rPr>
        <w:t xml:space="preserve"> مج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فراهان</w:t>
      </w:r>
      <w:r w:rsidR="00BD338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D3383">
        <w:rPr>
          <w:rtl/>
        </w:rPr>
        <w:t xml:space="preserve"> احمد مسجدجامع</w:t>
      </w:r>
      <w:r w:rsidR="00BD338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D3383">
        <w:rPr>
          <w:rtl/>
        </w:rPr>
        <w:t xml:space="preserve">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حمود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لوح</w:t>
      </w:r>
      <w:r w:rsidR="00BD338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D3383">
        <w:rPr>
          <w:rtl/>
        </w:rPr>
        <w:t xml:space="preserve"> زهرا </w:t>
      </w:r>
      <w:r w:rsidR="00F65617">
        <w:rPr>
          <w:rtl/>
        </w:rPr>
        <w:t>نژادبهرام</w:t>
      </w:r>
      <w:r>
        <w:rPr>
          <w:rFonts w:hint="cs"/>
          <w:rtl/>
        </w:rPr>
        <w:t>،</w:t>
      </w:r>
      <w:r w:rsidR="00BD3383">
        <w:rPr>
          <w:rtl/>
        </w:rPr>
        <w:t xml:space="preserve"> محسن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فسنجان</w:t>
      </w:r>
      <w:r w:rsidR="00BD3383">
        <w:rPr>
          <w:rFonts w:hint="cs"/>
          <w:rtl/>
        </w:rPr>
        <w:t>ی</w:t>
      </w:r>
    </w:p>
    <w:p w14:paraId="5EE6B665" w14:textId="0D0C9CF1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  <w:r w:rsidR="00BD3383">
        <w:rPr>
          <w:rtl/>
        </w:rPr>
        <w:t xml:space="preserve"> ب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نظر</w:t>
      </w:r>
      <w:r w:rsidR="00BD3383">
        <w:rPr>
          <w:rFonts w:hint="cs"/>
          <w:rtl/>
        </w:rPr>
        <w:t>ی</w:t>
      </w:r>
    </w:p>
    <w:p w14:paraId="53F035A7" w14:textId="64C865F3" w:rsidR="00BD3383" w:rsidRPr="006B262E" w:rsidRDefault="006B262E" w:rsidP="00BD338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متنع</w:t>
      </w:r>
      <w:r>
        <w:rPr>
          <w:rFonts w:cs="Cambria" w:hint="cs"/>
          <w:rtl/>
        </w:rPr>
        <w:t>|</w:t>
      </w:r>
    </w:p>
    <w:p w14:paraId="41473643" w14:textId="3483304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Fonts w:hint="eastAsia"/>
          <w:rtl/>
        </w:rPr>
        <w:t>غ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جلسه</w:t>
      </w:r>
      <w:r>
        <w:rPr>
          <w:rFonts w:cs="Cambria" w:hint="cs"/>
          <w:rtl/>
        </w:rPr>
        <w:t>|</w:t>
      </w:r>
      <w:r w:rsidR="00BD3383">
        <w:rPr>
          <w:rtl/>
        </w:rPr>
        <w:t xml:space="preserve"> مرتض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ل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</w:p>
    <w:p w14:paraId="63F98613" w14:textId="17A0D62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Fonts w:hint="eastAsia"/>
          <w:rtl/>
        </w:rPr>
        <w:t>غ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="00BD3383">
        <w:rPr>
          <w:rtl/>
        </w:rPr>
        <w:t>رأ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BD3383">
        <w:rPr>
          <w:rtl/>
        </w:rPr>
        <w:t xml:space="preserve"> الهام فخار</w:t>
      </w:r>
      <w:r w:rsidR="00BD3383">
        <w:rPr>
          <w:rFonts w:hint="cs"/>
          <w:rtl/>
        </w:rPr>
        <w:t>ی</w:t>
      </w:r>
    </w:p>
    <w:p w14:paraId="769969A8" w14:textId="0EC3A597" w:rsidR="00BD3383" w:rsidRDefault="006B262E" w:rsidP="00BD3383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D3383">
        <w:rPr>
          <w:rFonts w:hint="eastAsia"/>
          <w:rtl/>
        </w:rPr>
        <w:t>ن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ه</w:t>
      </w:r>
      <w:r w:rsidR="00BD3383">
        <w:rPr>
          <w:rtl/>
        </w:rPr>
        <w:t xml:space="preserve"> </w:t>
      </w:r>
      <w:r>
        <w:rPr>
          <w:rFonts w:hint="cs"/>
          <w:rtl/>
        </w:rPr>
        <w:t>رأی‌گیری</w:t>
      </w:r>
      <w:r>
        <w:rPr>
          <w:rFonts w:cs="Cambria" w:hint="cs"/>
          <w:rtl/>
        </w:rPr>
        <w:t>|</w:t>
      </w:r>
      <w:r w:rsidR="00BD3383">
        <w:rPr>
          <w:rtl/>
        </w:rPr>
        <w:t xml:space="preserve">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گزارش مذکور با 18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وافق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از 19 عضو حاضر در جلسه در زمان رأ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</w:t>
      </w:r>
    </w:p>
    <w:p w14:paraId="5B7B0107" w14:textId="18F04E34" w:rsidR="006B262E" w:rsidRPr="006B262E" w:rsidRDefault="006B262E" w:rsidP="00BD338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3B4416E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773B4D" w14:textId="253EF0D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>.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الله. چقدر رأ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ورد؟ </w:t>
      </w:r>
    </w:p>
    <w:p w14:paraId="234EFC69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72B011E" w14:textId="28360358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18 موافق، 1 مخالف ک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گزارش به تص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27D6B763" w14:textId="77777777" w:rsidR="00BD3383" w:rsidRDefault="00BD3383" w:rsidP="00BD3383">
      <w:pPr>
        <w:rPr>
          <w:rtl/>
        </w:rPr>
      </w:pPr>
    </w:p>
    <w:p w14:paraId="7346227C" w14:textId="39C0BDF9" w:rsidR="00BD3383" w:rsidRDefault="00AC1D29" w:rsidP="00AC1D29">
      <w:pPr>
        <w:pStyle w:val="Heading3"/>
        <w:rPr>
          <w:rtl/>
        </w:rPr>
      </w:pPr>
      <w:r>
        <w:rPr>
          <w:rFonts w:hint="cs"/>
          <w:rtl/>
        </w:rPr>
        <w:t>8</w:t>
      </w:r>
      <w:r w:rsidR="00BD3383">
        <w:rPr>
          <w:rtl/>
        </w:rPr>
        <w:t>. سخنر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>
        <w:rPr>
          <w:rtl/>
        </w:rPr>
        <w:t>شهردار و اعضا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شهر بروجرد</w:t>
      </w:r>
    </w:p>
    <w:p w14:paraId="37C6C293" w14:textId="60716B7C" w:rsidR="00AC1D29" w:rsidRPr="00AC1D29" w:rsidRDefault="00AC1D29" w:rsidP="00BD338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6019F06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A5E0DC" w14:textId="773E89E9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 با توجه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ما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زئ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آن در جلس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عد اقدام 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رد، ساعت 11 هم هست، اگر اجاز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با توجه ب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که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بروجر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حضور دارند به عنوان مدعو و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دداش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من دادند ک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ند</w:t>
      </w:r>
      <w:r w:rsidR="00BD3383">
        <w:rPr>
          <w:rtl/>
        </w:rPr>
        <w:t xml:space="preserve"> تشکر کنند از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eastAsia"/>
          <w:rtl/>
        </w:rPr>
        <w:t>شهر</w:t>
      </w:r>
      <w:r w:rsidR="00BD3383">
        <w:rPr>
          <w:rtl/>
        </w:rPr>
        <w:t xml:space="preserve"> تهران به خاطر کمک‌‌ آن‌ها به استان لرستان و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ح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ز مردم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‌‌زده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صحب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ک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ند</w:t>
      </w:r>
      <w:r w:rsidR="00BD3383">
        <w:rPr>
          <w:rtl/>
        </w:rPr>
        <w:t xml:space="preserve"> بکنند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ت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ند</w:t>
      </w:r>
      <w:r w:rsidR="00BD3383">
        <w:rPr>
          <w:rtl/>
        </w:rPr>
        <w:t xml:space="preserve"> بخوانند، بفر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،</w:t>
      </w:r>
      <w:r w:rsidR="00BD3383">
        <w:rPr>
          <w:rtl/>
        </w:rPr>
        <w:t xml:space="preserve">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،</w:t>
      </w:r>
      <w:r w:rsidR="00BD3383">
        <w:rPr>
          <w:rtl/>
        </w:rPr>
        <w:t xml:space="preserve">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الله. </w:t>
      </w:r>
    </w:p>
    <w:p w14:paraId="69534517" w14:textId="77777777" w:rsidR="006B262E" w:rsidRDefault="006B262E" w:rsidP="006B262E">
      <w:pPr>
        <w:rPr>
          <w:rtl/>
        </w:rPr>
      </w:pPr>
      <w:r>
        <w:rPr>
          <w:rFonts w:hint="eastAsia"/>
          <w:rtl/>
        </w:rPr>
        <w:t>|فریبرز محسنی- عضو شورای شهر بروجرد|</w:t>
      </w:r>
    </w:p>
    <w:p w14:paraId="21BA2B4E" w14:textId="3A8E8282" w:rsidR="00BD3383" w:rsidRDefault="006B262E" w:rsidP="006B262E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کسب اجازه از محضر 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ت</w:t>
      </w:r>
      <w:r w:rsidR="00BD3383">
        <w:rPr>
          <w:rtl/>
        </w:rPr>
        <w:t xml:space="preserve"> محترم و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و کسب اجازه از همکاران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م</w:t>
      </w:r>
      <w:r w:rsidR="00BD3383">
        <w:rPr>
          <w:rtl/>
        </w:rPr>
        <w:t xml:space="preserve"> در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بروجرد که بنده به عنوان کوچک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،</w:t>
      </w:r>
      <w:r w:rsidR="00BD3383">
        <w:rPr>
          <w:rtl/>
        </w:rPr>
        <w:t xml:space="preserve"> چند لحظ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ا مصدّع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م</w:t>
      </w:r>
      <w:r w:rsidR="00BD3383">
        <w:rPr>
          <w:rtl/>
        </w:rPr>
        <w:t>. روز شوراها را خد</w:t>
      </w:r>
      <w:r w:rsidR="00BD3383">
        <w:rPr>
          <w:rFonts w:hint="eastAsia"/>
          <w:rtl/>
        </w:rPr>
        <w:t>مت</w:t>
      </w:r>
      <w:r w:rsidR="00BD3383">
        <w:rPr>
          <w:rtl/>
        </w:rPr>
        <w:t xml:space="preserve"> شما تب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عرض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،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ک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و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خت تناور انقلاب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تج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‌سال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، قانون شوراها است و لذ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مرهون مجاهد‌‌ت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نقلا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از مشروطه تا انقلاب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رأس، حضرت امام و شهد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لگون کف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 که بنده تقاض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به روان پاک و مقدس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ن</w:t>
      </w:r>
      <w:r w:rsidR="00BD3383">
        <w:rPr>
          <w:rtl/>
        </w:rPr>
        <w:t xml:space="preserve"> در تم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صر‌‌ها و تو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سل‌‌ها، خاصه روح بلند و پرفتوح حضرت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لشهدا</w:t>
      </w:r>
      <w:r w:rsidR="00BD3383">
        <w:rPr>
          <w:rtl/>
        </w:rPr>
        <w:t xml:space="preserve"> ع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السلام بر محمد و آل محمد صلوات ختم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</w:t>
      </w:r>
      <w:r>
        <w:rPr>
          <w:rFonts w:hint="cs"/>
          <w:rtl/>
        </w:rPr>
        <w:t xml:space="preserve"> </w:t>
      </w:r>
      <w:r w:rsidR="00BD3383">
        <w:rPr>
          <w:rtl/>
        </w:rPr>
        <w:t>(حضار صلوات فرستادند)</w:t>
      </w:r>
      <w:r>
        <w:rPr>
          <w:rFonts w:hint="cs"/>
          <w:rtl/>
        </w:rPr>
        <w:t xml:space="preserve">. </w:t>
      </w:r>
      <w:r w:rsidR="00BD3383">
        <w:rPr>
          <w:rFonts w:hint="eastAsia"/>
          <w:rtl/>
        </w:rPr>
        <w:t>من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د</w:t>
      </w:r>
      <w:r w:rsidR="00BD3383">
        <w:rPr>
          <w:rtl/>
        </w:rPr>
        <w:t xml:space="preserve"> مصدّع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م</w:t>
      </w:r>
      <w:r w:rsidR="00BD3383">
        <w:rPr>
          <w:rtl/>
        </w:rPr>
        <w:t>. بروجرد شهر غ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ن</w:t>
      </w:r>
      <w:r w:rsidR="00BD3383">
        <w:rPr>
          <w:rtl/>
        </w:rPr>
        <w:t>. در فقاهت، شهادت، اد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tl/>
        </w:rPr>
        <w:t xml:space="preserve"> و هنر، بروجرد ستارگان و خور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خش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آسما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ن</w:t>
      </w:r>
      <w:r w:rsidR="00BD3383">
        <w:rPr>
          <w:rtl/>
        </w:rPr>
        <w:t xml:space="preserve"> دارد. م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خاطر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بعد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آخر آن، از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خاطر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ن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ه</w:t>
      </w:r>
      <w:r w:rsidR="00BD3383">
        <w:rPr>
          <w:rtl/>
        </w:rPr>
        <w:t xml:space="preserve"> ب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م</w:t>
      </w:r>
      <w:r w:rsidR="00BD3383">
        <w:rPr>
          <w:rtl/>
        </w:rPr>
        <w:t xml:space="preserve"> و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درخواست. آن خاطر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</w:t>
      </w:r>
      <w:r w:rsidR="00BD3383">
        <w:rPr>
          <w:rFonts w:hint="eastAsia"/>
          <w:rtl/>
        </w:rPr>
        <w:t>در</w:t>
      </w:r>
      <w:r w:rsidR="00BD3383">
        <w:rPr>
          <w:rtl/>
        </w:rPr>
        <w:t xml:space="preserve"> ... البته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جا</w:t>
      </w:r>
      <w:r w:rsidR="00BD3383">
        <w:rPr>
          <w:rtl/>
        </w:rPr>
        <w:t xml:space="preserve"> در پرانتز اجاز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و کسب اجاز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ز استاد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م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</w:t>
      </w:r>
      <w:r w:rsidR="00BD3383">
        <w:rPr>
          <w:rtl/>
        </w:rPr>
        <w:t xml:space="preserve"> و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سال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</w:t>
      </w:r>
      <w:r w:rsidR="00BD3383">
        <w:rPr>
          <w:rtl/>
        </w:rPr>
        <w:t xml:space="preserve"> در چ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وز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در ا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هشت</w:t>
      </w:r>
      <w:r w:rsidR="00BD3383">
        <w:rPr>
          <w:rtl/>
        </w:rPr>
        <w:t xml:space="preserve"> ماه 77، بنده با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نهاد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که خدمتگزار لرستان بود و حکم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بدالله ن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م بخش‌دار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بخش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وجرد به ن</w:t>
      </w:r>
      <w:r w:rsidR="00BD3383">
        <w:rPr>
          <w:rFonts w:hint="eastAsia"/>
          <w:rtl/>
        </w:rPr>
        <w:t>ام</w:t>
      </w:r>
      <w:r w:rsidR="00BD3383">
        <w:rPr>
          <w:rtl/>
        </w:rPr>
        <w:t xml:space="preserve"> اشت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ان</w:t>
      </w:r>
      <w:r w:rsidR="00BD3383">
        <w:rPr>
          <w:rtl/>
        </w:rPr>
        <w:t xml:space="preserve"> ... جان؟ 28 سال، در 28 سالگ</w:t>
      </w:r>
      <w:r w:rsidR="00BD3383">
        <w:rPr>
          <w:rFonts w:hint="cs"/>
          <w:rtl/>
        </w:rPr>
        <w:t>ی</w:t>
      </w:r>
      <w:r w:rsidR="00BD3383">
        <w:rPr>
          <w:rtl/>
        </w:rPr>
        <w:t>. به هر حال از استادم من کسب اجاز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و تشک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ز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م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نمودن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لسه را. دکتر فراه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و دکتر پرهام از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بروجرد و تهران که با هم هماهنگ کردند و با م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جاز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لسه را دادند. آن خاطر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ستم</w:t>
      </w:r>
      <w:r w:rsidR="00BD3383">
        <w:rPr>
          <w:rtl/>
        </w:rPr>
        <w:t xml:space="preserve">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در دوران 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ت</w:t>
      </w:r>
      <w:r w:rsidR="00BD3383">
        <w:rPr>
          <w:rtl/>
        </w:rPr>
        <w:t xml:space="preserve"> جمه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حوم حضرت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لله هاش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در سفر به بروجرد و در اجتماع پرشور و عظ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مردم بروجرد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خاطر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قل کرد و آن خاطره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بود که فرمودند من در دوران طلب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، ا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ه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د را ک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عبا بود از دست حضرت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لله العظ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وجر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رفتم.</w:t>
      </w:r>
      <w:r>
        <w:rPr>
          <w:rFonts w:hint="cs"/>
          <w:rtl/>
        </w:rPr>
        <w:t xml:space="preserve"> </w:t>
      </w:r>
      <w:r w:rsidR="00BD3383">
        <w:rPr>
          <w:rtl/>
        </w:rPr>
        <w:t>(حضار صلوات فرستادند)</w:t>
      </w:r>
    </w:p>
    <w:p w14:paraId="466E228E" w14:textId="77777777" w:rsidR="006B262E" w:rsidRDefault="006B262E" w:rsidP="00BD3383">
      <w:pPr>
        <w:rPr>
          <w:rtl/>
        </w:rPr>
      </w:pPr>
      <w:r>
        <w:rPr>
          <w:rFonts w:hint="eastAsia"/>
          <w:rtl/>
        </w:rPr>
        <w:lastRenderedPageBreak/>
        <w:t>|فریبرز محسنی- عضو شورای شهر بروجرد|</w:t>
      </w:r>
    </w:p>
    <w:p w14:paraId="7E1C1C95" w14:textId="0A30786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ب، ما تشک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ز زحمات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و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، در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اندن به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‌‌زدگان</w:t>
      </w:r>
      <w:r w:rsidR="00BD3383">
        <w:rPr>
          <w:rtl/>
        </w:rPr>
        <w:t xml:space="preserve"> استان لرستان. هف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ذشته من در استان، چون با محبت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و شهرستان بروجرد، عضو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تان لرستان هم هستم، در خدمت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</w:t>
      </w:r>
      <w:r w:rsidR="00BD3383">
        <w:rPr>
          <w:rFonts w:hint="eastAsia"/>
          <w:rtl/>
        </w:rPr>
        <w:t>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ل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فراه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ز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و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صادق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مجلس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tl/>
        </w:rPr>
        <w:t xml:space="preserve"> فعال و پ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در کنار خدمت‌‌گزاران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در مناطق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‌‌زده</w:t>
      </w:r>
      <w:r w:rsidR="00BD3383">
        <w:rPr>
          <w:rtl/>
        </w:rPr>
        <w:t xml:space="preserve"> حضور داشتند و در استان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جلسات خ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دام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مک‌‌ها برپا شد. اطال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لام نم</w:t>
      </w:r>
      <w:r w:rsidR="00BD3383">
        <w:rPr>
          <w:rFonts w:hint="cs"/>
          <w:rtl/>
        </w:rPr>
        <w:t>ی‌</w:t>
      </w:r>
      <w:r w:rsidR="00BD3383">
        <w:rPr>
          <w:rtl/>
        </w:rPr>
        <w:t>‌کنم، بروجرد در اسفندماه سال 97 در واپ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وز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ل 97 به عنوان شهر م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رشوسا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ان</w:t>
      </w:r>
      <w:r w:rsidR="00BD3383">
        <w:rPr>
          <w:rtl/>
        </w:rPr>
        <w:t xml:space="preserve"> معرف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. صن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</w:t>
      </w:r>
      <w:r w:rsidR="00BD3383">
        <w:rPr>
          <w:rtl/>
        </w:rPr>
        <w:t xml:space="preserve"> دس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وجرد در عرص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ختلف من جمله ورشوسا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رفت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ب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ست و بوده و شهر م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رشوسا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عرف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د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لوح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ورش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وجرد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وز شوراه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ق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از زحمات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و کمک به ... نه، ت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ه</w:t>
      </w:r>
      <w:r w:rsidR="00BD3383">
        <w:rPr>
          <w:rtl/>
        </w:rPr>
        <w:t xml:space="preserve"> شده که تق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خواهد شد. اما تقا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همان جو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در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و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پشت مردم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‌‌ز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لرستان بودند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تقا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 است که بروجرد هم از خسارت‌‌ها ب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نص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</w:t>
      </w:r>
      <w:r w:rsidR="00BD3383">
        <w:rPr>
          <w:rtl/>
        </w:rPr>
        <w:t xml:space="preserve"> نماند</w:t>
      </w:r>
      <w:r w:rsidR="00BD3383">
        <w:rPr>
          <w:rFonts w:hint="eastAsia"/>
          <w:rtl/>
        </w:rPr>
        <w:t>ه،</w:t>
      </w:r>
      <w:r w:rsidR="00BD3383">
        <w:rPr>
          <w:rtl/>
        </w:rPr>
        <w:t xml:space="preserve"> اما اوج خسارت در پلدختر و معمولان بود که الحمدالله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قو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در صحنه بود. ما مردم بروجرد هم کمک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آن‌ها شده است. در بروجرد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ش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جاد</w:t>
      </w:r>
      <w:r w:rsidR="00BD3383">
        <w:rPr>
          <w:rtl/>
        </w:rPr>
        <w:t xml:space="preserve"> شده است، هر مسجد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خانه، ه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نند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اخت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ب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صدمه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ند</w:t>
      </w:r>
      <w:r w:rsidR="00BD3383">
        <w:rPr>
          <w:rtl/>
        </w:rPr>
        <w:t xml:space="preserve"> حتم</w:t>
      </w:r>
      <w:r w:rsidR="00BD3383">
        <w:rPr>
          <w:rFonts w:hint="eastAsia"/>
          <w:rtl/>
        </w:rPr>
        <w:t>اً</w:t>
      </w:r>
      <w:r w:rsidR="00BD3383">
        <w:rPr>
          <w:rtl/>
        </w:rPr>
        <w:t xml:space="preserve"> خود مردم پ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ار هستند. اما آن قسم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ساخت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ما هم که صدمه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ه،</w:t>
      </w:r>
      <w:r w:rsidR="00BD3383">
        <w:rPr>
          <w:rtl/>
        </w:rPr>
        <w:t xml:space="preserve"> اعم از پل‌ها، پارک‌‌ه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را که آب برد. آن‌ها را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من باب آن بده بست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مردم بروجرد خواهند داشت با خانواده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رئ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tl/>
        </w:rPr>
        <w:t xml:space="preserve"> است، به ج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ن عب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که </w:t>
      </w:r>
      <w:r w:rsidR="00BD3383">
        <w:rPr>
          <w:rFonts w:hint="eastAsia"/>
          <w:rtl/>
        </w:rPr>
        <w:t>با</w:t>
      </w:r>
      <w:r w:rsidR="00BD3383">
        <w:rPr>
          <w:rtl/>
        </w:rPr>
        <w:t xml:space="preserve"> دست 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ب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لله العظ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روجر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... </w:t>
      </w:r>
    </w:p>
    <w:p w14:paraId="3C77449F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818AC0" w14:textId="4690526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البته عبا دست دوم بود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دتان</w:t>
      </w:r>
      <w:r w:rsidR="00BD3383">
        <w:rPr>
          <w:rtl/>
        </w:rPr>
        <w:t xml:space="preserve"> باشد. </w:t>
      </w:r>
    </w:p>
    <w:p w14:paraId="0873377F" w14:textId="77777777" w:rsidR="006B262E" w:rsidRDefault="006B262E" w:rsidP="00BD3383">
      <w:pPr>
        <w:rPr>
          <w:rtl/>
        </w:rPr>
      </w:pPr>
      <w:r>
        <w:rPr>
          <w:rFonts w:hint="eastAsia"/>
          <w:rtl/>
        </w:rPr>
        <w:t>|فریبرز محسنی- عضو شورای شهر بروجرد|</w:t>
      </w:r>
    </w:p>
    <w:p w14:paraId="5FB49CB9" w14:textId="4724BF4E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ما هم حاض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مکانات دست دوم تح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ب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من تقاض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جاب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ما هم ... </w:t>
      </w:r>
    </w:p>
    <w:p w14:paraId="468ACC30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ED4F28" w14:textId="55C826AD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نو نبوده. </w:t>
      </w:r>
    </w:p>
    <w:p w14:paraId="7AE7F670" w14:textId="77777777" w:rsidR="006B262E" w:rsidRDefault="006B262E" w:rsidP="00BD3383">
      <w:pPr>
        <w:rPr>
          <w:rtl/>
        </w:rPr>
      </w:pPr>
      <w:r>
        <w:rPr>
          <w:rFonts w:hint="eastAsia"/>
          <w:rtl/>
        </w:rPr>
        <w:t>|فریبرز محسنی- عضو شورای شهر بروجرد|</w:t>
      </w:r>
    </w:p>
    <w:p w14:paraId="61028539" w14:textId="2FE61595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در جلسه حضور دارند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،</w:t>
      </w:r>
      <w:r w:rsidR="00BD3383">
        <w:rPr>
          <w:rtl/>
        </w:rPr>
        <w:t xml:space="preserve"> 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ست</w:t>
      </w:r>
      <w:r w:rsidR="00BD3383">
        <w:rPr>
          <w:rtl/>
        </w:rPr>
        <w:t xml:space="preserve"> محترم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را وصل کنند به ... </w:t>
      </w:r>
    </w:p>
    <w:p w14:paraId="581DBF37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BDD7CA" w14:textId="083D749B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لطف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اگر اجاز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 شما هم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کلم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>.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. </w:t>
      </w:r>
    </w:p>
    <w:p w14:paraId="08ACB0E0" w14:textId="77777777" w:rsidR="006B262E" w:rsidRDefault="006B262E" w:rsidP="00BD3383">
      <w:pPr>
        <w:rPr>
          <w:rtl/>
        </w:rPr>
      </w:pPr>
      <w:r>
        <w:rPr>
          <w:rFonts w:hint="eastAsia"/>
          <w:rtl/>
        </w:rPr>
        <w:t>|فریبرز محسنی- عضو شورای شهر بروجرد|</w:t>
      </w:r>
    </w:p>
    <w:p w14:paraId="660C326D" w14:textId="640A3E8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له، خواهش م</w:t>
      </w:r>
      <w:r w:rsidR="00BD3383">
        <w:rPr>
          <w:rFonts w:hint="cs"/>
          <w:rtl/>
        </w:rPr>
        <w:t>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>. من فقط در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ن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عرف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وتا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سرکار خانم چگ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در ش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حس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،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سرداران دفاع مقدس هستند در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، جناب حاج داوود گودرز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شاخص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هر هستند در شورا،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پرهام از اسا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دانشگاه و 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ئت</w:t>
      </w:r>
      <w:r w:rsidR="00BD3383">
        <w:rPr>
          <w:rtl/>
        </w:rPr>
        <w:t xml:space="preserve"> عل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ستند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جاف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که شهردار ما هستند، حاج آقا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وکار</w:t>
      </w:r>
      <w:r w:rsidR="00BD3383">
        <w:rPr>
          <w:rtl/>
        </w:rPr>
        <w:t xml:space="preserve"> رئ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هستند که از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...،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بهنودفر که از اسات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 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ئت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ل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هستند و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کتر ع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وزو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مهندس سالوند که ظاهراً تش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ب</w:t>
      </w:r>
      <w:r w:rsidR="00BD3383">
        <w:rPr>
          <w:rFonts w:hint="eastAsia"/>
          <w:rtl/>
        </w:rPr>
        <w:t>ردند،</w:t>
      </w:r>
      <w:r w:rsidR="00BD3383">
        <w:rPr>
          <w:rtl/>
        </w:rPr>
        <w:t xml:space="preserve">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ند</w:t>
      </w:r>
      <w:r w:rsidR="00BD3383">
        <w:rPr>
          <w:rtl/>
        </w:rPr>
        <w:t>. من عذرخوا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ز ... تش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دارند آق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،</w:t>
      </w:r>
      <w:r w:rsidR="00BD3383">
        <w:rPr>
          <w:rtl/>
        </w:rPr>
        <w:t xml:space="preserve"> من عذرخوا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ز اطال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لام.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 هم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چند لحظه‌‌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ن‌‌شاءالله در خدمت ... عذرخوا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ن‌‌شاءالله که در بروجرد 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بان</w:t>
      </w:r>
      <w:r w:rsidR="00BD3383">
        <w:rPr>
          <w:rtl/>
        </w:rPr>
        <w:t xml:space="preserve"> شما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عذرخواه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. </w:t>
      </w:r>
    </w:p>
    <w:p w14:paraId="34CCFE2A" w14:textId="77777777" w:rsidR="006B262E" w:rsidRDefault="006B262E" w:rsidP="006B262E">
      <w:pPr>
        <w:rPr>
          <w:rtl/>
        </w:rPr>
      </w:pPr>
      <w:r>
        <w:rPr>
          <w:rFonts w:hint="eastAsia"/>
          <w:rtl/>
        </w:rPr>
        <w:lastRenderedPageBreak/>
        <w:t>|رحیم جافری- شهردار بروجرد|</w:t>
      </w:r>
    </w:p>
    <w:p w14:paraId="3D565400" w14:textId="373F7104" w:rsidR="00BD3383" w:rsidRDefault="006B262E" w:rsidP="006B262E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با عرض سلام و احترام خدمت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حاض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در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نجمن و به 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ژه</w:t>
      </w:r>
      <w:r w:rsidR="00BD3383">
        <w:rPr>
          <w:rtl/>
        </w:rPr>
        <w:t xml:space="preserve">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. بنده به عنوان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ان استان لرستان در مع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بروجرد، خدمت ر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که روز م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ا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س</w:t>
      </w:r>
      <w:r w:rsidR="00BD3383">
        <w:rPr>
          <w:rFonts w:hint="eastAsia"/>
          <w:rtl/>
        </w:rPr>
        <w:t>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و روستا که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تحول عظ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ر سال 1378 در کشور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اسل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ا شروع شد را خدمت‌‌ شما تب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به عنوان شهردار شهر بروجرد، شهر م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رشو، شهر فرهنگ و هنر، شهر فرزانگان،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قطعه ورشو که حاصل صن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</w:t>
      </w:r>
      <w:r w:rsidR="00BD3383">
        <w:rPr>
          <w:rtl/>
        </w:rPr>
        <w:t xml:space="preserve"> دس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بروجرد هست را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به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بت</w:t>
      </w:r>
      <w:r w:rsidR="00BD3383">
        <w:rPr>
          <w:rtl/>
        </w:rPr>
        <w:t xml:space="preserve"> از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ور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و شهرداران استان لرستان تق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اعض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حترم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خت</w:t>
      </w:r>
      <w:r w:rsidR="00BD3383">
        <w:rPr>
          <w:rtl/>
        </w:rPr>
        <w:t xml:space="preserve"> خود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وز بزرگ را خدمت همه تب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عرض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نده سال 78 به عنوان ا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هردار شهر الشتر، با حکم سرور گرا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ارجمندم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ه عنوان شهردار منصوب شدم و از آن زمان تا الان که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ت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سال هست امروز به صورت مستمر در شهر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ختلف در مسئول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</w:t>
      </w:r>
      <w:r w:rsidR="00BD3383">
        <w:rPr>
          <w:rtl/>
        </w:rPr>
        <w:t xml:space="preserve">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نجام وظ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ه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>. شاد و خرم و سربلند ب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</w:t>
      </w:r>
      <w:r>
        <w:rPr>
          <w:rFonts w:hint="cs"/>
          <w:rtl/>
        </w:rPr>
        <w:t xml:space="preserve"> </w:t>
      </w:r>
      <w:r w:rsidR="00BD3383">
        <w:rPr>
          <w:rtl/>
        </w:rPr>
        <w:t>(حضار کف زدند)</w:t>
      </w:r>
    </w:p>
    <w:p w14:paraId="6C3D9B1B" w14:textId="77777777" w:rsidR="006B262E" w:rsidRDefault="006B262E" w:rsidP="006B262E">
      <w:pPr>
        <w:rPr>
          <w:rtl/>
        </w:rPr>
      </w:pPr>
      <w:r>
        <w:rPr>
          <w:rFonts w:hint="eastAsia"/>
          <w:rtl/>
        </w:rPr>
        <w:t>|اشرف چگینی- عضو شورای شهر بروجرد|</w:t>
      </w:r>
    </w:p>
    <w:p w14:paraId="660827BA" w14:textId="12744356" w:rsidR="00BD3383" w:rsidRDefault="006B262E" w:rsidP="006B262E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سم الله الرحمن الرح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با عرض سلام و ادب خدمت حضار محترم. روز شورا را به شما هم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تب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و به عنوان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زن ل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م</w:t>
      </w:r>
      <w:r w:rsidR="00BD3383">
        <w:rPr>
          <w:rtl/>
        </w:rPr>
        <w:t xml:space="preserve"> تشکر کنم از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 تهران و شهردار محترم و همچ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واقعاً بازد</w:t>
      </w:r>
      <w:r w:rsidR="00BD3383">
        <w:rPr>
          <w:rFonts w:hint="cs"/>
          <w:rtl/>
        </w:rPr>
        <w:t>ی</w:t>
      </w:r>
      <w:r w:rsidR="00BD3383">
        <w:rPr>
          <w:rtl/>
        </w:rPr>
        <w:t>د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داشتند از شهر پلدختر. ما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آمد در استان لرستان، در بروجرد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آمد و رانش، در پلدختر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آمد و گِل که س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آب بود رفت 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گل خانه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ردم را محصور کرد و واقعاً اگر کمک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نبود، کل کشور به خصوص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خت</w:t>
      </w:r>
      <w:r w:rsidR="00BD3383">
        <w:rPr>
          <w:rtl/>
        </w:rPr>
        <w:t xml:space="preserve">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که واقعاً شما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لطف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شهردار محترم شما لطف کرد آمد دو، سه تا نک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وب از شهردار شما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م</w:t>
      </w:r>
      <w:r w:rsidR="00BD3383">
        <w:rPr>
          <w:rtl/>
        </w:rPr>
        <w:t xml:space="preserve"> که واقعاً نسبت به مملکت ما دلسوز بودند و همچ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شما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،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ان</w:t>
      </w:r>
      <w:r w:rsidR="00BD3383">
        <w:rPr>
          <w:rtl/>
        </w:rPr>
        <w:t xml:space="preserve"> که کمک کر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ه ح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ئ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tl/>
        </w:rPr>
        <w:t xml:space="preserve"> شور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پلدختر درخواست کرد ک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لطف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تعداد 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ز 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و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ما بماند تا مشک</w:t>
      </w:r>
      <w:r w:rsidR="00BD3383">
        <w:rPr>
          <w:rFonts w:hint="eastAsia"/>
          <w:rtl/>
        </w:rPr>
        <w:t>ل</w:t>
      </w:r>
      <w:r w:rsidR="00BD3383">
        <w:rPr>
          <w:rtl/>
        </w:rPr>
        <w:t xml:space="preserve"> شهر ما برطرف بشود و الان خود پلدختر که گل آمده،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است که ب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شستشو شود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با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شهر و دو شهر کار آن درست ن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شود،</w:t>
      </w:r>
      <w:r w:rsidR="00BD3383">
        <w:rPr>
          <w:rtl/>
        </w:rPr>
        <w:t xml:space="preserve"> حت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 از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جما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ژاد خواستم که از کل کشور کمک ب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ه ما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آتش‌نشان ب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و کمک بدهند همه‌ که شهر، خانه‌‌ها شستشو شوند.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ع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انه‌‌ها تا دو متر، سه متر گل گرفته بود. علاوه بر خسارت ک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به لرستان وارد شده بود به خصوص پلدختر و معمولان که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زحمت ک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ند</w:t>
      </w:r>
      <w:r w:rsidR="00BD3383">
        <w:rPr>
          <w:rtl/>
        </w:rPr>
        <w:t xml:space="preserve"> به عنوان نم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ما تش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آوردند و باز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ردند از پلدختر و 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ا</w:t>
      </w:r>
      <w:r w:rsidR="00BD3383">
        <w:rPr>
          <w:rtl/>
        </w:rPr>
        <w:t xml:space="preserve"> الشتر هم تش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ف</w:t>
      </w:r>
      <w:r w:rsidR="00BD3383">
        <w:rPr>
          <w:rtl/>
        </w:rPr>
        <w:t xml:space="preserve"> بردند،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شک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،</w:t>
      </w:r>
      <w:r w:rsidR="00BD3383">
        <w:rPr>
          <w:rtl/>
        </w:rPr>
        <w:t xml:space="preserve"> چون ما انتظار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>.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پ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خت</w:t>
      </w:r>
      <w:r w:rsidR="00BD3383">
        <w:rPr>
          <w:rtl/>
        </w:rPr>
        <w:t xml:space="preserve"> است و خان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ل کشور که ان‌‌شاءالله کمک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که مشکلات تا حد واقعاً مطلوب رفع شود. ببخش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خواهش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>. (حضار کف زدند)</w:t>
      </w:r>
    </w:p>
    <w:p w14:paraId="1D19C47A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E8F365" w14:textId="009348C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لطف فرمو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>. اگر اجاز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جلسه را ختم ک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15CCE99C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CE47F4" w14:textId="712ACA4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ظ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. </w:t>
      </w:r>
    </w:p>
    <w:p w14:paraId="009C6F7C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AB2273" w14:textId="0C6D9B6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صحبت دار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نظ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. </w:t>
      </w:r>
    </w:p>
    <w:p w14:paraId="28649100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4556234" w14:textId="351B708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جمله. </w:t>
      </w:r>
    </w:p>
    <w:p w14:paraId="416E7973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A54939" w14:textId="46361123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34B02254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lastRenderedPageBreak/>
        <w:t>|بشیر نظری- عضو شورا|</w:t>
      </w:r>
    </w:p>
    <w:p w14:paraId="01F6CB94" w14:textId="6421BCCA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 xml:space="preserve">در حد 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ک</w:t>
      </w:r>
      <w:r w:rsidR="00BD3383">
        <w:rPr>
          <w:rtl/>
        </w:rPr>
        <w:t xml:space="preserve"> جمله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68F992AD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ECA542" w14:textId="497CDA34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بله، بله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 xml:space="preserve">. </w:t>
      </w:r>
    </w:p>
    <w:p w14:paraId="2C9298CA" w14:textId="77777777" w:rsidR="006B262E" w:rsidRDefault="005C0F99" w:rsidP="00BD338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88CD388" w14:textId="0EFC5640" w:rsidR="00BD3383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اولاً تشکر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م</w:t>
      </w:r>
      <w:r w:rsidR="00BD3383">
        <w:rPr>
          <w:rtl/>
        </w:rPr>
        <w:t xml:space="preserve"> از حسن قدرد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و قدرشناس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کاران‌‌ عز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ز</w:t>
      </w:r>
      <w:r w:rsidR="00BD3383">
        <w:rPr>
          <w:rtl/>
        </w:rPr>
        <w:t xml:space="preserve"> ما در ... بروجرد و صحبت‌‌ه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شهردار محترم، جناب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اشم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خواستم</w:t>
      </w:r>
      <w:r w:rsidR="00BD3383">
        <w:rPr>
          <w:rtl/>
        </w:rPr>
        <w:t xml:space="preserve"> از فرصت سوءاستفاده کنم بگو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آقا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رسول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خدا خ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tl/>
        </w:rPr>
        <w:t xml:space="preserve"> دهد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شان</w:t>
      </w:r>
      <w:r w:rsidR="00BD3383">
        <w:rPr>
          <w:rtl/>
        </w:rPr>
        <w:t xml:space="preserve"> را، در آن دور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استاندار بود جوان‌‌گرا بود. منتها الان به عنوان رئ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س</w:t>
      </w:r>
      <w:r w:rsidR="00BD3383">
        <w:rPr>
          <w:rtl/>
        </w:rPr>
        <w:t xml:space="preserve"> کم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ت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منابع ان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ه خوشبختانه الان معاون محترم منابع انسان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هم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جا‌</w:t>
      </w:r>
      <w:r w:rsidR="00BD3383">
        <w:rPr>
          <w:rtl/>
        </w:rPr>
        <w:t xml:space="preserve"> هست که 3 ماه از ارائه ل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حه‌‌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انتصاب جوانان در 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استنکاف م</w:t>
      </w:r>
      <w:r w:rsidR="00BD3383">
        <w:rPr>
          <w:rFonts w:hint="cs"/>
          <w:rtl/>
        </w:rPr>
        <w:t>ی‌‌</w:t>
      </w:r>
      <w:r w:rsidR="00BD3383">
        <w:rPr>
          <w:rFonts w:hint="eastAsia"/>
          <w:rtl/>
        </w:rPr>
        <w:t>کنند،</w:t>
      </w:r>
      <w:r w:rsidR="00BD3383">
        <w:rPr>
          <w:rtl/>
        </w:rPr>
        <w:t xml:space="preserve"> ا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</w:t>
      </w:r>
      <w:r w:rsidR="00BD3383">
        <w:rPr>
          <w:rtl/>
        </w:rPr>
        <w:t xml:space="preserve"> را پ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گ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کنند که ان‌‌شاءالله ما بتوان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 فرآ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ند</w:t>
      </w:r>
      <w:r w:rsidR="00BD3383">
        <w:rPr>
          <w:rtl/>
        </w:rPr>
        <w:t xml:space="preserve"> جوان‌‌گرا</w:t>
      </w:r>
      <w:r w:rsidR="00BD3383">
        <w:rPr>
          <w:rFonts w:hint="cs"/>
          <w:rtl/>
        </w:rPr>
        <w:t>یی</w:t>
      </w:r>
      <w:r w:rsidR="00BD3383">
        <w:rPr>
          <w:rtl/>
        </w:rPr>
        <w:t xml:space="preserve"> را در </w:t>
      </w:r>
      <w:r w:rsidR="00BD3383">
        <w:rPr>
          <w:rFonts w:hint="eastAsia"/>
          <w:rtl/>
        </w:rPr>
        <w:t>شهردار</w:t>
      </w:r>
      <w:r w:rsidR="00BD3383">
        <w:rPr>
          <w:rFonts w:hint="cs"/>
          <w:rtl/>
        </w:rPr>
        <w:t>ی</w:t>
      </w:r>
      <w:r w:rsidR="00BD3383">
        <w:rPr>
          <w:rtl/>
        </w:rPr>
        <w:t xml:space="preserve"> تهران ادامه بده</w:t>
      </w:r>
      <w:r w:rsidR="00BD3383">
        <w:rPr>
          <w:rFonts w:hint="cs"/>
          <w:rtl/>
        </w:rPr>
        <w:t>ی</w:t>
      </w:r>
      <w:r w:rsidR="00BD3383">
        <w:rPr>
          <w:rFonts w:hint="eastAsia"/>
          <w:rtl/>
        </w:rPr>
        <w:t>م</w:t>
      </w:r>
      <w:r w:rsidR="00BD3383">
        <w:rPr>
          <w:rtl/>
        </w:rPr>
        <w:t xml:space="preserve">. </w:t>
      </w:r>
    </w:p>
    <w:p w14:paraId="2A5A6515" w14:textId="77777777" w:rsidR="006B262E" w:rsidRDefault="00BD3383" w:rsidP="00BD338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050B18" w14:textId="68E48F0C" w:rsidR="00787B5C" w:rsidRDefault="006B262E" w:rsidP="00BD3383">
      <w:pPr>
        <w:rPr>
          <w:rtl/>
        </w:rPr>
      </w:pPr>
      <w:r>
        <w:rPr>
          <w:rFonts w:cs="Cambria" w:hint="cs"/>
          <w:rtl/>
        </w:rPr>
        <w:t>|</w:t>
      </w:r>
      <w:r w:rsidR="00BD3383">
        <w:rPr>
          <w:rtl/>
        </w:rPr>
        <w:t>چشم، چشم.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،</w:t>
      </w:r>
      <w:r w:rsidR="00BD3383">
        <w:rPr>
          <w:rtl/>
        </w:rPr>
        <w:t xml:space="preserve"> بفرما</w:t>
      </w:r>
      <w:r w:rsidR="00BD3383">
        <w:rPr>
          <w:rFonts w:hint="cs"/>
          <w:rtl/>
        </w:rPr>
        <w:t>یی</w:t>
      </w:r>
      <w:r w:rsidR="00BD3383">
        <w:rPr>
          <w:rFonts w:hint="eastAsia"/>
          <w:rtl/>
        </w:rPr>
        <w:t>د</w:t>
      </w:r>
      <w:r w:rsidR="00BD3383">
        <w:rPr>
          <w:rtl/>
        </w:rPr>
        <w:t>.</w:t>
      </w:r>
    </w:p>
    <w:sectPr w:rsidR="00787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C1FE" w14:textId="77777777" w:rsidR="004B65F7" w:rsidRDefault="004B65F7" w:rsidP="00AB5561">
      <w:pPr>
        <w:spacing w:after="0" w:line="240" w:lineRule="auto"/>
      </w:pPr>
      <w:r>
        <w:separator/>
      </w:r>
    </w:p>
  </w:endnote>
  <w:endnote w:type="continuationSeparator" w:id="0">
    <w:p w14:paraId="3C2203D6" w14:textId="77777777" w:rsidR="004B65F7" w:rsidRDefault="004B65F7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8B77" w14:textId="77777777" w:rsidR="004B65F7" w:rsidRDefault="004B65F7" w:rsidP="00AB5561">
      <w:pPr>
        <w:spacing w:after="0" w:line="240" w:lineRule="auto"/>
      </w:pPr>
      <w:r>
        <w:separator/>
      </w:r>
    </w:p>
  </w:footnote>
  <w:footnote w:type="continuationSeparator" w:id="0">
    <w:p w14:paraId="287D5609" w14:textId="77777777" w:rsidR="004B65F7" w:rsidRDefault="004B65F7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06DFF"/>
    <w:multiLevelType w:val="hybridMultilevel"/>
    <w:tmpl w:val="76C2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6899"/>
    <w:multiLevelType w:val="hybridMultilevel"/>
    <w:tmpl w:val="BF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448A2"/>
    <w:multiLevelType w:val="hybridMultilevel"/>
    <w:tmpl w:val="36CC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22"/>
  </w:num>
  <w:num w:numId="11">
    <w:abstractNumId w:val="3"/>
  </w:num>
  <w:num w:numId="12">
    <w:abstractNumId w:val="9"/>
  </w:num>
  <w:num w:numId="13">
    <w:abstractNumId w:val="16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6"/>
  </w:num>
  <w:num w:numId="18">
    <w:abstractNumId w:val="19"/>
  </w:num>
  <w:num w:numId="19">
    <w:abstractNumId w:val="5"/>
  </w:num>
  <w:num w:numId="20">
    <w:abstractNumId w:val="2"/>
  </w:num>
  <w:num w:numId="21">
    <w:abstractNumId w:val="25"/>
  </w:num>
  <w:num w:numId="22">
    <w:abstractNumId w:val="11"/>
  </w:num>
  <w:num w:numId="23">
    <w:abstractNumId w:val="24"/>
  </w:num>
  <w:num w:numId="24">
    <w:abstractNumId w:val="27"/>
  </w:num>
  <w:num w:numId="25">
    <w:abstractNumId w:val="20"/>
  </w:num>
  <w:num w:numId="26">
    <w:abstractNumId w:val="13"/>
  </w:num>
  <w:num w:numId="27">
    <w:abstractNumId w:val="18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015E"/>
    <w:rsid w:val="000043A5"/>
    <w:rsid w:val="00006FA9"/>
    <w:rsid w:val="000116B1"/>
    <w:rsid w:val="0001538B"/>
    <w:rsid w:val="000169FF"/>
    <w:rsid w:val="00032D8C"/>
    <w:rsid w:val="0005427F"/>
    <w:rsid w:val="0005664F"/>
    <w:rsid w:val="00061D97"/>
    <w:rsid w:val="00063E4B"/>
    <w:rsid w:val="00066C02"/>
    <w:rsid w:val="000737F4"/>
    <w:rsid w:val="00073EB6"/>
    <w:rsid w:val="00076162"/>
    <w:rsid w:val="00084296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01B85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E1B1D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97E5D"/>
    <w:rsid w:val="002A2F6E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AB5"/>
    <w:rsid w:val="003644C8"/>
    <w:rsid w:val="00371571"/>
    <w:rsid w:val="00374897"/>
    <w:rsid w:val="00390CD1"/>
    <w:rsid w:val="003B3E87"/>
    <w:rsid w:val="003C151D"/>
    <w:rsid w:val="003C1591"/>
    <w:rsid w:val="003C5837"/>
    <w:rsid w:val="003C684F"/>
    <w:rsid w:val="003D10F6"/>
    <w:rsid w:val="003E0392"/>
    <w:rsid w:val="003E13C9"/>
    <w:rsid w:val="003E29D9"/>
    <w:rsid w:val="003E6928"/>
    <w:rsid w:val="003F579A"/>
    <w:rsid w:val="004021E1"/>
    <w:rsid w:val="00404B4D"/>
    <w:rsid w:val="00405A5E"/>
    <w:rsid w:val="00406780"/>
    <w:rsid w:val="00410161"/>
    <w:rsid w:val="00414667"/>
    <w:rsid w:val="00414E3F"/>
    <w:rsid w:val="00416E35"/>
    <w:rsid w:val="00420E19"/>
    <w:rsid w:val="00433C9D"/>
    <w:rsid w:val="00433D24"/>
    <w:rsid w:val="00441733"/>
    <w:rsid w:val="00443DA7"/>
    <w:rsid w:val="00452671"/>
    <w:rsid w:val="00453B5B"/>
    <w:rsid w:val="00462199"/>
    <w:rsid w:val="0047021D"/>
    <w:rsid w:val="00471F0F"/>
    <w:rsid w:val="00473EC8"/>
    <w:rsid w:val="004763AF"/>
    <w:rsid w:val="004B0ED9"/>
    <w:rsid w:val="004B3F9C"/>
    <w:rsid w:val="004B65F7"/>
    <w:rsid w:val="004B683E"/>
    <w:rsid w:val="004B7B6C"/>
    <w:rsid w:val="004B7C7D"/>
    <w:rsid w:val="004C2F44"/>
    <w:rsid w:val="004C5820"/>
    <w:rsid w:val="004D5E39"/>
    <w:rsid w:val="004E1633"/>
    <w:rsid w:val="004E29D1"/>
    <w:rsid w:val="004F33B8"/>
    <w:rsid w:val="00500A12"/>
    <w:rsid w:val="005127DF"/>
    <w:rsid w:val="00512FF3"/>
    <w:rsid w:val="00513C94"/>
    <w:rsid w:val="00525D41"/>
    <w:rsid w:val="00533531"/>
    <w:rsid w:val="00534201"/>
    <w:rsid w:val="00534DD6"/>
    <w:rsid w:val="005416EB"/>
    <w:rsid w:val="00557D68"/>
    <w:rsid w:val="00572A1C"/>
    <w:rsid w:val="00574F56"/>
    <w:rsid w:val="00581A1F"/>
    <w:rsid w:val="00584B77"/>
    <w:rsid w:val="0059727B"/>
    <w:rsid w:val="005A07E8"/>
    <w:rsid w:val="005B4CAE"/>
    <w:rsid w:val="005C0F99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602BF0"/>
    <w:rsid w:val="0061017A"/>
    <w:rsid w:val="00612487"/>
    <w:rsid w:val="0061491A"/>
    <w:rsid w:val="0061592A"/>
    <w:rsid w:val="006302B2"/>
    <w:rsid w:val="00634824"/>
    <w:rsid w:val="00641054"/>
    <w:rsid w:val="006421A5"/>
    <w:rsid w:val="00656489"/>
    <w:rsid w:val="00676068"/>
    <w:rsid w:val="00677D3F"/>
    <w:rsid w:val="00685457"/>
    <w:rsid w:val="00691D31"/>
    <w:rsid w:val="006A07F4"/>
    <w:rsid w:val="006A2343"/>
    <w:rsid w:val="006A7E2D"/>
    <w:rsid w:val="006B262E"/>
    <w:rsid w:val="006C087D"/>
    <w:rsid w:val="006D38E6"/>
    <w:rsid w:val="006D593D"/>
    <w:rsid w:val="006E38CB"/>
    <w:rsid w:val="006F22B8"/>
    <w:rsid w:val="0070087C"/>
    <w:rsid w:val="007028FB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542AE"/>
    <w:rsid w:val="00763EDC"/>
    <w:rsid w:val="00774B6B"/>
    <w:rsid w:val="007769A3"/>
    <w:rsid w:val="00776F37"/>
    <w:rsid w:val="0078648C"/>
    <w:rsid w:val="0078732B"/>
    <w:rsid w:val="00787B5C"/>
    <w:rsid w:val="00790AFB"/>
    <w:rsid w:val="007930E8"/>
    <w:rsid w:val="00795C69"/>
    <w:rsid w:val="007A301D"/>
    <w:rsid w:val="007A5EAF"/>
    <w:rsid w:val="007A6481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6A"/>
    <w:rsid w:val="00856804"/>
    <w:rsid w:val="00863908"/>
    <w:rsid w:val="0087144D"/>
    <w:rsid w:val="00874DEA"/>
    <w:rsid w:val="00876AB9"/>
    <w:rsid w:val="00877435"/>
    <w:rsid w:val="00881AA1"/>
    <w:rsid w:val="00884698"/>
    <w:rsid w:val="00887051"/>
    <w:rsid w:val="00894057"/>
    <w:rsid w:val="00895EF6"/>
    <w:rsid w:val="008A327F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910C7B"/>
    <w:rsid w:val="00915814"/>
    <w:rsid w:val="0092005F"/>
    <w:rsid w:val="00920C1A"/>
    <w:rsid w:val="009277DA"/>
    <w:rsid w:val="009401C1"/>
    <w:rsid w:val="00940D8C"/>
    <w:rsid w:val="009600D0"/>
    <w:rsid w:val="00974291"/>
    <w:rsid w:val="00982684"/>
    <w:rsid w:val="00982AA9"/>
    <w:rsid w:val="0098597F"/>
    <w:rsid w:val="00990D6F"/>
    <w:rsid w:val="00996B41"/>
    <w:rsid w:val="009A0BD8"/>
    <w:rsid w:val="009A3C06"/>
    <w:rsid w:val="009A7E0C"/>
    <w:rsid w:val="009C54D3"/>
    <w:rsid w:val="009D29F9"/>
    <w:rsid w:val="009D2BEC"/>
    <w:rsid w:val="009D2C66"/>
    <w:rsid w:val="009D69C3"/>
    <w:rsid w:val="009E587A"/>
    <w:rsid w:val="009F0ABB"/>
    <w:rsid w:val="009F4AFF"/>
    <w:rsid w:val="00A11453"/>
    <w:rsid w:val="00A216C2"/>
    <w:rsid w:val="00A2308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2C5F"/>
    <w:rsid w:val="00A844BC"/>
    <w:rsid w:val="00A93177"/>
    <w:rsid w:val="00A95BEF"/>
    <w:rsid w:val="00AA1AEE"/>
    <w:rsid w:val="00AA3A6A"/>
    <w:rsid w:val="00AB5561"/>
    <w:rsid w:val="00AC1D29"/>
    <w:rsid w:val="00AC3940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59F1"/>
    <w:rsid w:val="00B26482"/>
    <w:rsid w:val="00B31CB7"/>
    <w:rsid w:val="00B41EBF"/>
    <w:rsid w:val="00B446FA"/>
    <w:rsid w:val="00B4603A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3383"/>
    <w:rsid w:val="00BD7520"/>
    <w:rsid w:val="00BE28AD"/>
    <w:rsid w:val="00BE459E"/>
    <w:rsid w:val="00BF1A92"/>
    <w:rsid w:val="00BF5A17"/>
    <w:rsid w:val="00BF663A"/>
    <w:rsid w:val="00C035ED"/>
    <w:rsid w:val="00C10078"/>
    <w:rsid w:val="00C26FAD"/>
    <w:rsid w:val="00C33F1D"/>
    <w:rsid w:val="00C366CB"/>
    <w:rsid w:val="00C610F1"/>
    <w:rsid w:val="00C62BA3"/>
    <w:rsid w:val="00C62C9A"/>
    <w:rsid w:val="00C81C27"/>
    <w:rsid w:val="00CA1851"/>
    <w:rsid w:val="00CA1FE0"/>
    <w:rsid w:val="00CA3CF7"/>
    <w:rsid w:val="00CA4D31"/>
    <w:rsid w:val="00CB305C"/>
    <w:rsid w:val="00CB7587"/>
    <w:rsid w:val="00CB76CA"/>
    <w:rsid w:val="00CC1356"/>
    <w:rsid w:val="00CC2FB4"/>
    <w:rsid w:val="00CD5108"/>
    <w:rsid w:val="00CE1071"/>
    <w:rsid w:val="00CE288F"/>
    <w:rsid w:val="00CE3423"/>
    <w:rsid w:val="00CE5341"/>
    <w:rsid w:val="00CF469D"/>
    <w:rsid w:val="00CF7B23"/>
    <w:rsid w:val="00D00750"/>
    <w:rsid w:val="00D00C41"/>
    <w:rsid w:val="00D0620D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D678D"/>
    <w:rsid w:val="00DE3E44"/>
    <w:rsid w:val="00DF0719"/>
    <w:rsid w:val="00DF5EB6"/>
    <w:rsid w:val="00DF6488"/>
    <w:rsid w:val="00E05AB7"/>
    <w:rsid w:val="00E06960"/>
    <w:rsid w:val="00E07CBF"/>
    <w:rsid w:val="00E20CAC"/>
    <w:rsid w:val="00E21012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71B0A"/>
    <w:rsid w:val="00E736A6"/>
    <w:rsid w:val="00E83CE3"/>
    <w:rsid w:val="00E86A7E"/>
    <w:rsid w:val="00E90EAC"/>
    <w:rsid w:val="00E9171F"/>
    <w:rsid w:val="00E95390"/>
    <w:rsid w:val="00EA512E"/>
    <w:rsid w:val="00EA59F7"/>
    <w:rsid w:val="00EB20C7"/>
    <w:rsid w:val="00EB2E65"/>
    <w:rsid w:val="00ED10CA"/>
    <w:rsid w:val="00ED7007"/>
    <w:rsid w:val="00ED7C2A"/>
    <w:rsid w:val="00EE70CA"/>
    <w:rsid w:val="00EF4CB2"/>
    <w:rsid w:val="00EF57D7"/>
    <w:rsid w:val="00F2777A"/>
    <w:rsid w:val="00F40A50"/>
    <w:rsid w:val="00F5157C"/>
    <w:rsid w:val="00F51A5E"/>
    <w:rsid w:val="00F563C9"/>
    <w:rsid w:val="00F62E83"/>
    <w:rsid w:val="00F65617"/>
    <w:rsid w:val="00F82774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6</Pages>
  <Words>13144</Words>
  <Characters>74923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4</cp:revision>
  <dcterms:created xsi:type="dcterms:W3CDTF">2025-06-29T02:59:00Z</dcterms:created>
  <dcterms:modified xsi:type="dcterms:W3CDTF">2025-06-29T03:16:00Z</dcterms:modified>
</cp:coreProperties>
</file>